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19" w:rsidRPr="00C948FB" w:rsidRDefault="002D0119" w:rsidP="002D0119">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2D0119" w:rsidRPr="00744393" w:rsidRDefault="002D0119" w:rsidP="002D0119">
      <w:pPr>
        <w:jc w:val="center"/>
        <w:rPr>
          <w:rFonts w:ascii="&amp;quot" w:hAnsi="&amp;quot"/>
          <w:color w:val="333333"/>
          <w:sz w:val="36"/>
          <w:szCs w:val="36"/>
          <w:rtl/>
        </w:rPr>
      </w:pPr>
      <w:r w:rsidRPr="00744393">
        <w:rPr>
          <w:rFonts w:ascii="Adobe Arabic" w:hAnsi="Adobe Arabic" w:cs="DecoType Naskh Variants" w:hint="cs"/>
          <w:color w:val="00B050"/>
          <w:sz w:val="36"/>
          <w:szCs w:val="36"/>
          <w:rtl/>
        </w:rPr>
        <w:t>بِسْمِ</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لهِ</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رَّحْمنِ</w:t>
      </w:r>
      <w:r w:rsidRPr="00744393">
        <w:rPr>
          <w:rFonts w:ascii="Adobe Arabic" w:hAnsi="Adobe Arabic" w:cs="DecoType Naskh Variants"/>
          <w:color w:val="00B050"/>
          <w:sz w:val="36"/>
          <w:szCs w:val="36"/>
          <w:rtl/>
        </w:rPr>
        <w:t xml:space="preserve"> </w:t>
      </w:r>
      <w:r w:rsidRPr="00744393">
        <w:rPr>
          <w:rFonts w:ascii="Adobe Arabic" w:hAnsi="Adobe Arabic" w:cs="DecoType Naskh Variants" w:hint="cs"/>
          <w:color w:val="00B050"/>
          <w:sz w:val="36"/>
          <w:szCs w:val="36"/>
          <w:rtl/>
        </w:rPr>
        <w:t>الرَّحِيمِ</w:t>
      </w:r>
    </w:p>
    <w:p w:rsidR="002D0119" w:rsidRDefault="002D0119" w:rsidP="002D0119">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2D0119" w:rsidRDefault="002D0119" w:rsidP="002D0119">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2D0119" w:rsidRPr="001D39DB" w:rsidRDefault="002D0119" w:rsidP="002D0119">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في سياق الحديث عن الانحراف الكبير في تاريخ الأمة، الذي عمل على الاتجاه بالأمة في طريقٍ متعرجة بعيدًا عن الصراط المستقيم، والزج بها نحو سبلٍ معوجة، خارجةٍ عن النهج الأصيل الذي كان عليه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تضمنته آيات الله في كتابه القرآن الكريم، في هذا السياق المنحرف، والذي عبَّر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بتوصيفٍ دقيقٍ ومحقٍ، فيما وصفه به فقال: أنَّهم سيتخذون </w:t>
      </w:r>
      <w:r w:rsidRPr="004778FA">
        <w:rPr>
          <w:rFonts w:ascii="Adobe Arabic" w:hAnsi="Adobe Arabic" w:cs="Adobe Arabic" w:hint="cs"/>
          <w:b/>
          <w:bCs/>
          <w:sz w:val="32"/>
          <w:szCs w:val="32"/>
          <w:rtl/>
        </w:rPr>
        <w:t>(دِينَ اللهِ دَغَلًا، وَعِبَادَهُ خَوَلًا، وَمَالَهُ دُوَلًا)</w:t>
      </w:r>
      <w:r>
        <w:rPr>
          <w:rFonts w:ascii="Adobe Arabic" w:hAnsi="Adobe Arabic" w:cs="Adobe Arabic" w:hint="cs"/>
          <w:sz w:val="32"/>
          <w:szCs w:val="32"/>
          <w:rtl/>
        </w:rPr>
        <w:t xml:space="preserve">، في هذا المسار المنحرف المعوج أتى الطغيان الأموي بيزيد بن معاوية، ليكون في موقع القرار والسلطة </w:t>
      </w:r>
      <w:proofErr w:type="spellStart"/>
      <w:r w:rsidRPr="00113F77">
        <w:rPr>
          <w:rFonts w:ascii="Adobe Arabic" w:hAnsi="Adobe Arabic" w:cs="Adobe Arabic" w:hint="cs"/>
          <w:sz w:val="32"/>
          <w:szCs w:val="32"/>
          <w:rtl/>
        </w:rPr>
        <w:t>والت</w:t>
      </w:r>
      <w:r>
        <w:rPr>
          <w:rFonts w:ascii="Adobe Arabic" w:hAnsi="Adobe Arabic" w:cs="Adobe Arabic" w:hint="cs"/>
          <w:sz w:val="32"/>
          <w:szCs w:val="32"/>
          <w:rtl/>
        </w:rPr>
        <w:t>َّ</w:t>
      </w:r>
      <w:r w:rsidRPr="00113F77">
        <w:rPr>
          <w:rFonts w:ascii="Adobe Arabic" w:hAnsi="Adobe Arabic" w:cs="Adobe Arabic" w:hint="cs"/>
          <w:sz w:val="32"/>
          <w:szCs w:val="32"/>
          <w:rtl/>
        </w:rPr>
        <w:t>أمُّر</w:t>
      </w:r>
      <w:proofErr w:type="spellEnd"/>
      <w:r>
        <w:rPr>
          <w:rFonts w:ascii="Adobe Arabic" w:hAnsi="Adobe Arabic" w:cs="Adobe Arabic" w:hint="cs"/>
          <w:sz w:val="32"/>
          <w:szCs w:val="32"/>
          <w:rtl/>
        </w:rPr>
        <w:t xml:space="preserve"> على الأمة الإسلامية، وهذه خطوة كارثية، وفظيعة جدًّا، وتمثِّل انقلابًا واضحًا ومكشوفًا على حقائق الإسلام، وعلى مبادئ الإسلام، وعلى منهج الإسلام، يزيد بما عرف به وما عرف عنه، وبما يمثِّله من نقيضٍ تام مع تلك المبادئ الإسلامية، مع تلك القيم الإسلامية، مع ذلك المنهج الإلهي؛ يؤتى به ليفرض على الأمة الإسلامية في موقع القرار والسلطة، وفي موقع القيادة والإمرة، الموقع المهم، الذي تدار من خلاله شؤون الأمة بكلها، ومن خلاله تُرسم مساراتها وسياساتها واتجاهاتها ومواقفها، وإدارة كل شؤون حياتها، وأيضًا من خلال هذا الموقع تصبح كل قدرات وطاقة هذه الأمة تحت السيطرة: القدرات العسكرية، القدرات المادية؛ فكانت هذه الخطوة كارثية بكل ما تعنيه الكلمة، وتمثِّل خطورةً بالغةً على الأمة في دينها وانتمائها وهويتها، وحتى على مستوى استقرارها، وصلاح حياتها وشأنها.</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يزيد عُرِف عنه أمور فظيعة جدًّا:</w:t>
      </w:r>
    </w:p>
    <w:p w:rsidR="002D0119" w:rsidRDefault="002D0119" w:rsidP="002D0119">
      <w:pPr>
        <w:jc w:val="lowKashida"/>
        <w:rPr>
          <w:rFonts w:ascii="Adobe Arabic" w:hAnsi="Adobe Arabic" w:cs="Adobe Arabic"/>
          <w:sz w:val="32"/>
          <w:szCs w:val="32"/>
          <w:rtl/>
        </w:rPr>
      </w:pPr>
      <w:r w:rsidRPr="004F0A69">
        <w:rPr>
          <w:rFonts w:ascii="Adobe Arabic" w:hAnsi="Adobe Arabic" w:cs="Adobe Arabic" w:hint="cs"/>
          <w:b/>
          <w:bCs/>
          <w:sz w:val="32"/>
          <w:szCs w:val="32"/>
          <w:rtl/>
        </w:rPr>
        <w:t>عُرِف عنه أولًا: استهتاره بالإسلام:</w:t>
      </w:r>
      <w:r>
        <w:rPr>
          <w:rFonts w:ascii="Adobe Arabic" w:hAnsi="Adobe Arabic" w:cs="Adobe Arabic" w:hint="cs"/>
          <w:sz w:val="32"/>
          <w:szCs w:val="32"/>
          <w:rtl/>
        </w:rPr>
        <w:t xml:space="preserve"> وفي كثيرٍ من عباراته ومقاماته ومقالاته وأشعاره ورد ما يعبِّر عن هذا الاستهتار بالإسلام جملةً وتفصيلًا، بل عبارات تعبِّر عن حالة الكفر بنبوة رسول الل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من مثل 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D0119" w:rsidTr="006738B9">
        <w:tc>
          <w:tcPr>
            <w:tcW w:w="5341" w:type="dxa"/>
            <w:vAlign w:val="center"/>
          </w:tcPr>
          <w:p w:rsidR="002D0119" w:rsidRDefault="002D0119" w:rsidP="006738B9">
            <w:pPr>
              <w:jc w:val="right"/>
              <w:rPr>
                <w:rFonts w:ascii="Adobe Arabic" w:hAnsi="Adobe Arabic" w:cs="Adobe Arabic"/>
                <w:sz w:val="32"/>
                <w:szCs w:val="32"/>
                <w:rtl/>
              </w:rPr>
            </w:pPr>
            <w:r>
              <w:rPr>
                <w:rFonts w:ascii="Adobe Arabic" w:hAnsi="Adobe Arabic" w:cs="Adobe Arabic" w:hint="cs"/>
                <w:sz w:val="32"/>
                <w:szCs w:val="32"/>
                <w:rtl/>
              </w:rPr>
              <w:t xml:space="preserve">لَعِبَت هَاشِمُ بِالمُلكِ فَـلَا </w:t>
            </w:r>
          </w:p>
        </w:tc>
        <w:tc>
          <w:tcPr>
            <w:tcW w:w="5341" w:type="dxa"/>
          </w:tcPr>
          <w:p w:rsidR="002D0119" w:rsidRDefault="002D0119" w:rsidP="006738B9">
            <w:pPr>
              <w:jc w:val="lowKashida"/>
              <w:rPr>
                <w:rFonts w:ascii="Adobe Arabic" w:hAnsi="Adobe Arabic" w:cs="Adobe Arabic"/>
                <w:sz w:val="32"/>
                <w:szCs w:val="32"/>
                <w:rtl/>
              </w:rPr>
            </w:pPr>
            <w:r>
              <w:rPr>
                <w:rFonts w:ascii="Adobe Arabic" w:hAnsi="Adobe Arabic" w:cs="Adobe Arabic" w:hint="cs"/>
                <w:sz w:val="32"/>
                <w:szCs w:val="32"/>
                <w:rtl/>
              </w:rPr>
              <w:t>خَبَرٌ جَاءَ وَلَا وَحيٌ نَزَل</w:t>
            </w:r>
          </w:p>
        </w:tc>
      </w:tr>
    </w:tbl>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هو يصرِّح في هذا البيت من الشعر بكفره التام بنبوة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يعتبر أنَّ ما أتى به رسول الله هو مجرد حيلة للوصول إلى الملك، وهذه نفس عقيدة المشركين التي كانوا </w:t>
      </w:r>
      <w:proofErr w:type="spellStart"/>
      <w:r>
        <w:rPr>
          <w:rFonts w:ascii="Adobe Arabic" w:hAnsi="Adobe Arabic" w:cs="Adobe Arabic" w:hint="cs"/>
          <w:sz w:val="32"/>
          <w:szCs w:val="32"/>
          <w:rtl/>
        </w:rPr>
        <w:t>يعتقدونها</w:t>
      </w:r>
      <w:proofErr w:type="spellEnd"/>
      <w:r>
        <w:rPr>
          <w:rFonts w:ascii="Adobe Arabic" w:hAnsi="Adobe Arabic" w:cs="Adobe Arabic" w:hint="cs"/>
          <w:sz w:val="32"/>
          <w:szCs w:val="32"/>
          <w:rtl/>
        </w:rPr>
        <w:t xml:space="preserve"> في حربهم ضد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عبارات أخرى فيها إساءة إلى الدين الإسلامي، إساءة إلى- كذلك- مبادئه، إلى شرائعه، إلى أشياء كثيرة في الدين الإسلامي.</w:t>
      </w:r>
    </w:p>
    <w:p w:rsidR="002D0119" w:rsidRDefault="002D0119" w:rsidP="002D0119">
      <w:pPr>
        <w:jc w:val="lowKashida"/>
        <w:rPr>
          <w:rFonts w:ascii="Adobe Arabic" w:hAnsi="Adobe Arabic" w:cs="Adobe Arabic"/>
          <w:sz w:val="32"/>
          <w:szCs w:val="32"/>
          <w:rtl/>
        </w:rPr>
      </w:pPr>
      <w:r w:rsidRPr="004F0A69">
        <w:rPr>
          <w:rFonts w:ascii="Adobe Arabic" w:hAnsi="Adobe Arabic" w:cs="Adobe Arabic" w:hint="cs"/>
          <w:b/>
          <w:bCs/>
          <w:sz w:val="32"/>
          <w:szCs w:val="32"/>
          <w:rtl/>
        </w:rPr>
        <w:t xml:space="preserve">وثانيًا: كان عقدة الانتقام والحقد على رسول الله "صلوات الله عليه وعلى </w:t>
      </w:r>
      <w:proofErr w:type="spellStart"/>
      <w:r w:rsidRPr="004F0A69">
        <w:rPr>
          <w:rFonts w:ascii="Adobe Arabic" w:hAnsi="Adobe Arabic" w:cs="Adobe Arabic" w:hint="cs"/>
          <w:b/>
          <w:bCs/>
          <w:sz w:val="32"/>
          <w:szCs w:val="32"/>
          <w:rtl/>
        </w:rPr>
        <w:t>آله</w:t>
      </w:r>
      <w:proofErr w:type="spellEnd"/>
      <w:r w:rsidRPr="004F0A69">
        <w:rPr>
          <w:rFonts w:ascii="Adobe Arabic" w:hAnsi="Adobe Arabic" w:cs="Adobe Arabic" w:hint="cs"/>
          <w:b/>
          <w:bCs/>
          <w:sz w:val="32"/>
          <w:szCs w:val="32"/>
          <w:rtl/>
        </w:rPr>
        <w:t>":</w:t>
      </w:r>
      <w:r>
        <w:rPr>
          <w:rFonts w:ascii="Adobe Arabic" w:hAnsi="Adobe Arabic" w:cs="Adobe Arabic" w:hint="cs"/>
          <w:sz w:val="32"/>
          <w:szCs w:val="32"/>
          <w:rtl/>
        </w:rPr>
        <w:t xml:space="preserve"> وكان هذا واضحًا، وتجلَّى بأكثر بعدما فعله في عترة رسول الله وبالإمام الحسين "عليه السلام"، فقد تجلَّى- كذلك- في أشعاره، وفي مواقفه، وفي كلامه، وفي أقواله ما يعبِّر عن هذا الحقد، وعن تلك العقدة من الانتقام التي يسعى للوصول إليها؛ فهو كان يسعى عمليًا لأن يتمكن من موقعٍ يحقق له فيه هذه الأمنية: الانتقام من رسول الله، هو القائل فيما بعد:</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D0119" w:rsidTr="006738B9">
        <w:tc>
          <w:tcPr>
            <w:tcW w:w="5341" w:type="dxa"/>
            <w:vAlign w:val="center"/>
          </w:tcPr>
          <w:p w:rsidR="002D0119" w:rsidRDefault="002D0119" w:rsidP="006738B9">
            <w:pPr>
              <w:jc w:val="right"/>
              <w:rPr>
                <w:rFonts w:ascii="Adobe Arabic" w:hAnsi="Adobe Arabic" w:cs="Adobe Arabic"/>
                <w:sz w:val="32"/>
                <w:szCs w:val="32"/>
                <w:rtl/>
              </w:rPr>
            </w:pPr>
            <w:r>
              <w:rPr>
                <w:rFonts w:ascii="Adobe Arabic" w:hAnsi="Adobe Arabic" w:cs="Adobe Arabic" w:hint="cs"/>
                <w:sz w:val="32"/>
                <w:szCs w:val="32"/>
                <w:rtl/>
              </w:rPr>
              <w:t xml:space="preserve">لَستُ مِنْ </w:t>
            </w:r>
            <w:proofErr w:type="spellStart"/>
            <w:r w:rsidRPr="00113F77">
              <w:rPr>
                <w:rFonts w:ascii="Adobe Arabic" w:hAnsi="Adobe Arabic" w:cs="Adobe Arabic" w:hint="cs"/>
                <w:sz w:val="32"/>
                <w:szCs w:val="32"/>
                <w:rtl/>
              </w:rPr>
              <w:t>خَندَفَ</w:t>
            </w:r>
            <w:proofErr w:type="spellEnd"/>
            <w:r>
              <w:rPr>
                <w:rFonts w:ascii="Adobe Arabic" w:hAnsi="Adobe Arabic" w:cs="Adobe Arabic" w:hint="cs"/>
                <w:sz w:val="32"/>
                <w:szCs w:val="32"/>
                <w:rtl/>
              </w:rPr>
              <w:t xml:space="preserve"> إِن لَم أَنتَقِم</w:t>
            </w:r>
          </w:p>
        </w:tc>
        <w:tc>
          <w:tcPr>
            <w:tcW w:w="5341" w:type="dxa"/>
          </w:tcPr>
          <w:p w:rsidR="002D0119" w:rsidRDefault="002D0119" w:rsidP="006738B9">
            <w:pPr>
              <w:jc w:val="lowKashida"/>
              <w:rPr>
                <w:rFonts w:ascii="Adobe Arabic" w:hAnsi="Adobe Arabic" w:cs="Adobe Arabic"/>
                <w:sz w:val="32"/>
                <w:szCs w:val="32"/>
                <w:rtl/>
              </w:rPr>
            </w:pPr>
            <w:r>
              <w:rPr>
                <w:rFonts w:ascii="Adobe Arabic" w:hAnsi="Adobe Arabic" w:cs="Adobe Arabic" w:hint="cs"/>
                <w:sz w:val="32"/>
                <w:szCs w:val="32"/>
                <w:rtl/>
              </w:rPr>
              <w:t>مِنْ بَنِي أَحمَدَ مَا كَانَ فَعَل</w:t>
            </w:r>
          </w:p>
        </w:tc>
      </w:tr>
    </w:tbl>
    <w:p w:rsidR="002D0119" w:rsidRDefault="002D0119" w:rsidP="002D0119">
      <w:pPr>
        <w:jc w:val="lowKashida"/>
        <w:rPr>
          <w:rFonts w:ascii="Adobe Arabic" w:hAnsi="Adobe Arabic" w:cs="Adobe Arabic"/>
          <w:sz w:val="32"/>
          <w:szCs w:val="32"/>
          <w:rtl/>
        </w:rPr>
      </w:pP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وهو يقول في هذا الشعر أنَّه لابدَّ وأن ينتقم من رسول الله في عترته، في ذريته؛ على أساس الثأر بأسلافه الذين قتلوا في حربهم الجاهلية ضد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فهو كان يحمل هذه العقدة من الانتقام، ويسعى للوصول إليها في الانتقام من رسول الله من خلال ذريته، والانتقام من بقايا المهاجرين والأنصار، وخصوصًا الأنصار (الأوس والخزرج)، الذين كان حاقدًا عليهم بشكل كبير جدًّا، ويضمر ويُعِدُّ العدَّة للانتقام منهم شر انتقام وأشد انتقام، وفعل ذلك في نهاية المطاف، وسنأتي- إن شاء الله- </w:t>
      </w:r>
      <w:r w:rsidRPr="003928A0">
        <w:rPr>
          <w:rFonts w:ascii="Adobe Arabic" w:hAnsi="Adobe Arabic" w:cs="Adobe Arabic" w:hint="cs"/>
          <w:sz w:val="32"/>
          <w:szCs w:val="32"/>
          <w:highlight w:val="yellow"/>
          <w:rtl/>
        </w:rPr>
        <w:t>في ا</w:t>
      </w:r>
      <w:r>
        <w:rPr>
          <w:rFonts w:ascii="Adobe Arabic" w:hAnsi="Adobe Arabic" w:cs="Adobe Arabic" w:hint="cs"/>
          <w:sz w:val="32"/>
          <w:szCs w:val="32"/>
          <w:rtl/>
        </w:rPr>
        <w:t>لحديث عن ذلك.</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فإنسان يحمل عُقد الجاهلية حتى ضد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ضد من كان لهم دور بارز في حمل راية الإسلام، يعني: أنَّه على نقيض تام مع مبادئ الإسلام وقيمه، وأنَّه لم ينسجم بعد مع هذا الدين لا في مبادئه، ولا في قيمه، ولا في أخلاقه، ولا في رموزه، حتى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w:t>
      </w:r>
      <w:r w:rsidRPr="00E86BC7">
        <w:rPr>
          <w:rFonts w:ascii="Adobe Arabic" w:hAnsi="Adobe Arabic" w:cs="Adobe Arabic" w:hint="cs"/>
          <w:sz w:val="32"/>
          <w:szCs w:val="32"/>
          <w:highlight w:val="yellow"/>
          <w:rtl/>
        </w:rPr>
        <w:t>حتى رسول الله</w:t>
      </w:r>
      <w:r>
        <w:rPr>
          <w:rFonts w:ascii="Adobe Arabic" w:hAnsi="Adobe Arabic" w:cs="Adobe Arabic" w:hint="cs"/>
          <w:sz w:val="32"/>
          <w:szCs w:val="32"/>
          <w:rtl/>
        </w:rPr>
        <w:t xml:space="preserve"> لا يزال حاقدًا على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لا مع أمته، كحالهم مع الأنصار، وكحالهم مع أخيار الأمة في أيِّ بقعةٍ كانوا، حاقد بشكل كبير جدًّا.</w:t>
      </w:r>
    </w:p>
    <w:p w:rsidR="002D0119" w:rsidRDefault="002D0119" w:rsidP="002D0119">
      <w:pPr>
        <w:jc w:val="lowKashida"/>
        <w:rPr>
          <w:rFonts w:ascii="Adobe Arabic" w:hAnsi="Adobe Arabic" w:cs="Adobe Arabic"/>
          <w:sz w:val="32"/>
          <w:szCs w:val="32"/>
          <w:rtl/>
        </w:rPr>
      </w:pPr>
      <w:r w:rsidRPr="004F0A69">
        <w:rPr>
          <w:rFonts w:ascii="Adobe Arabic" w:hAnsi="Adobe Arabic" w:cs="Adobe Arabic" w:hint="cs"/>
          <w:b/>
          <w:bCs/>
          <w:sz w:val="32"/>
          <w:szCs w:val="32"/>
          <w:rtl/>
        </w:rPr>
        <w:t xml:space="preserve">ثم هو ثالثًا: مُعلنٌ </w:t>
      </w:r>
      <w:r w:rsidRPr="00E60B6B">
        <w:rPr>
          <w:rFonts w:ascii="Adobe Arabic" w:hAnsi="Adobe Arabic" w:cs="Adobe Arabic" w:hint="cs"/>
          <w:b/>
          <w:bCs/>
          <w:sz w:val="32"/>
          <w:szCs w:val="32"/>
          <w:rtl/>
        </w:rPr>
        <w:t>ب</w:t>
      </w:r>
      <w:r w:rsidRPr="004F0A69">
        <w:rPr>
          <w:rFonts w:ascii="Adobe Arabic" w:hAnsi="Adobe Arabic" w:cs="Adobe Arabic" w:hint="cs"/>
          <w:b/>
          <w:bCs/>
          <w:sz w:val="32"/>
          <w:szCs w:val="32"/>
          <w:rtl/>
        </w:rPr>
        <w:t>الفسق والفجور:</w:t>
      </w:r>
      <w:r>
        <w:rPr>
          <w:rFonts w:ascii="Adobe Arabic" w:hAnsi="Adobe Arabic" w:cs="Adobe Arabic" w:hint="cs"/>
          <w:sz w:val="32"/>
          <w:szCs w:val="32"/>
          <w:rtl/>
        </w:rPr>
        <w:t xml:space="preserve"> كان إنسانًا مشهورًا ومعلنًا وواضحًا في فسقه وفي فجوره، في ممارساته الإجرامية، في ارتكابه الفواحش، في شربه للخمور، في سكره، في عبثه، في جرائمه الأخلاقية الفظيعة جدًّا التي اشتهرت في الآفاق، في استهتاره بشرائع الدين وقيمه، في استهتاره- أيضًا- حتى بالعبادات في الإسلام؛ فكان- كما في كلام الإمام الحسين عنه، كما ورد أيضًا في كتب التاريخ عنه- كان معلنًا للفسق والفجور، واضحًا في ذلك، منكشفًا في ذلك، متبجحًا بذلك، فهو جريء في فجوره، وواضح في فسقه، ومستخف بالأخلاق الإسلامية والالتزامات الدينية، وواضح في أنَّه إنسان فاجر من الطراز الأول </w:t>
      </w:r>
      <w:r w:rsidRPr="00577C0D">
        <w:rPr>
          <w:rFonts w:ascii="Adobe Arabic" w:hAnsi="Adobe Arabic" w:cs="Adobe Arabic" w:hint="cs"/>
          <w:sz w:val="32"/>
          <w:szCs w:val="32"/>
          <w:highlight w:val="yellow"/>
          <w:rtl/>
        </w:rPr>
        <w:t>يعني</w:t>
      </w:r>
      <w:r>
        <w:rPr>
          <w:rFonts w:ascii="Adobe Arabic" w:hAnsi="Adobe Arabic" w:cs="Adobe Arabic" w:hint="cs"/>
          <w:sz w:val="32"/>
          <w:szCs w:val="32"/>
          <w:rtl/>
        </w:rPr>
        <w:t>، فاجر بشكل فظيع جدًّا وبشع.</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ثم هو- كذلك- مجاهرٌ بالرذائل، لدرجة لا نستطيع التعبير عن بعض ما ورد بشأنه في كتب التاريخ فيها، يعني: أحط مستوى يمكن أن تتخيله أو تتصوره عن إنسان مفلس إفلاسًا تامًا من القيم الفطرية والإنسانية كان عليه يزيد، حالة رهيبة جدًّا وفظيعة ودنيئة من الانحطاط والخسة والجرأة على ارتكاب الرذائل بكل أشكالها.</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ثم كان- أيضًا- مستبيح للمقدسات، لا حرمة عنده لأي مقدس في هذا الإسلام: لا للرسول، ولا لمسجده، ولا لقبره، ولا لمدينته، ولا لأنصاره، ولا لذريته، ولا لعترته، ولا لمكة، ولا للبيت الحرام... ولا حرمة عنده لأي شيء من مقدسات الإسلام.</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إنسان على هذا النحو من الاستهتار بالإسلام جملةً وتفصيلًا، من الحقد الواضح والمعلن والبين والمكشوف على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إظهاره رغبته الشديدة في الانتقام من رسول الله عن حروب الجاهلية، الحروب التي خاضها أسلافه في الجاهلية ضد رسول الله، وتكبَّدوا فيها خسائر، وهو يسعى للانتقام من موقع السلطة، وبالاستفادة مما يتمكن منه في هذه الأمة التي تنتسب إلى هذا الإسلام، فيسعى للانتقام من رسول الله، ويسعى لتصفية الحسابات مع الأوس والخزرج، مع الأنصار، أنصار الإسلام، أنصار رسول الله، ويسعى للانتقام منهم أشد الانتقام، وفعل ذلك في وقعة الحرَّة، التي نكَّل فيها تنكيلًا كبيرًا بأهل المدينة، وبالذات الأنصار وبقايا الصحابة، وقضى على ما بقي- آنذاك- فيها من الوجوه البارزة، مثلًا: </w:t>
      </w:r>
      <w:r w:rsidRPr="00821110">
        <w:rPr>
          <w:rFonts w:ascii="Adobe Arabic" w:hAnsi="Adobe Arabic" w:cs="Adobe Arabic" w:hint="cs"/>
          <w:sz w:val="32"/>
          <w:szCs w:val="32"/>
          <w:highlight w:val="yellow"/>
          <w:rtl/>
        </w:rPr>
        <w:t>كل من حضر بدرًا،</w:t>
      </w:r>
      <w:r>
        <w:rPr>
          <w:rFonts w:ascii="Adobe Arabic" w:hAnsi="Adobe Arabic" w:cs="Adobe Arabic" w:hint="cs"/>
          <w:sz w:val="32"/>
          <w:szCs w:val="32"/>
          <w:rtl/>
        </w:rPr>
        <w:t xml:space="preserve"> كل من حضر معركة بدر أمر بإعدامه، قال لهم: أي واحد تشاهدونه في المدينة ممن حضر مع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شارك في غزوة بدر، التي كانت أول معركة ما بين المسلمين وما بين المشركين، وقُتِل فيها- آنذاك- جدُّ يزيد (والد أمه)، وكذلك أخو جده، وخاله، وأخوه تقريبًا، وبعض المقربين منهم، وجملة من القيادات والشخصيات الفاعلة والبارزة في مجتمع قريش- آنذاك- الذي كان يحمل لواء الشرك والحرب ضد الإسلام، أمر يزيد بن معاوية أن يقتل أي إنسان بقي ممن حضر بدرًا مع رسول الله، أن يتم إعدامه؛ انتقامًا من مشاركته في الجهاد مع رسول الله ضد مشركي مكة.</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تخيلوا، إنسان بهذا الحقد على رسول الله، وعلى أنصاره، والمجاهدين معه، وعلى المقدسات، يستهتر بها، كل المقدسات يستهتر بها كلها، سواءً في المدينة، أو في مكة، سواءً المقدسات التي هي معالم: كالبيت الحرام، كالمسجد النبوي، كقبر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أو المقدسات المتمثِّلة بالإمام الحسين، في أعلام الهداية... كل المقدسات لا حرمة لها عنده، وكل الحرمات بالنسبة للأمة في واقعها، كل إنسان مؤمن له حرمته في دمه، في عرضه، في ماله... كل هذه الحرمات مستباحة من جانب يزيد بن معاوية.</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إنسان بهذا المستوى من الإجرام، يتجاهر ويتظاهر ويعلن بالفسق والفجور، ولا يستحي أبدًا، ولا يتحرج في أن يظهر بما هو عليه من فجور وفسق وإجرام، يعني: إنسان مجرم من المستوى الأول من المجرمين، قُدِّم ذلك المجرم بكل ما هو عليه من: فسق، وفجور، واستهتار بالإسلام، وحقد على رسول الله وعترته وأنصاره من المسلمين، وعلى الذين شهدوا بدرًا مع رسول الله، و... إلى آخر القائمة الطويلة عنه، يُقدَّم ليكون هو الآمر والناهي في هذه الأمة، والمسيطر على القرار في هذه الأمة، ولتكون بيده وتحت سلطته كل إمكانات ومقدرات هذه الأمة، وهو على نقيض تام مع مبادئ هذه الأمة، مع قيمها، مع أخلاقها، واقعه مختلف تمامًا، ويعتبر تمكينه من ذلك </w:t>
      </w:r>
      <w:r w:rsidRPr="00F46742">
        <w:rPr>
          <w:rFonts w:ascii="Adobe Arabic" w:hAnsi="Adobe Arabic" w:cs="Adobe Arabic" w:hint="cs"/>
          <w:sz w:val="32"/>
          <w:szCs w:val="32"/>
          <w:highlight w:val="yellow"/>
          <w:rtl/>
        </w:rPr>
        <w:t>يعتبر</w:t>
      </w:r>
      <w:r>
        <w:rPr>
          <w:rFonts w:ascii="Adobe Arabic" w:hAnsi="Adobe Arabic" w:cs="Adobe Arabic" w:hint="cs"/>
          <w:sz w:val="32"/>
          <w:szCs w:val="32"/>
          <w:rtl/>
        </w:rPr>
        <w:t xml:space="preserve"> جريمة كبيرة جدًّا، مثلًا: الأمة في حال قبلت أن تكون تحت سلطته، وأن تكون كل إمكاناتها وقدراتها البشرية والمادية، وكل ما بيدها تحت أمره وسلطته، وتحت قراره، يتحرك بها كما يشاء ويريد، كيف سيكون برنامج هذا الإنسان، برنامجه في هذه الحياة، كيف ستكون سياساته؟ </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هو لابدَّ من أن يتحرك في الأمة في اتجاهٍ معين، لن يكون في واقعه في واقع جمود، مجرد اسم (أمير، أو ملك... أو بأي صفةٍ من الصفات)، لابدَّ من أن يتحرك بهذه الأمة في اتجاهٍ معين، لابدَّ أن يسير بها في اتجاهٍ معين، لن يقف، لن يجمد أبدًا، وسيتحرك من واقع ما هو عليه، في اهتماماته، كيف ستكون اهتمامات إنسان على هذا النحو؟ كيف ستكون سياساته، أولوياته، برنامجه الذي يتحرك بالأمة ليسير بها على أساسه، كيف سيكون؟ سيكون بما هو عليه بلا شك، اهتماماته ستكون مطبوعة بطابعه، أولوياته كذلك، برنامجه كذلك لن يختلف، لن يقدِّم لهم شيئًا من غير ما هو عليه.</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طبعًا، فيما هو عليه هو على نقيض تام مع مبادئ الإسلام وقيمه وأخلاقه؛ فلا يمكن أن يسير بالأمة على أساس تلك المبادئ وهو على نقيضها، ولا على أساس تلك الأخلاق وهو- كذلك- يختلف معها، ولا على أساس تلك التشريعات وهو أول من يخالفها، لا يمكن أن يسير بالأمة على أساسٍ من ذلك، وبالتالي في بناءه لواقعٍ جديد ينسجم معه، وينسجم مع ما هو عليه: من قناعات، من توجهات، من اهتمامات، من رغبات... لابدَّ أن يغيِّر في واقع الأمة، ويتجه هذا التغيير إلى مبادئ أساسية وجوهرية في الإسلام؛ حتى يتأقلم معه واقع الأمة بشكلٍ تام، ويتطابق مع توجهاته المنبثقة، والناشئة، والناتجة عن ما هو عليه هو في نفسه من: اتجاهات، واهتمامات، ورغبات... الخ. سيتجه إلى تغيير هذا الواقع؛ حتى يتأقلم معه بشكلٍ تام، وهذا يعني: أن يكون هناك تحويل وتغيير وتبديل في واقع الأمة، في مبادئها الأساسية في هذا الإسلام، ولماذا تغير مبادئ أساسية من الإسلام، من دين الله، من نهج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تشطب مبادئ، وتزاح أخلاق، وتلغى تشريعات، وتفرض مسارات وتوجهات جديدة، منحرفة ونقيضة-كليًا- لتلك المبادئ الإسلامية، وتلك الأخلاق الإسلامية، وتلك التشريعات الإسلامية، لماذا هذه التضحية بأعظم ما لدى هذه الأمة، بأغلى وأعز ما تمتلكه هذه الأمة، وهو دينها الذي هو هدية، عطاء إلهي، دينها الذي يمثِّل صلتها بالله "سبحانه وتعالى"، وصلاحًا لواقعها، وفلاحًا وخيرًا لها في الدنيا والآخرة؟ كل هذا من أجل مَنْ؟ من أجل طاغية، مجرم، منحط، دنيء، خسيس، متجرد من القيم الإنسانية والفطرية والدينية والإلهية، إنسان من أسوء المجرمين، من أظلم الناس، من أفسد الناس، من أجرم الناس! بأي منطق يمكن أن نقول: نعم تغيَّر هذه المبادئ الإسلامية، يشطب هذا المبدأ الإسلامي، تحذف هذه القيم، تزاح هذه الأخلاق، وهذه التشريعات بكلها تلغى، وهذه النصوص القرآنية تجمَّد، والأمة تترك الاقتداء برسول الله، وتقتفي أثر يزيد بن معاوية، كل هذا من أجله، لماذا يعني؟! يعني هذا أمر غريب جدًّا جدًّا! مسألة فظيعة جدًّا</w:t>
      </w:r>
      <w:r w:rsidRPr="006C4D17">
        <w:rPr>
          <w:rFonts w:ascii="Adobe Arabic" w:hAnsi="Adobe Arabic" w:cs="Adobe Arabic" w:hint="cs"/>
          <w:sz w:val="32"/>
          <w:szCs w:val="32"/>
          <w:highlight w:val="yellow"/>
          <w:rtl/>
        </w:rPr>
        <w:t>، فظيعة جدًّا</w:t>
      </w:r>
      <w:r>
        <w:rPr>
          <w:rFonts w:ascii="Adobe Arabic" w:hAnsi="Adobe Arabic" w:cs="Adobe Arabic" w:hint="cs"/>
          <w:sz w:val="32"/>
          <w:szCs w:val="32"/>
          <w:rtl/>
        </w:rPr>
        <w:t>، وللتمهيد لها كانت هناك خطوات فظيعة كذلك، في نفس الوقت تمهيد لهذه المسألة احتاجت إلى خطوات كبيرة، ما قبل يزيد، وللتهيئة ليزيد كان هناك جملة إجراءات، كلها إجراءات إجرامية وخطيرة وهدَّامة بكل ما تعنيه الكلمة:</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أُزيحت شخصيات بارزة من الساحة الإسلامية، عن طريق تصفيتها واغتيالها بالسُّم، وفي المقدِّمة الإمام الحسن "عليه السلام"، حيث تم اغتياله بواسطة السُّم، وبعض الشخصيات من الصحابة، وبعض من أزواج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كذلك تم تصفيتهن واغتيالهن بالسُّم.</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خطوة أخرى كان فيها شراءٌ للولاءات والذمم، وجاهات، وشخصيات اجتماعية، وشخصيات بارزة في الساحة الإسلامية، ممن قد تأثَّرت بالواقع الجديد في سياساته الجديدة ومتغيراته؛ فتم شراء بعضها بالمال، </w:t>
      </w:r>
      <w:r w:rsidRPr="00113F77">
        <w:rPr>
          <w:rFonts w:ascii="Adobe Arabic" w:hAnsi="Adobe Arabic" w:cs="Adobe Arabic" w:hint="cs"/>
          <w:sz w:val="32"/>
          <w:szCs w:val="32"/>
          <w:highlight w:val="yellow"/>
          <w:rtl/>
        </w:rPr>
        <w:t>وبمبالغ</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بعضها</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مبالغ</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محددة، بعض تلك المبالغ مبالغ محددة</w:t>
      </w:r>
      <w:r>
        <w:rPr>
          <w:rFonts w:ascii="Adobe Arabic" w:hAnsi="Adobe Arabic" w:cs="Adobe Arabic" w:hint="cs"/>
          <w:sz w:val="32"/>
          <w:szCs w:val="32"/>
          <w:rtl/>
        </w:rPr>
        <w:t xml:space="preserve">؛ على أن توافق، في مقابل موافقتها على يزيد، والبعض الآخر </w:t>
      </w:r>
      <w:r w:rsidRPr="007154E8">
        <w:rPr>
          <w:rFonts w:ascii="Adobe Arabic" w:hAnsi="Adobe Arabic" w:cs="Adobe Arabic" w:hint="cs"/>
          <w:sz w:val="32"/>
          <w:szCs w:val="32"/>
          <w:highlight w:val="yellow"/>
          <w:rtl/>
        </w:rPr>
        <w:t>بمناصب،</w:t>
      </w:r>
      <w:r>
        <w:rPr>
          <w:rFonts w:ascii="Adobe Arabic" w:hAnsi="Adobe Arabic" w:cs="Adobe Arabic" w:hint="cs"/>
          <w:sz w:val="32"/>
          <w:szCs w:val="32"/>
          <w:rtl/>
        </w:rPr>
        <w:t xml:space="preserve"> تم شرائهم بمناصب حُدِّدت لهم، والبقية الباقية </w:t>
      </w:r>
      <w:r>
        <w:rPr>
          <w:rFonts w:ascii="Adobe Arabic" w:hAnsi="Adobe Arabic" w:cs="Adobe Arabic" w:hint="cs"/>
          <w:sz w:val="32"/>
          <w:szCs w:val="32"/>
          <w:rtl/>
        </w:rPr>
        <w:lastRenderedPageBreak/>
        <w:t xml:space="preserve">بالترهيب والتخويف والتهديد والوعيد، وكل هذه الإجراءات- كما قلنا عنها- إجراءات هدَّامة، مفسدة، فشراء الولاءات والذمم ليقف هذا أو ذاك في صف الباطل، هذا إجراء مفسد وهدَّام، ومضر بالأمة في قيمها وأخلاقها، ومتناقض مع تربية الإٍسلام التي تربي الإنسان أن يكون مبدئيًا ومسؤولًا في قراراته، في ولاءاته، في مواقفه، أن لا يشترى منه ولاءه أو موقفه بمالٍ أو منصب. لا، فهذه مسألة تعود إلى إنسانيتك، إلى دينك، إلى إيمانك، إلى أخلاقك... يتحدد موقفك كمسلم على أساس هدي ربك، </w:t>
      </w:r>
      <w:r w:rsidRPr="00E60B6B">
        <w:rPr>
          <w:rFonts w:ascii="Adobe Arabic" w:hAnsi="Adobe Arabic" w:cs="Adobe Arabic" w:hint="cs"/>
          <w:sz w:val="32"/>
          <w:szCs w:val="32"/>
          <w:rtl/>
        </w:rPr>
        <w:t>ه</w:t>
      </w:r>
      <w:r w:rsidRPr="00113F77">
        <w:rPr>
          <w:rFonts w:ascii="Adobe Arabic" w:hAnsi="Adobe Arabic" w:cs="Adobe Arabic" w:hint="cs"/>
          <w:sz w:val="32"/>
          <w:szCs w:val="32"/>
          <w:rtl/>
        </w:rPr>
        <w:t>د</w:t>
      </w:r>
      <w:r w:rsidRPr="00E60B6B">
        <w:rPr>
          <w:rFonts w:ascii="Adobe Arabic" w:hAnsi="Adobe Arabic" w:cs="Adobe Arabic" w:hint="cs"/>
          <w:sz w:val="32"/>
          <w:szCs w:val="32"/>
          <w:rtl/>
        </w:rPr>
        <w:t>ي</w:t>
      </w:r>
      <w:r>
        <w:rPr>
          <w:rFonts w:ascii="Adobe Arabic" w:hAnsi="Adobe Arabic" w:cs="Adobe Arabic" w:hint="cs"/>
          <w:sz w:val="32"/>
          <w:szCs w:val="32"/>
          <w:rtl/>
        </w:rPr>
        <w:t xml:space="preserve"> الله "سبحانه وتعالى"، توجيهات الله "سبحانه وتعالى"، لا أن يباع بالمال.</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فالخطوات التي نُفِّذت كانت خطوات هدَّامة؛ لتمهد لمجيئ يزيد، وتقديمه ليكون في موقع السلطة، كذلك الترويع للناس والتخويف لهم، والتهديد والوعيد، والسعي لأن تكون حالة الخوف مسيطرة على الساحة الإسلامية، ومكبِّلة للناس عن تحديد أي موقف صحيح، أو تحرك صحيح، أو اتجاه صحيح؛ معنى ذلك: السعي للسيطرة على الناس لصالح الباطل بهذه الطريقة: طريقة التخويف والوعيد، فكانت هذه إجراءات- فعلًا- هدَّامة وخطيرة جدًّا.</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ومجيئ يزيد في موقع القرار والسلطة بكل ما هو عليه- فيما تحدثنا عن عناوين منه- وبكل ما يمثِّله من تناقض مع هذا الإسلام، له مشكلة مع هذا الإسلام: له مشكلة مع نبيه، ومع أنصاره، </w:t>
      </w:r>
      <w:r w:rsidRPr="00113F77">
        <w:rPr>
          <w:rFonts w:ascii="Adobe Arabic" w:hAnsi="Adobe Arabic" w:cs="Adobe Arabic" w:hint="cs"/>
          <w:sz w:val="32"/>
          <w:szCs w:val="32"/>
          <w:highlight w:val="yellow"/>
          <w:rtl/>
        </w:rPr>
        <w:t>وله</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مشكلة</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مع</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مبادئه</w:t>
      </w:r>
      <w:r>
        <w:rPr>
          <w:rFonts w:ascii="Adobe Arabic" w:hAnsi="Adobe Arabic" w:cs="Adobe Arabic" w:hint="cs"/>
          <w:sz w:val="32"/>
          <w:szCs w:val="32"/>
          <w:rtl/>
        </w:rPr>
        <w:t xml:space="preserve">، وله مشكلة مع مقدساته، وله مشكله مع مبادئه العظيمة، وأخلاقه العظيمة، وتشريعات العظيمة... يختلف معها كلها، له موقف من رسول الله، وله موقف من البيت الحرام، وله موقف من المدينة المنوَّرة، له موقف من الأنصار، له موقف ممن حضر بدرًا، له... كلها مواقف سلبية، كلها مواقف نقيضة ومعادية، وبحقد شديد، يختلف مع التشريعات الإلهية، ولا يلتزم بها أصلًا، ويخالفها، ويرتكب المحرمات، ويستحل المحرمات، يعني: ليس عنده مبدأ حلال وحرام، هذا أمر مشطوب عنده، كل شيء عنده طبيعي، يفعل ما يشاء ويريد، ما يرغب به يفعله من شهواته، بل تربَّى على الفسق والفجور، ونشأ على الفسق والفجور، وجاهر به وأعلنه، وكان واضحًا فيه، يعني: لا يمتلك حتى </w:t>
      </w:r>
      <w:r w:rsidRPr="00113F77">
        <w:rPr>
          <w:rFonts w:ascii="Adobe Arabic" w:hAnsi="Adobe Arabic" w:cs="Adobe Arabic" w:hint="cs"/>
          <w:sz w:val="32"/>
          <w:szCs w:val="32"/>
          <w:highlight w:val="yellow"/>
          <w:rtl/>
        </w:rPr>
        <w:t>الحياء،</w:t>
      </w:r>
      <w:r>
        <w:rPr>
          <w:rFonts w:ascii="Adobe Arabic" w:hAnsi="Adobe Arabic" w:cs="Adobe Arabic" w:hint="cs"/>
          <w:sz w:val="32"/>
          <w:szCs w:val="32"/>
          <w:rtl/>
        </w:rPr>
        <w:t xml:space="preserve"> الحياء الذي هو خلق فطري عند الكثير من الناس.</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فتحركه عل هذا النحو بكل ما يمثِّله من تناقض تام مع الإسلام، يعني: أنَّه سيستغل موقعه في السلطة والقرار، والإمكانات والقدرات التي أصبحت تحت سيطرته ليسير ببرنامجه المخالف للإسلام، الهدَّام والتدميري، في نفس المسار- الذي هو مسار انحراف- في اتخاذ </w:t>
      </w:r>
      <w:r w:rsidRPr="004778FA">
        <w:rPr>
          <w:rFonts w:ascii="Adobe Arabic" w:hAnsi="Adobe Arabic" w:cs="Adobe Arabic" w:hint="cs"/>
          <w:b/>
          <w:bCs/>
          <w:sz w:val="32"/>
          <w:szCs w:val="32"/>
          <w:rtl/>
        </w:rPr>
        <w:t>(دِينَ اللهِ دَغَلًا، وَعِبَادَهُ خَوَلًا، وَمَالَهُ دُوَلًا)</w:t>
      </w:r>
      <w:r>
        <w:rPr>
          <w:rFonts w:ascii="Adobe Arabic" w:hAnsi="Adobe Arabic" w:cs="Adobe Arabic" w:hint="cs"/>
          <w:sz w:val="32"/>
          <w:szCs w:val="32"/>
          <w:rtl/>
        </w:rPr>
        <w:t>، ولكن على أسوء مستوى، بقدر ما هو عليه من سوء هو في نفسه.</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واقع كهذا هل يفترض بالأمة الإسلامية أن تتقبله، أن ترضى به، أن تعمل على أساس التأقلم معه، أن تضحي بدينها ومقدساتها ورموزها، وأن تضحي بأخلاقها ومبادئها، وأن تضحي حتى بما فيه الضمانة لخيرها وصلاحها وصلاح حالها في الدنيا والآخرة من أجله؟! يعني: هل نفترض في هذه الأمة أن يكون إنسان طاغية، مترف، مجرم، فاسق، فاسد، متجرد من كل القيم الإنسانية والدينية... عزيز عليها إلى هذه الدرجة؛ حتى تضحي بأعظم ما لديها من أجله؟ بأي منطق يمكن أن نقول ذلك!</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هذه الأمة التي إذا عدنا إلى ما ينبغي أن تكون عليه، وهي أمة الرسالة، أمة القرآن، أمة الرسول محمد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الأمة التي في منهجها أن تؤمن بكل أنبياء الله، وأن يكون الأنبياء هم </w:t>
      </w:r>
      <w:proofErr w:type="spellStart"/>
      <w:r>
        <w:rPr>
          <w:rFonts w:ascii="Adobe Arabic" w:hAnsi="Adobe Arabic" w:cs="Adobe Arabic" w:hint="cs"/>
          <w:sz w:val="32"/>
          <w:szCs w:val="32"/>
          <w:rtl/>
        </w:rPr>
        <w:t>قدوتها</w:t>
      </w:r>
      <w:proofErr w:type="spellEnd"/>
      <w:r>
        <w:rPr>
          <w:rFonts w:ascii="Adobe Arabic" w:hAnsi="Adobe Arabic" w:cs="Adobe Arabic" w:hint="cs"/>
          <w:sz w:val="32"/>
          <w:szCs w:val="32"/>
          <w:rtl/>
        </w:rPr>
        <w:t xml:space="preserve">، وهم أسوتها، وهم هداتها، وأن تكون سيرة رسول الله هي سيرتها، وهي مسارها في هذه الحياة، أن يكون القرآن الكريم هو منهجها، أن تكون مبادئ الإسلام العظيمة هي مبادئها، أن تكون قيم الإسلام، وأن تكون أخلاقه، وأن يكون شرعه هو الذي تبني عليه مسارها في هذه الحياة. الأمة التي تقف في كل صلاة للتوجه إلى الله فتقول: </w:t>
      </w:r>
      <w:r w:rsidRPr="005D18AD">
        <w:rPr>
          <w:rFonts w:ascii="Adobe Arabic" w:hAnsi="Adobe Arabic" w:cs="DecoType Naskh Variants"/>
          <w:color w:val="00B050"/>
          <w:sz w:val="32"/>
          <w:szCs w:val="32"/>
          <w:rtl/>
        </w:rPr>
        <w:t>{</w:t>
      </w:r>
      <w:r w:rsidRPr="005D18AD">
        <w:rPr>
          <w:rFonts w:ascii="Adobe Arabic" w:hAnsi="Adobe Arabic" w:cs="DecoType Naskh Variants" w:hint="cs"/>
          <w:color w:val="00B050"/>
          <w:sz w:val="32"/>
          <w:szCs w:val="32"/>
          <w:rtl/>
        </w:rPr>
        <w:t>اهدِنَــــا</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صِّرَاطَ</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مُستَقِيمَ *</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صِرَاطَ</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ذِينَ</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أَنعَمتَ</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عَلَيهِمْ</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غَيرِ</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مَغضُوبِ</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عَلَيهِمْ</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وَلاَ</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ضَّالِّينَ</w:t>
      </w:r>
      <w:r w:rsidRPr="005D18AD">
        <w:rPr>
          <w:rFonts w:ascii="Adobe Arabic" w:hAnsi="Adobe Arabic" w:cs="DecoType Naskh Variants"/>
          <w:color w:val="00B050"/>
          <w:sz w:val="32"/>
          <w:szCs w:val="32"/>
          <w:rtl/>
        </w:rPr>
        <w:t>}</w:t>
      </w:r>
      <w:r w:rsidRPr="005D18AD">
        <w:rPr>
          <w:rFonts w:ascii="Adobe Arabic" w:hAnsi="Adobe Arabic" w:cs="DecoType Naskh Variants" w:hint="cs"/>
          <w:sz w:val="20"/>
          <w:szCs w:val="20"/>
          <w:rtl/>
        </w:rPr>
        <w:t>[الفاتحة: 6-7]</w:t>
      </w:r>
      <w:r>
        <w:rPr>
          <w:rFonts w:ascii="Adobe Arabic" w:hAnsi="Adobe Arabic" w:cs="Adobe Arabic" w:hint="cs"/>
          <w:sz w:val="32"/>
          <w:szCs w:val="32"/>
          <w:rtl/>
        </w:rPr>
        <w:t xml:space="preserve">، بمعنى: أن الصراط المستقيم الذي ينبغي أن تسير عليه في مسيرة حياتها: </w:t>
      </w:r>
      <w:r>
        <w:rPr>
          <w:rFonts w:ascii="Adobe Arabic" w:hAnsi="Adobe Arabic" w:cs="DecoType Naskh Variants" w:hint="cs"/>
          <w:color w:val="00B050"/>
          <w:sz w:val="32"/>
          <w:szCs w:val="32"/>
          <w:rtl/>
        </w:rPr>
        <w:t>{</w:t>
      </w:r>
      <w:r w:rsidRPr="005D18AD">
        <w:rPr>
          <w:rFonts w:ascii="Adobe Arabic" w:hAnsi="Adobe Arabic" w:cs="DecoType Naskh Variants" w:hint="cs"/>
          <w:color w:val="00B050"/>
          <w:sz w:val="32"/>
          <w:szCs w:val="32"/>
          <w:rtl/>
        </w:rPr>
        <w:t>صِرَاطَ</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ذِينَ</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أَنعَمتَ</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عَلَيهِمْ</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غَيرِ</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مَغضُوبِ</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عَلَيهِمْ</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وَلاَ</w:t>
      </w:r>
      <w:r w:rsidRPr="005D18AD">
        <w:rPr>
          <w:rFonts w:ascii="Adobe Arabic" w:hAnsi="Adobe Arabic" w:cs="DecoType Naskh Variants"/>
          <w:color w:val="00B050"/>
          <w:sz w:val="32"/>
          <w:szCs w:val="32"/>
          <w:rtl/>
        </w:rPr>
        <w:t xml:space="preserve"> </w:t>
      </w:r>
      <w:r w:rsidRPr="005D18AD">
        <w:rPr>
          <w:rFonts w:ascii="Adobe Arabic" w:hAnsi="Adobe Arabic" w:cs="DecoType Naskh Variants" w:hint="cs"/>
          <w:color w:val="00B050"/>
          <w:sz w:val="32"/>
          <w:szCs w:val="32"/>
          <w:rtl/>
        </w:rPr>
        <w:t>الضَّالِّينَ</w:t>
      </w:r>
      <w:r w:rsidRPr="005D18AD">
        <w:rPr>
          <w:rFonts w:ascii="Adobe Arabic" w:hAnsi="Adobe Arabic" w:cs="DecoType Naskh Variants"/>
          <w:color w:val="00B050"/>
          <w:sz w:val="32"/>
          <w:szCs w:val="32"/>
          <w:rtl/>
        </w:rPr>
        <w:t>}</w:t>
      </w:r>
      <w:r>
        <w:rPr>
          <w:rFonts w:ascii="Adobe Arabic" w:hAnsi="Adobe Arabic" w:cs="Adobe Arabic" w:hint="cs"/>
          <w:sz w:val="32"/>
          <w:szCs w:val="32"/>
          <w:rtl/>
        </w:rPr>
        <w:t>، مسيرة هداية.</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الأمة التي يفترض بها أن تكون مسيرتها على أساس قول الله تعالى: </w:t>
      </w:r>
      <w:r w:rsidRPr="00DD4B7A">
        <w:rPr>
          <w:rFonts w:ascii="Adobe Arabic" w:hAnsi="Adobe Arabic" w:cs="DecoType Naskh Variants"/>
          <w:color w:val="00B050"/>
          <w:sz w:val="32"/>
          <w:szCs w:val="32"/>
          <w:rtl/>
        </w:rPr>
        <w:t>{</w:t>
      </w:r>
      <w:r w:rsidRPr="00DD4B7A">
        <w:rPr>
          <w:rFonts w:ascii="Adobe Arabic" w:hAnsi="Adobe Arabic" w:cs="DecoType Naskh Variants" w:hint="cs"/>
          <w:color w:val="00B050"/>
          <w:sz w:val="32"/>
          <w:szCs w:val="32"/>
          <w:rtl/>
        </w:rPr>
        <w:t>كُنتُمْ</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خَيْرَ</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مَّةٍ</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خْرِجَتْ</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لِلنَّاسِ</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تَأْمُرُ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بِالْمَعْرُوفِ</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وَتَنْهَ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عَ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مُنكَرِ</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وَتُؤْمِنُ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بِاللّهِ</w:t>
      </w:r>
      <w:r w:rsidRPr="00DD4B7A">
        <w:rPr>
          <w:rFonts w:ascii="Adobe Arabic" w:hAnsi="Adobe Arabic" w:cs="DecoType Naskh Variants"/>
          <w:color w:val="00B050"/>
          <w:sz w:val="32"/>
          <w:szCs w:val="32"/>
          <w:rtl/>
        </w:rPr>
        <w:t>}</w:t>
      </w:r>
      <w:r w:rsidRPr="00DD4B7A">
        <w:rPr>
          <w:rFonts w:ascii="Adobe Arabic" w:hAnsi="Adobe Arabic" w:cs="DecoType Naskh Variants" w:hint="cs"/>
          <w:sz w:val="20"/>
          <w:szCs w:val="20"/>
          <w:rtl/>
        </w:rPr>
        <w:t>[آل</w:t>
      </w:r>
      <w:r w:rsidRPr="00DD4B7A">
        <w:rPr>
          <w:rFonts w:ascii="Adobe Arabic" w:hAnsi="Adobe Arabic" w:cs="DecoType Naskh Variants"/>
          <w:sz w:val="20"/>
          <w:szCs w:val="20"/>
          <w:rtl/>
        </w:rPr>
        <w:t xml:space="preserve"> </w:t>
      </w:r>
      <w:r w:rsidRPr="00DD4B7A">
        <w:rPr>
          <w:rFonts w:ascii="Adobe Arabic" w:hAnsi="Adobe Arabic" w:cs="DecoType Naskh Variants" w:hint="cs"/>
          <w:sz w:val="20"/>
          <w:szCs w:val="20"/>
          <w:rtl/>
        </w:rPr>
        <w:t>عمران: من الآية</w:t>
      </w:r>
      <w:r w:rsidRPr="00DD4B7A">
        <w:rPr>
          <w:rFonts w:ascii="Adobe Arabic" w:hAnsi="Adobe Arabic" w:cs="DecoType Naskh Variants"/>
          <w:sz w:val="20"/>
          <w:szCs w:val="20"/>
          <w:rtl/>
        </w:rPr>
        <w:t>110</w:t>
      </w:r>
      <w:r w:rsidRPr="00DD4B7A">
        <w:rPr>
          <w:rFonts w:ascii="Adobe Arabic" w:hAnsi="Adobe Arabic" w:cs="DecoType Naskh Variants" w:hint="cs"/>
          <w:sz w:val="20"/>
          <w:szCs w:val="20"/>
          <w:rtl/>
        </w:rPr>
        <w:t>]</w:t>
      </w:r>
      <w:r>
        <w:rPr>
          <w:rFonts w:ascii="Adobe Arabic" w:hAnsi="Adobe Arabic" w:cs="Adobe Arabic" w:hint="cs"/>
          <w:sz w:val="32"/>
          <w:szCs w:val="32"/>
          <w:rtl/>
        </w:rPr>
        <w:t xml:space="preserve">، ويفترض أن تكون مسيرتها مسيرة أخيارها الذين انطبقت هذه المواصفات في حقهم بشكلٍ تام، أن تحذو حذوهم، وأن تسير على هذا الأساس، الأمة التي يفترض فيها أن تكون كما أمرها الله في قوله تعالى: </w:t>
      </w:r>
      <w:r w:rsidRPr="00DD4B7A">
        <w:rPr>
          <w:rFonts w:ascii="Adobe Arabic" w:hAnsi="Adobe Arabic" w:cs="DecoType Naskh Variants"/>
          <w:color w:val="00B050"/>
          <w:sz w:val="32"/>
          <w:szCs w:val="32"/>
          <w:rtl/>
        </w:rPr>
        <w:t>{</w:t>
      </w:r>
      <w:r w:rsidRPr="00DD4B7A">
        <w:rPr>
          <w:rFonts w:ascii="Adobe Arabic" w:hAnsi="Adobe Arabic" w:cs="DecoType Naskh Variants" w:hint="cs"/>
          <w:color w:val="00B050"/>
          <w:sz w:val="32"/>
          <w:szCs w:val="32"/>
          <w:rtl/>
        </w:rPr>
        <w:t>يَا</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يُّهَا</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ذِي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آَمَنُوا</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كُونوا</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نصَارَ</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لَّهِ</w:t>
      </w:r>
      <w:r w:rsidRPr="00DD4B7A">
        <w:rPr>
          <w:rFonts w:ascii="Adobe Arabic" w:hAnsi="Adobe Arabic" w:cs="DecoType Naskh Variants"/>
          <w:color w:val="00B050"/>
          <w:sz w:val="32"/>
          <w:szCs w:val="32"/>
          <w:rtl/>
        </w:rPr>
        <w:t>}</w:t>
      </w:r>
      <w:r w:rsidRPr="00DD4B7A">
        <w:rPr>
          <w:rFonts w:ascii="Adobe Arabic" w:hAnsi="Adobe Arabic" w:cs="DecoType Naskh Variants" w:hint="cs"/>
          <w:sz w:val="20"/>
          <w:szCs w:val="20"/>
          <w:rtl/>
        </w:rPr>
        <w:t>[الصف: من الآية</w:t>
      </w:r>
      <w:r w:rsidRPr="00DD4B7A">
        <w:rPr>
          <w:rFonts w:ascii="Adobe Arabic" w:hAnsi="Adobe Arabic" w:cs="DecoType Naskh Variants"/>
          <w:sz w:val="20"/>
          <w:szCs w:val="20"/>
          <w:rtl/>
        </w:rPr>
        <w:t>14</w:t>
      </w:r>
      <w:r w:rsidRPr="00DD4B7A">
        <w:rPr>
          <w:rFonts w:ascii="Adobe Arabic" w:hAnsi="Adobe Arabic" w:cs="DecoType Naskh Variants" w:hint="cs"/>
          <w:sz w:val="20"/>
          <w:szCs w:val="20"/>
          <w:rtl/>
        </w:rPr>
        <w:t>]</w:t>
      </w:r>
      <w:r>
        <w:rPr>
          <w:rFonts w:ascii="Adobe Arabic" w:hAnsi="Adobe Arabic" w:cs="Adobe Arabic" w:hint="cs"/>
          <w:sz w:val="32"/>
          <w:szCs w:val="32"/>
          <w:rtl/>
        </w:rPr>
        <w:t xml:space="preserve">، الأمة بهذه التوجيهات الإلهية: </w:t>
      </w:r>
      <w:r w:rsidRPr="004163F0">
        <w:rPr>
          <w:rFonts w:ascii="Adobe Arabic" w:hAnsi="Adobe Arabic" w:cs="DecoType Naskh Variants"/>
          <w:color w:val="00B050"/>
          <w:sz w:val="32"/>
          <w:szCs w:val="32"/>
          <w:rtl/>
        </w:rPr>
        <w:t>{</w:t>
      </w:r>
      <w:r w:rsidRPr="004163F0">
        <w:rPr>
          <w:rFonts w:ascii="Adobe Arabic" w:hAnsi="Adobe Arabic" w:cs="DecoType Naskh Variants" w:hint="cs"/>
          <w:color w:val="00B050"/>
          <w:sz w:val="32"/>
          <w:szCs w:val="32"/>
          <w:rtl/>
        </w:rPr>
        <w:t>يَا</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أَيُّهَا</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الَّذِينَ</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آمَنُواْ</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كُونُواْ</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قَوَّامِينَ</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بِالْقِسْطِ</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شُهَدَاء</w:t>
      </w:r>
      <w:r w:rsidRPr="004163F0">
        <w:rPr>
          <w:rFonts w:ascii="Adobe Arabic" w:hAnsi="Adobe Arabic" w:cs="DecoType Naskh Variants"/>
          <w:color w:val="00B050"/>
          <w:sz w:val="32"/>
          <w:szCs w:val="32"/>
          <w:rtl/>
        </w:rPr>
        <w:t xml:space="preserve"> </w:t>
      </w:r>
      <w:r w:rsidRPr="004163F0">
        <w:rPr>
          <w:rFonts w:ascii="Adobe Arabic" w:hAnsi="Adobe Arabic" w:cs="DecoType Naskh Variants" w:hint="cs"/>
          <w:color w:val="00B050"/>
          <w:sz w:val="32"/>
          <w:szCs w:val="32"/>
          <w:rtl/>
        </w:rPr>
        <w:t>لِلّهِ</w:t>
      </w:r>
      <w:r w:rsidRPr="004163F0">
        <w:rPr>
          <w:rFonts w:ascii="Adobe Arabic" w:hAnsi="Adobe Arabic" w:cs="DecoType Naskh Variants"/>
          <w:color w:val="00B050"/>
          <w:sz w:val="32"/>
          <w:szCs w:val="32"/>
          <w:rtl/>
        </w:rPr>
        <w:t>}</w:t>
      </w:r>
      <w:r w:rsidRPr="004163F0">
        <w:rPr>
          <w:rFonts w:ascii="Adobe Arabic" w:hAnsi="Adobe Arabic" w:cs="DecoType Naskh Variants" w:hint="cs"/>
          <w:sz w:val="20"/>
          <w:szCs w:val="20"/>
          <w:rtl/>
        </w:rPr>
        <w:t>[النساء: من الآية</w:t>
      </w:r>
      <w:r w:rsidRPr="004163F0">
        <w:rPr>
          <w:rFonts w:ascii="Adobe Arabic" w:hAnsi="Adobe Arabic" w:cs="DecoType Naskh Variants"/>
          <w:sz w:val="20"/>
          <w:szCs w:val="20"/>
          <w:rtl/>
        </w:rPr>
        <w:t>135</w:t>
      </w:r>
      <w:r w:rsidRPr="004163F0">
        <w:rPr>
          <w:rFonts w:ascii="Adobe Arabic" w:hAnsi="Adobe Arabic" w:cs="DecoType Naskh Variants" w:hint="cs"/>
          <w:sz w:val="20"/>
          <w:szCs w:val="20"/>
          <w:rtl/>
        </w:rPr>
        <w:t>]</w:t>
      </w:r>
      <w:r>
        <w:rPr>
          <w:rFonts w:ascii="Adobe Arabic" w:hAnsi="Adobe Arabic" w:cs="Adobe Arabic" w:hint="cs"/>
          <w:sz w:val="32"/>
          <w:szCs w:val="32"/>
          <w:rtl/>
        </w:rPr>
        <w:t xml:space="preserve">، و </w:t>
      </w:r>
      <w:r w:rsidRPr="00113F77">
        <w:rPr>
          <w:rFonts w:ascii="Adobe Arabic" w:hAnsi="Adobe Arabic" w:cs="DecoType Naskh Variants"/>
          <w:color w:val="00B050"/>
          <w:sz w:val="32"/>
          <w:szCs w:val="32"/>
          <w:rtl/>
        </w:rPr>
        <w:t>{</w:t>
      </w:r>
      <w:r w:rsidRPr="00113F77">
        <w:rPr>
          <w:rFonts w:ascii="Adobe Arabic" w:hAnsi="Adobe Arabic" w:cs="DecoType Naskh Variants" w:hint="cs"/>
          <w:color w:val="00B050"/>
          <w:sz w:val="32"/>
          <w:szCs w:val="32"/>
          <w:rtl/>
        </w:rPr>
        <w:t>كُونُواْ</w:t>
      </w:r>
      <w:r w:rsidRPr="00113F77">
        <w:rPr>
          <w:rFonts w:ascii="Adobe Arabic" w:hAnsi="Adobe Arabic" w:cs="DecoType Naskh Variants"/>
          <w:color w:val="00B050"/>
          <w:sz w:val="32"/>
          <w:szCs w:val="32"/>
          <w:rtl/>
        </w:rPr>
        <w:t xml:space="preserve"> </w:t>
      </w:r>
      <w:r w:rsidRPr="00113F77">
        <w:rPr>
          <w:rFonts w:ascii="Adobe Arabic" w:hAnsi="Adobe Arabic" w:cs="DecoType Naskh Variants" w:hint="cs"/>
          <w:color w:val="00B050"/>
          <w:sz w:val="32"/>
          <w:szCs w:val="32"/>
          <w:rtl/>
        </w:rPr>
        <w:t>قَوَّامِينَ</w:t>
      </w:r>
      <w:r w:rsidRPr="00113F77">
        <w:rPr>
          <w:rFonts w:ascii="Adobe Arabic" w:hAnsi="Adobe Arabic" w:cs="DecoType Naskh Variants"/>
          <w:color w:val="00B050"/>
          <w:sz w:val="32"/>
          <w:szCs w:val="32"/>
          <w:rtl/>
        </w:rPr>
        <w:t xml:space="preserve"> </w:t>
      </w:r>
      <w:r w:rsidRPr="00113F77">
        <w:rPr>
          <w:rFonts w:ascii="Adobe Arabic" w:hAnsi="Adobe Arabic" w:cs="DecoType Naskh Variants" w:hint="cs"/>
          <w:color w:val="00B050"/>
          <w:sz w:val="32"/>
          <w:szCs w:val="32"/>
          <w:rtl/>
        </w:rPr>
        <w:t>لِلّهِ</w:t>
      </w:r>
      <w:r w:rsidRPr="00113F77">
        <w:rPr>
          <w:rFonts w:ascii="Adobe Arabic" w:hAnsi="Adobe Arabic" w:cs="DecoType Naskh Variants"/>
          <w:color w:val="00B050"/>
          <w:sz w:val="32"/>
          <w:szCs w:val="32"/>
          <w:rtl/>
        </w:rPr>
        <w:t xml:space="preserve"> </w:t>
      </w:r>
      <w:r w:rsidRPr="00113F77">
        <w:rPr>
          <w:rFonts w:ascii="Adobe Arabic" w:hAnsi="Adobe Arabic" w:cs="DecoType Naskh Variants" w:hint="cs"/>
          <w:color w:val="00B050"/>
          <w:sz w:val="32"/>
          <w:szCs w:val="32"/>
          <w:rtl/>
        </w:rPr>
        <w:t>شُهَدَاء</w:t>
      </w:r>
      <w:r w:rsidRPr="00113F77">
        <w:rPr>
          <w:rFonts w:ascii="Adobe Arabic" w:hAnsi="Adobe Arabic" w:cs="DecoType Naskh Variants"/>
          <w:color w:val="00B050"/>
          <w:sz w:val="32"/>
          <w:szCs w:val="32"/>
          <w:rtl/>
        </w:rPr>
        <w:t xml:space="preserve"> </w:t>
      </w:r>
      <w:r w:rsidRPr="00113F77">
        <w:rPr>
          <w:rFonts w:ascii="Adobe Arabic" w:hAnsi="Adobe Arabic" w:cs="DecoType Naskh Variants" w:hint="cs"/>
          <w:color w:val="00B050"/>
          <w:sz w:val="32"/>
          <w:szCs w:val="32"/>
          <w:rtl/>
        </w:rPr>
        <w:t>بِالْقِسْطِ</w:t>
      </w:r>
      <w:r w:rsidRPr="00113F77">
        <w:rPr>
          <w:rFonts w:ascii="Adobe Arabic" w:hAnsi="Adobe Arabic" w:cs="DecoType Naskh Variants"/>
          <w:color w:val="00B050"/>
          <w:sz w:val="32"/>
          <w:szCs w:val="32"/>
          <w:rtl/>
        </w:rPr>
        <w:t>}</w:t>
      </w:r>
      <w:r w:rsidRPr="004163F0">
        <w:rPr>
          <w:rFonts w:ascii="Adobe Arabic" w:hAnsi="Adobe Arabic" w:cs="DecoType Naskh Variants" w:hint="cs"/>
          <w:sz w:val="20"/>
          <w:szCs w:val="20"/>
          <w:rtl/>
        </w:rPr>
        <w:t>[المائدة: من الآية</w:t>
      </w:r>
      <w:r w:rsidRPr="004163F0">
        <w:rPr>
          <w:rFonts w:ascii="Adobe Arabic" w:hAnsi="Adobe Arabic" w:cs="DecoType Naskh Variants"/>
          <w:sz w:val="20"/>
          <w:szCs w:val="20"/>
          <w:rtl/>
        </w:rPr>
        <w:t>8</w:t>
      </w:r>
      <w:r w:rsidRPr="004163F0">
        <w:rPr>
          <w:rFonts w:ascii="Adobe Arabic" w:hAnsi="Adobe Arabic" w:cs="DecoType Naskh Variants" w:hint="cs"/>
          <w:sz w:val="20"/>
          <w:szCs w:val="20"/>
          <w:rtl/>
        </w:rPr>
        <w:t>]</w:t>
      </w:r>
      <w:r>
        <w:rPr>
          <w:rFonts w:ascii="Adobe Arabic" w:hAnsi="Adobe Arabic" w:cs="Adobe Arabic" w:hint="cs"/>
          <w:sz w:val="32"/>
          <w:szCs w:val="32"/>
          <w:rtl/>
        </w:rPr>
        <w:t xml:space="preserve">، هكذا: </w:t>
      </w:r>
      <w:r w:rsidRPr="000148F2">
        <w:rPr>
          <w:rFonts w:ascii="Adobe Arabic" w:hAnsi="Adobe Arabic" w:cs="Adobe Arabic" w:hint="cs"/>
          <w:b/>
          <w:bCs/>
          <w:sz w:val="32"/>
          <w:szCs w:val="32"/>
          <w:rtl/>
        </w:rPr>
        <w:t>(قَوَّامِينَ</w:t>
      </w:r>
      <w:r w:rsidRPr="000148F2">
        <w:rPr>
          <w:rFonts w:ascii="Adobe Arabic" w:hAnsi="Adobe Arabic" w:cs="Adobe Arabic"/>
          <w:b/>
          <w:bCs/>
          <w:sz w:val="32"/>
          <w:szCs w:val="32"/>
          <w:rtl/>
        </w:rPr>
        <w:t xml:space="preserve"> </w:t>
      </w:r>
      <w:r w:rsidRPr="000148F2">
        <w:rPr>
          <w:rFonts w:ascii="Adobe Arabic" w:hAnsi="Adobe Arabic" w:cs="Adobe Arabic" w:hint="cs"/>
          <w:b/>
          <w:bCs/>
          <w:sz w:val="32"/>
          <w:szCs w:val="32"/>
          <w:rtl/>
        </w:rPr>
        <w:t>بِالْقِسْطِ)</w:t>
      </w:r>
      <w:r>
        <w:rPr>
          <w:rFonts w:ascii="Adobe Arabic" w:hAnsi="Adobe Arabic" w:cs="Adobe Arabic" w:hint="cs"/>
          <w:sz w:val="32"/>
          <w:szCs w:val="32"/>
          <w:rtl/>
        </w:rPr>
        <w:t>، و</w:t>
      </w:r>
      <w:r w:rsidRPr="000148F2">
        <w:rPr>
          <w:rFonts w:ascii="Adobe Arabic" w:hAnsi="Adobe Arabic" w:cs="Adobe Arabic" w:hint="cs"/>
          <w:b/>
          <w:bCs/>
          <w:sz w:val="32"/>
          <w:szCs w:val="32"/>
          <w:rtl/>
        </w:rPr>
        <w:t>(قَوَّامِينَ</w:t>
      </w:r>
      <w:r w:rsidRPr="000148F2">
        <w:rPr>
          <w:rFonts w:ascii="Adobe Arabic" w:hAnsi="Adobe Arabic" w:cs="Adobe Arabic"/>
          <w:b/>
          <w:bCs/>
          <w:sz w:val="32"/>
          <w:szCs w:val="32"/>
          <w:rtl/>
        </w:rPr>
        <w:t xml:space="preserve"> </w:t>
      </w:r>
      <w:r w:rsidRPr="000148F2">
        <w:rPr>
          <w:rFonts w:ascii="Adobe Arabic" w:hAnsi="Adobe Arabic" w:cs="Adobe Arabic" w:hint="cs"/>
          <w:b/>
          <w:bCs/>
          <w:sz w:val="32"/>
          <w:szCs w:val="32"/>
          <w:rtl/>
        </w:rPr>
        <w:t>لِلّهِ)</w:t>
      </w:r>
      <w:r>
        <w:rPr>
          <w:rFonts w:ascii="Adobe Arabic" w:hAnsi="Adobe Arabic" w:cs="Adobe Arabic" w:hint="cs"/>
          <w:sz w:val="32"/>
          <w:szCs w:val="32"/>
          <w:rtl/>
        </w:rPr>
        <w:t>، و</w:t>
      </w:r>
      <w:r w:rsidRPr="000148F2">
        <w:rPr>
          <w:rFonts w:ascii="Adobe Arabic" w:hAnsi="Adobe Arabic" w:cs="Adobe Arabic" w:hint="cs"/>
          <w:b/>
          <w:bCs/>
          <w:sz w:val="32"/>
          <w:szCs w:val="32"/>
          <w:rtl/>
        </w:rPr>
        <w:t>(شُهَدَاء</w:t>
      </w:r>
      <w:r w:rsidRPr="000148F2">
        <w:rPr>
          <w:rFonts w:ascii="Adobe Arabic" w:hAnsi="Adobe Arabic" w:cs="Adobe Arabic"/>
          <w:b/>
          <w:bCs/>
          <w:sz w:val="32"/>
          <w:szCs w:val="32"/>
          <w:rtl/>
        </w:rPr>
        <w:t xml:space="preserve"> </w:t>
      </w:r>
      <w:r w:rsidRPr="000148F2">
        <w:rPr>
          <w:rFonts w:ascii="Adobe Arabic" w:hAnsi="Adobe Arabic" w:cs="Adobe Arabic" w:hint="cs"/>
          <w:b/>
          <w:bCs/>
          <w:sz w:val="32"/>
          <w:szCs w:val="32"/>
          <w:rtl/>
        </w:rPr>
        <w:t>لِلّهِ)</w:t>
      </w:r>
      <w:r>
        <w:rPr>
          <w:rFonts w:ascii="Adobe Arabic" w:hAnsi="Adobe Arabic" w:cs="Adobe Arabic" w:hint="cs"/>
          <w:sz w:val="32"/>
          <w:szCs w:val="32"/>
          <w:rtl/>
        </w:rPr>
        <w:t>، و</w:t>
      </w:r>
      <w:r w:rsidRPr="000148F2">
        <w:rPr>
          <w:rFonts w:ascii="Adobe Arabic" w:hAnsi="Adobe Arabic" w:cs="Adobe Arabic" w:hint="cs"/>
          <w:b/>
          <w:bCs/>
          <w:sz w:val="32"/>
          <w:szCs w:val="32"/>
          <w:rtl/>
        </w:rPr>
        <w:t>(شُهَدَاء</w:t>
      </w:r>
      <w:r w:rsidRPr="000148F2">
        <w:rPr>
          <w:rFonts w:ascii="Adobe Arabic" w:hAnsi="Adobe Arabic" w:cs="Adobe Arabic"/>
          <w:b/>
          <w:bCs/>
          <w:sz w:val="32"/>
          <w:szCs w:val="32"/>
          <w:rtl/>
        </w:rPr>
        <w:t xml:space="preserve"> </w:t>
      </w:r>
      <w:r w:rsidRPr="000148F2">
        <w:rPr>
          <w:rFonts w:ascii="Adobe Arabic" w:hAnsi="Adobe Arabic" w:cs="Adobe Arabic" w:hint="cs"/>
          <w:b/>
          <w:bCs/>
          <w:sz w:val="32"/>
          <w:szCs w:val="32"/>
          <w:rtl/>
        </w:rPr>
        <w:t>بِالْقِسْطِ)</w:t>
      </w:r>
      <w:r>
        <w:rPr>
          <w:rFonts w:ascii="Adobe Arabic" w:hAnsi="Adobe Arabic" w:cs="Adobe Arabic" w:hint="cs"/>
          <w:sz w:val="32"/>
          <w:szCs w:val="32"/>
          <w:rtl/>
        </w:rPr>
        <w:t xml:space="preserve">، هذه الأمة نفترض في حقها أن يقودها لتنفيذ هذا البرنامج يزيد بن معاوية؟! أولًا في: </w:t>
      </w:r>
      <w:r>
        <w:rPr>
          <w:rFonts w:ascii="Adobe Arabic" w:hAnsi="Adobe Arabic" w:cs="DecoType Naskh Variants" w:hint="cs"/>
          <w:color w:val="00B050"/>
          <w:sz w:val="32"/>
          <w:szCs w:val="32"/>
          <w:rtl/>
        </w:rPr>
        <w:t>{</w:t>
      </w:r>
      <w:r w:rsidRPr="00DD4B7A">
        <w:rPr>
          <w:rFonts w:ascii="Adobe Arabic" w:hAnsi="Adobe Arabic" w:cs="DecoType Naskh Variants" w:hint="cs"/>
          <w:color w:val="00B050"/>
          <w:sz w:val="32"/>
          <w:szCs w:val="32"/>
          <w:rtl/>
        </w:rPr>
        <w:t>وَتَنْهَ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عَ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مُنكَرِ</w:t>
      </w:r>
      <w:r>
        <w:rPr>
          <w:rFonts w:ascii="Adobe Arabic" w:hAnsi="Adobe Arabic" w:cs="DecoType Naskh Variants" w:hint="cs"/>
          <w:color w:val="00B050"/>
          <w:sz w:val="32"/>
          <w:szCs w:val="32"/>
          <w:rtl/>
        </w:rPr>
        <w:t>}</w:t>
      </w:r>
      <w:r>
        <w:rPr>
          <w:rFonts w:ascii="Adobe Arabic" w:hAnsi="Adobe Arabic" w:cs="Adobe Arabic" w:hint="cs"/>
          <w:sz w:val="32"/>
          <w:szCs w:val="32"/>
          <w:rtl/>
        </w:rPr>
        <w:t xml:space="preserve"> أول مشكلة تكون لهم مع يزيد، أول مشكلة في: </w:t>
      </w:r>
      <w:r w:rsidRPr="00DD4B7A">
        <w:rPr>
          <w:rFonts w:ascii="Adobe Arabic" w:hAnsi="Adobe Arabic" w:cs="DecoType Naskh Variants"/>
          <w:color w:val="00B050"/>
          <w:sz w:val="32"/>
          <w:szCs w:val="32"/>
          <w:rtl/>
        </w:rPr>
        <w:t>{</w:t>
      </w:r>
      <w:r w:rsidRPr="00DD4B7A">
        <w:rPr>
          <w:rFonts w:ascii="Adobe Arabic" w:hAnsi="Adobe Arabic" w:cs="DecoType Naskh Variants" w:hint="cs"/>
          <w:color w:val="00B050"/>
          <w:sz w:val="32"/>
          <w:szCs w:val="32"/>
          <w:rtl/>
        </w:rPr>
        <w:t>كُنتُمْ</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خَيْرَ</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مَّةٍ</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خْرِجَتْ</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لِلنَّاسِ</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تَأْمُرُ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بِالْمَعْرُوفِ</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وَتَنْهَوْ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عَنِ</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مُنكَرِ</w:t>
      </w:r>
      <w:r>
        <w:rPr>
          <w:rFonts w:ascii="Adobe Arabic" w:hAnsi="Adobe Arabic" w:cs="DecoType Naskh Variants" w:hint="cs"/>
          <w:color w:val="00B050"/>
          <w:sz w:val="32"/>
          <w:szCs w:val="32"/>
          <w:rtl/>
        </w:rPr>
        <w:t>}</w:t>
      </w:r>
      <w:r>
        <w:rPr>
          <w:rFonts w:ascii="Adobe Arabic" w:hAnsi="Adobe Arabic" w:cs="Adobe Arabic" w:hint="cs"/>
          <w:sz w:val="32"/>
          <w:szCs w:val="32"/>
          <w:rtl/>
        </w:rPr>
        <w:t xml:space="preserve">، ستكون أول مشكلة مع يزيد على المنكرات؛ لأنه يستبيح المنكرات، وينهى عن المعروف، واتجاهه اتجاه آخر، بدل: </w:t>
      </w:r>
      <w:r>
        <w:rPr>
          <w:rFonts w:ascii="Adobe Arabic" w:hAnsi="Adobe Arabic" w:cs="DecoType Naskh Variants" w:hint="cs"/>
          <w:color w:val="00B050"/>
          <w:sz w:val="32"/>
          <w:szCs w:val="32"/>
          <w:rtl/>
        </w:rPr>
        <w:t>{</w:t>
      </w:r>
      <w:r w:rsidRPr="00DD4B7A">
        <w:rPr>
          <w:rFonts w:ascii="Adobe Arabic" w:hAnsi="Adobe Arabic" w:cs="DecoType Naskh Variants" w:hint="cs"/>
          <w:color w:val="00B050"/>
          <w:sz w:val="32"/>
          <w:szCs w:val="32"/>
          <w:rtl/>
        </w:rPr>
        <w:t>كُونوا</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أَنصَارَ</w:t>
      </w:r>
      <w:r w:rsidRPr="00DD4B7A">
        <w:rPr>
          <w:rFonts w:ascii="Adobe Arabic" w:hAnsi="Adobe Arabic" w:cs="DecoType Naskh Variants"/>
          <w:color w:val="00B050"/>
          <w:sz w:val="32"/>
          <w:szCs w:val="32"/>
          <w:rtl/>
        </w:rPr>
        <w:t xml:space="preserve"> </w:t>
      </w:r>
      <w:r w:rsidRPr="00DD4B7A">
        <w:rPr>
          <w:rFonts w:ascii="Adobe Arabic" w:hAnsi="Adobe Arabic" w:cs="DecoType Naskh Variants" w:hint="cs"/>
          <w:color w:val="00B050"/>
          <w:sz w:val="32"/>
          <w:szCs w:val="32"/>
          <w:rtl/>
        </w:rPr>
        <w:t>اللَّهِ</w:t>
      </w:r>
      <w:r w:rsidRPr="00DD4B7A">
        <w:rPr>
          <w:rFonts w:ascii="Adobe Arabic" w:hAnsi="Adobe Arabic" w:cs="DecoType Naskh Variants"/>
          <w:color w:val="00B050"/>
          <w:sz w:val="32"/>
          <w:szCs w:val="32"/>
          <w:rtl/>
        </w:rPr>
        <w:t>}</w:t>
      </w:r>
      <w:r>
        <w:rPr>
          <w:rFonts w:ascii="Adobe Arabic" w:hAnsi="Adobe Arabic" w:cs="Adobe Arabic" w:hint="cs"/>
          <w:sz w:val="32"/>
          <w:szCs w:val="32"/>
          <w:rtl/>
        </w:rPr>
        <w:t>، [كونوا أعداء الله، واقتلوا صفوة وأخيار عباده، واجتاحوا كل المحرمات وكل المقدسات، وافعلوا كل شيء]، أباح المدينة المنوَّرة</w:t>
      </w:r>
      <w:r w:rsidRPr="00113F77">
        <w:rPr>
          <w:rFonts w:ascii="Adobe Arabic" w:hAnsi="Adobe Arabic" w:cs="Adobe Arabic" w:hint="cs"/>
          <w:sz w:val="32"/>
          <w:szCs w:val="32"/>
          <w:highlight w:val="yellow"/>
          <w:rtl/>
        </w:rPr>
        <w:t>،</w:t>
      </w:r>
      <w:r w:rsidRPr="00113F77">
        <w:rPr>
          <w:rFonts w:ascii="Adobe Arabic" w:hAnsi="Adobe Arabic" w:cs="Adobe Arabic"/>
          <w:sz w:val="32"/>
          <w:szCs w:val="32"/>
          <w:highlight w:val="yellow"/>
          <w:rtl/>
        </w:rPr>
        <w:t xml:space="preserve"> </w:t>
      </w:r>
      <w:r w:rsidRPr="00113F77">
        <w:rPr>
          <w:rFonts w:ascii="Adobe Arabic" w:hAnsi="Adobe Arabic" w:cs="Adobe Arabic" w:hint="cs"/>
          <w:sz w:val="32"/>
          <w:szCs w:val="32"/>
          <w:highlight w:val="yellow"/>
          <w:rtl/>
        </w:rPr>
        <w:t>أباحها</w:t>
      </w:r>
      <w:r>
        <w:rPr>
          <w:rFonts w:ascii="Adobe Arabic" w:hAnsi="Adobe Arabic" w:cs="Adobe Arabic" w:hint="cs"/>
          <w:sz w:val="32"/>
          <w:szCs w:val="32"/>
          <w:rtl/>
        </w:rPr>
        <w:t xml:space="preserve"> في كل شيء، أباح سفك الدماء فيها، ونهب الأموال منها، واغتصاب النساء فيها، لثلاثة أيام كاملة، قال لجيشه: [لكم ثلاثة أيام أقتلوا، اغتصبوا، انهبوا، ولا تترددوا في أي شيء]، وفعلوا ذلك، وسنأتي إلى هذا الموضوع بمزيدٍ- إن شاء الله- من التوضيح.</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الأمة الإسلامية مسارها المفترض، الذي يفترض أن تسير عليه، وأن تبني عليه واقعها بكله، هو المسار التي حددته الآيات المباركة، مسار تتحرك فيه في </w:t>
      </w:r>
      <w:r w:rsidRPr="00884941">
        <w:rPr>
          <w:rFonts w:ascii="Adobe Arabic" w:hAnsi="Adobe Arabic" w:cs="Adobe Arabic" w:hint="cs"/>
          <w:b/>
          <w:bCs/>
          <w:sz w:val="32"/>
          <w:szCs w:val="32"/>
          <w:rtl/>
        </w:rPr>
        <w:t>(الصِّرَاطَ</w:t>
      </w:r>
      <w:r w:rsidRPr="00884941">
        <w:rPr>
          <w:rFonts w:ascii="Adobe Arabic" w:hAnsi="Adobe Arabic" w:cs="Adobe Arabic"/>
          <w:b/>
          <w:bCs/>
          <w:sz w:val="32"/>
          <w:szCs w:val="32"/>
          <w:rtl/>
        </w:rPr>
        <w:t xml:space="preserve"> </w:t>
      </w:r>
      <w:r w:rsidRPr="00884941">
        <w:rPr>
          <w:rFonts w:ascii="Adobe Arabic" w:hAnsi="Adobe Arabic" w:cs="Adobe Arabic" w:hint="cs"/>
          <w:b/>
          <w:bCs/>
          <w:sz w:val="32"/>
          <w:szCs w:val="32"/>
          <w:rtl/>
        </w:rPr>
        <w:t>المُستَقِيمَ)</w:t>
      </w:r>
      <w:r>
        <w:rPr>
          <w:rFonts w:ascii="Adobe Arabic" w:hAnsi="Adobe Arabic" w:cs="Adobe Arabic" w:hint="cs"/>
          <w:sz w:val="32"/>
          <w:szCs w:val="32"/>
          <w:rtl/>
        </w:rPr>
        <w:t>، صراط الذين أنعم الله عليهم من هداة عباده، هل يزيد منهم، أم أنَّه من أولئك المغضوب عليهم؟ كل ما يمكن أن يغضب الله هو كان يفعله، وفعله، من المغضوب عليهم، ومن أسوء المغضوب عليهم، ومن أرجس وأدنس المغضوب عليهم.</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مسيرة الإقامة للقسط، وذاك: ظالم، طاغية، مجرم، مترف، مستهتر بكل شيء، ليس هناك شيء له قيمة عنده: لا مقدسات، ولا مبادئ، ولا قيم، ولا أمة، ولا أي شيء أبدًا. </w:t>
      </w:r>
      <w:r w:rsidRPr="00884941">
        <w:rPr>
          <w:rFonts w:ascii="Adobe Arabic" w:hAnsi="Adobe Arabic" w:cs="DecoType Naskh Variants"/>
          <w:color w:val="00B050"/>
          <w:sz w:val="32"/>
          <w:szCs w:val="32"/>
          <w:rtl/>
        </w:rPr>
        <w:t>{</w:t>
      </w:r>
      <w:r w:rsidRPr="00884941">
        <w:rPr>
          <w:rFonts w:ascii="Adobe Arabic" w:hAnsi="Adobe Arabic" w:cs="DecoType Naskh Variants" w:hint="cs"/>
          <w:color w:val="00B050"/>
          <w:sz w:val="32"/>
          <w:szCs w:val="32"/>
          <w:rtl/>
        </w:rPr>
        <w:t>يَا</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أَيُّهَا</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الَّذِينَ</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آمَنُواْ</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اتَّقُواْ</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اللّهَ</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وَكُونُواْ</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مَعَ</w:t>
      </w:r>
      <w:r w:rsidRPr="00884941">
        <w:rPr>
          <w:rFonts w:ascii="Adobe Arabic" w:hAnsi="Adobe Arabic" w:cs="DecoType Naskh Variants"/>
          <w:color w:val="00B050"/>
          <w:sz w:val="32"/>
          <w:szCs w:val="32"/>
          <w:rtl/>
        </w:rPr>
        <w:t xml:space="preserve"> </w:t>
      </w:r>
      <w:r w:rsidRPr="00884941">
        <w:rPr>
          <w:rFonts w:ascii="Adobe Arabic" w:hAnsi="Adobe Arabic" w:cs="DecoType Naskh Variants" w:hint="cs"/>
          <w:color w:val="00B050"/>
          <w:sz w:val="32"/>
          <w:szCs w:val="32"/>
          <w:rtl/>
        </w:rPr>
        <w:t>الصَّادِقِينَ</w:t>
      </w:r>
      <w:r w:rsidRPr="00884941">
        <w:rPr>
          <w:rFonts w:ascii="Adobe Arabic" w:hAnsi="Adobe Arabic" w:cs="DecoType Naskh Variants"/>
          <w:color w:val="00B050"/>
          <w:sz w:val="32"/>
          <w:szCs w:val="32"/>
          <w:rtl/>
        </w:rPr>
        <w:t>}</w:t>
      </w:r>
      <w:r w:rsidRPr="00884941">
        <w:rPr>
          <w:rFonts w:ascii="Adobe Arabic" w:hAnsi="Adobe Arabic" w:cs="DecoType Naskh Variants" w:hint="cs"/>
          <w:sz w:val="20"/>
          <w:szCs w:val="20"/>
          <w:rtl/>
        </w:rPr>
        <w:t>[التوبة: الآية</w:t>
      </w:r>
      <w:r w:rsidRPr="00884941">
        <w:rPr>
          <w:rFonts w:ascii="Adobe Arabic" w:hAnsi="Adobe Arabic" w:cs="DecoType Naskh Variants"/>
          <w:sz w:val="20"/>
          <w:szCs w:val="20"/>
          <w:rtl/>
        </w:rPr>
        <w:t>119</w:t>
      </w:r>
      <w:r w:rsidRPr="00884941">
        <w:rPr>
          <w:rFonts w:ascii="Adobe Arabic" w:hAnsi="Adobe Arabic" w:cs="DecoType Naskh Variants" w:hint="cs"/>
          <w:sz w:val="20"/>
          <w:szCs w:val="20"/>
          <w:rtl/>
        </w:rPr>
        <w:t>]</w:t>
      </w:r>
      <w:r>
        <w:rPr>
          <w:rFonts w:ascii="Adobe Arabic" w:hAnsi="Adobe Arabic" w:cs="Adobe Arabic" w:hint="cs"/>
          <w:sz w:val="32"/>
          <w:szCs w:val="32"/>
          <w:rtl/>
        </w:rPr>
        <w:t>، هذا هو المسار المفترض للأمة، وليس مع الطغاة، المجرمين، السيئين.</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فإذًا، لا يمكن ليزيد أن يقود الأمة لتطبيق برنامج على ضوء هذه الآيات القرآنية، التي تحدد لنا طبيعة المسار، والطريق الذي يفترض أن تسير فيه الأمة في حياتها ومواقفها، يزيد مساره منفصل كليًا مع هذه الآيات، ليس فقط منفصلًا عنها، وإنما متناقضًا معه هو أيضًا، ليس متفقًا معها بأي شكلٍ من الأشكال، ويفترض أن تكون مشكلة الأمة معه هو وأمثاله في: نهيها عن المنكر، في تصديها للطغيان، في إقامتها للقسط، في موجهتها للظلم، تكون مشكلتها معه هو وأمثاله ممن على نهجه وطريقته.</w:t>
      </w:r>
    </w:p>
    <w:p w:rsidR="002D0119" w:rsidRDefault="002D0119" w:rsidP="002D0119">
      <w:pPr>
        <w:jc w:val="lowKashida"/>
        <w:rPr>
          <w:rFonts w:ascii="Adobe Arabic" w:hAnsi="Adobe Arabic" w:cs="Adobe Arabic"/>
          <w:sz w:val="32"/>
          <w:szCs w:val="32"/>
          <w:rtl/>
        </w:rPr>
      </w:pPr>
      <w:r>
        <w:rPr>
          <w:rFonts w:ascii="Adobe Arabic" w:hAnsi="Adobe Arabic" w:cs="Adobe Arabic" w:hint="cs"/>
          <w:sz w:val="32"/>
          <w:szCs w:val="32"/>
          <w:rtl/>
        </w:rPr>
        <w:t xml:space="preserve">الأمة الإسلامية محمية في منهجها الإلهي، إن التزمت به، من أن تكون متقبلة لأن يفرض عليها يزيد وأمثال يزيد، النصوص القرآنية أتت لتحدد للأمة من تتبع، ومن تطع، وفي أي طريقٍ تسير، وبعضٌ من النصوص القرآنية التي نقرأها، من مثل قول الله "سبحانه وتعالى": </w:t>
      </w:r>
      <w:r w:rsidRPr="00880767">
        <w:rPr>
          <w:rFonts w:ascii="Adobe Arabic" w:hAnsi="Adobe Arabic" w:cs="DecoType Naskh Variants"/>
          <w:color w:val="00B050"/>
          <w:sz w:val="32"/>
          <w:szCs w:val="32"/>
          <w:rtl/>
        </w:rPr>
        <w:t>{</w:t>
      </w:r>
      <w:r w:rsidRPr="00880767">
        <w:rPr>
          <w:rFonts w:ascii="Adobe Arabic" w:hAnsi="Adobe Arabic" w:cs="DecoType Naskh Variants" w:hint="cs"/>
          <w:color w:val="00B050"/>
          <w:sz w:val="32"/>
          <w:szCs w:val="32"/>
          <w:rtl/>
        </w:rPr>
        <w:t>وَلَ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تُطِعْ</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مَنْ</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أَغْفَلْنَ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قَلْبَهُ</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عَن</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ذِكْرِنَ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وَاتَّبَعَ</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هَوَاهُ</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وَكَانَ</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أَمْرُهُ</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فُرُطاً</w:t>
      </w:r>
      <w:r w:rsidRPr="00880767">
        <w:rPr>
          <w:rFonts w:ascii="Adobe Arabic" w:hAnsi="Adobe Arabic" w:cs="DecoType Naskh Variants"/>
          <w:color w:val="00B050"/>
          <w:sz w:val="32"/>
          <w:szCs w:val="32"/>
          <w:rtl/>
        </w:rPr>
        <w:t>}</w:t>
      </w:r>
      <w:r w:rsidRPr="002B1F93">
        <w:rPr>
          <w:rFonts w:ascii="Adobe Arabic" w:hAnsi="Adobe Arabic" w:cs="DecoType Naskh Variants" w:hint="cs"/>
          <w:sz w:val="20"/>
          <w:szCs w:val="20"/>
          <w:rtl/>
        </w:rPr>
        <w:t>[الكهف: من الآية</w:t>
      </w:r>
      <w:r w:rsidRPr="002B1F93">
        <w:rPr>
          <w:rFonts w:ascii="Adobe Arabic" w:hAnsi="Adobe Arabic" w:cs="DecoType Naskh Variants"/>
          <w:sz w:val="20"/>
          <w:szCs w:val="20"/>
          <w:rtl/>
        </w:rPr>
        <w:t>28</w:t>
      </w:r>
      <w:r w:rsidRPr="002B1F93">
        <w:rPr>
          <w:rFonts w:ascii="Adobe Arabic" w:hAnsi="Adobe Arabic" w:cs="DecoType Naskh Variants" w:hint="cs"/>
          <w:sz w:val="20"/>
          <w:szCs w:val="20"/>
          <w:rtl/>
        </w:rPr>
        <w:t>]</w:t>
      </w:r>
      <w:r>
        <w:rPr>
          <w:rFonts w:ascii="Adobe Arabic" w:hAnsi="Adobe Arabic" w:cs="Adobe Arabic" w:hint="cs"/>
          <w:sz w:val="32"/>
          <w:szCs w:val="32"/>
          <w:rtl/>
        </w:rPr>
        <w:t xml:space="preserve">، كل المواصفات هذه تنطبق على </w:t>
      </w:r>
      <w:r>
        <w:rPr>
          <w:rFonts w:ascii="Adobe Arabic" w:hAnsi="Adobe Arabic" w:cs="Adobe Arabic" w:hint="cs"/>
          <w:sz w:val="32"/>
          <w:szCs w:val="32"/>
          <w:rtl/>
        </w:rPr>
        <w:lastRenderedPageBreak/>
        <w:t>يزيد انطباقًا تامًا، فأغفل الله قلبه عن ذكره وهديه، وهو منصرف عن هذا كليًا، وبكل وضوح أيضًا، ثم هو- كذلك- متَّبع لهوى نفسه بكل وضوح، ولا ينطلق على أساس: شرع الله، ودين الله، وتعليمات الله، وتوجيهات الله، ثم أمره كذلك فُرُط، وتجاوز، وانتهاك للحق والقيم والأخلاق.</w:t>
      </w:r>
    </w:p>
    <w:p w:rsidR="002D0119" w:rsidRDefault="002D0119" w:rsidP="002D0119">
      <w:pPr>
        <w:jc w:val="lowKashida"/>
        <w:rPr>
          <w:rFonts w:ascii="Adobe Arabic" w:hAnsi="Adobe Arabic" w:cs="Adobe Arabic" w:hint="cs"/>
          <w:sz w:val="32"/>
          <w:szCs w:val="32"/>
          <w:rtl/>
        </w:rPr>
      </w:pPr>
      <w:r>
        <w:rPr>
          <w:rFonts w:ascii="Adobe Arabic" w:hAnsi="Adobe Arabic" w:cs="Adobe Arabic" w:hint="cs"/>
          <w:sz w:val="32"/>
          <w:szCs w:val="32"/>
          <w:rtl/>
        </w:rPr>
        <w:t xml:space="preserve">الله يقول: </w:t>
      </w:r>
      <w:r w:rsidRPr="00880767">
        <w:rPr>
          <w:rFonts w:ascii="Adobe Arabic" w:hAnsi="Adobe Arabic" w:cs="DecoType Naskh Variants"/>
          <w:color w:val="00B050"/>
          <w:sz w:val="32"/>
          <w:szCs w:val="32"/>
          <w:rtl/>
        </w:rPr>
        <w:t>{</w:t>
      </w:r>
      <w:r w:rsidRPr="00880767">
        <w:rPr>
          <w:rFonts w:ascii="Adobe Arabic" w:hAnsi="Adobe Arabic" w:cs="DecoType Naskh Variants" w:hint="cs"/>
          <w:color w:val="00B050"/>
          <w:sz w:val="32"/>
          <w:szCs w:val="32"/>
          <w:rtl/>
        </w:rPr>
        <w:t>وَلَ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تُطِعِ</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الْكَافِرِينَ</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وَالْمُنَافِقِينَ</w:t>
      </w:r>
      <w:r w:rsidRPr="00880767">
        <w:rPr>
          <w:rFonts w:ascii="Adobe Arabic" w:hAnsi="Adobe Arabic" w:cs="DecoType Naskh Variants"/>
          <w:color w:val="00B050"/>
          <w:sz w:val="32"/>
          <w:szCs w:val="32"/>
          <w:rtl/>
        </w:rPr>
        <w:t>}</w:t>
      </w:r>
      <w:r>
        <w:rPr>
          <w:rFonts w:ascii="Adobe Arabic" w:hAnsi="Adobe Arabic" w:cs="Adobe Arabic" w:hint="cs"/>
          <w:sz w:val="32"/>
          <w:szCs w:val="32"/>
          <w:rtl/>
        </w:rPr>
        <w:t xml:space="preserve">، يقول: </w:t>
      </w:r>
      <w:r w:rsidRPr="00880767">
        <w:rPr>
          <w:rFonts w:ascii="Adobe Arabic" w:hAnsi="Adobe Arabic" w:cs="DecoType Naskh Variants"/>
          <w:color w:val="00B050"/>
          <w:sz w:val="32"/>
          <w:szCs w:val="32"/>
          <w:rtl/>
        </w:rPr>
        <w:t>{</w:t>
      </w:r>
      <w:r w:rsidRPr="00880767">
        <w:rPr>
          <w:rFonts w:ascii="Adobe Arabic" w:hAnsi="Adobe Arabic" w:cs="DecoType Naskh Variants" w:hint="cs"/>
          <w:color w:val="00B050"/>
          <w:sz w:val="32"/>
          <w:szCs w:val="32"/>
          <w:rtl/>
        </w:rPr>
        <w:t>وَلَ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تُطِعْ</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مِنْهُمْ</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آثِم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أَوْ</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كَفُوراً</w:t>
      </w:r>
      <w:r w:rsidRPr="00880767">
        <w:rPr>
          <w:rFonts w:ascii="Adobe Arabic" w:hAnsi="Adobe Arabic" w:cs="DecoType Naskh Variants"/>
          <w:color w:val="00B050"/>
          <w:sz w:val="32"/>
          <w:szCs w:val="32"/>
          <w:rtl/>
        </w:rPr>
        <w:t>}</w:t>
      </w:r>
      <w:r w:rsidRPr="002B1F93">
        <w:rPr>
          <w:rFonts w:ascii="Adobe Arabic" w:hAnsi="Adobe Arabic" w:cs="DecoType Naskh Variants" w:hint="cs"/>
          <w:sz w:val="20"/>
          <w:szCs w:val="20"/>
          <w:rtl/>
        </w:rPr>
        <w:t>[الإنسان: من الآية</w:t>
      </w:r>
      <w:r w:rsidRPr="002B1F93">
        <w:rPr>
          <w:rFonts w:ascii="Adobe Arabic" w:hAnsi="Adobe Arabic" w:cs="DecoType Naskh Variants"/>
          <w:sz w:val="20"/>
          <w:szCs w:val="20"/>
          <w:rtl/>
        </w:rPr>
        <w:t>24</w:t>
      </w:r>
      <w:r w:rsidRPr="002B1F93">
        <w:rPr>
          <w:rFonts w:ascii="Adobe Arabic" w:hAnsi="Adobe Arabic" w:cs="DecoType Naskh Variants" w:hint="cs"/>
          <w:sz w:val="20"/>
          <w:szCs w:val="20"/>
          <w:rtl/>
        </w:rPr>
        <w:t>]</w:t>
      </w:r>
      <w:r>
        <w:rPr>
          <w:rFonts w:ascii="Adobe Arabic" w:hAnsi="Adobe Arabic" w:cs="Adobe Arabic" w:hint="cs"/>
          <w:sz w:val="32"/>
          <w:szCs w:val="32"/>
          <w:rtl/>
        </w:rPr>
        <w:t xml:space="preserve">، يقول: </w:t>
      </w:r>
      <w:r w:rsidRPr="00880767">
        <w:rPr>
          <w:rFonts w:ascii="Adobe Arabic" w:hAnsi="Adobe Arabic" w:cs="DecoType Naskh Variants"/>
          <w:color w:val="00B050"/>
          <w:sz w:val="32"/>
          <w:szCs w:val="32"/>
          <w:rtl/>
        </w:rPr>
        <w:t>{</w:t>
      </w:r>
      <w:r w:rsidRPr="00880767">
        <w:rPr>
          <w:rFonts w:ascii="Adobe Arabic" w:hAnsi="Adobe Arabic" w:cs="DecoType Naskh Variants" w:hint="cs"/>
          <w:color w:val="00B050"/>
          <w:sz w:val="32"/>
          <w:szCs w:val="32"/>
          <w:rtl/>
        </w:rPr>
        <w:t>وَلَ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تُطِيعُوا</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أَمْرَ</w:t>
      </w:r>
      <w:r w:rsidRPr="00880767">
        <w:rPr>
          <w:rFonts w:ascii="Adobe Arabic" w:hAnsi="Adobe Arabic" w:cs="DecoType Naskh Variants"/>
          <w:color w:val="00B050"/>
          <w:sz w:val="32"/>
          <w:szCs w:val="32"/>
          <w:rtl/>
        </w:rPr>
        <w:t xml:space="preserve"> </w:t>
      </w:r>
      <w:r w:rsidRPr="00880767">
        <w:rPr>
          <w:rFonts w:ascii="Adobe Arabic" w:hAnsi="Adobe Arabic" w:cs="DecoType Naskh Variants" w:hint="cs"/>
          <w:color w:val="00B050"/>
          <w:sz w:val="32"/>
          <w:szCs w:val="32"/>
          <w:rtl/>
        </w:rPr>
        <w:t>الْمُسْرِفِينَ</w:t>
      </w:r>
      <w:r>
        <w:rPr>
          <w:rFonts w:ascii="Adobe Arabic" w:hAnsi="Adobe Arabic" w:cs="DecoType Naskh Variants"/>
          <w:color w:val="00B050"/>
          <w:sz w:val="32"/>
          <w:szCs w:val="32"/>
          <w:rtl/>
        </w:rPr>
        <w:t xml:space="preserve"> </w:t>
      </w:r>
      <w:r>
        <w:rPr>
          <w:rFonts w:ascii="Adobe Arabic" w:hAnsi="Adobe Arabic" w:cs="DecoType Naskh Variants" w:hint="cs"/>
          <w:color w:val="00B050"/>
          <w:sz w:val="32"/>
          <w:szCs w:val="32"/>
          <w:rtl/>
        </w:rPr>
        <w:t xml:space="preserve">* </w:t>
      </w:r>
      <w:r w:rsidRPr="002B1F93">
        <w:rPr>
          <w:rFonts w:ascii="Adobe Arabic" w:hAnsi="Adobe Arabic" w:cs="DecoType Naskh Variants" w:hint="cs"/>
          <w:color w:val="00B050"/>
          <w:sz w:val="32"/>
          <w:szCs w:val="32"/>
          <w:rtl/>
        </w:rPr>
        <w:t>الَّذِينَ</w:t>
      </w:r>
      <w:r w:rsidRPr="002B1F93">
        <w:rPr>
          <w:rFonts w:ascii="Adobe Arabic" w:hAnsi="Adobe Arabic" w:cs="DecoType Naskh Variants"/>
          <w:color w:val="00B050"/>
          <w:sz w:val="32"/>
          <w:szCs w:val="32"/>
          <w:rtl/>
        </w:rPr>
        <w:t xml:space="preserve"> </w:t>
      </w:r>
      <w:r w:rsidRPr="002B1F93">
        <w:rPr>
          <w:rFonts w:ascii="Adobe Arabic" w:hAnsi="Adobe Arabic" w:cs="DecoType Naskh Variants" w:hint="cs"/>
          <w:color w:val="00B050"/>
          <w:sz w:val="32"/>
          <w:szCs w:val="32"/>
          <w:rtl/>
        </w:rPr>
        <w:t>يُفْسِدُونَ</w:t>
      </w:r>
      <w:r w:rsidRPr="002B1F93">
        <w:rPr>
          <w:rFonts w:ascii="Adobe Arabic" w:hAnsi="Adobe Arabic" w:cs="DecoType Naskh Variants"/>
          <w:color w:val="00B050"/>
          <w:sz w:val="32"/>
          <w:szCs w:val="32"/>
          <w:rtl/>
        </w:rPr>
        <w:t xml:space="preserve"> </w:t>
      </w:r>
      <w:r w:rsidRPr="002B1F93">
        <w:rPr>
          <w:rFonts w:ascii="Adobe Arabic" w:hAnsi="Adobe Arabic" w:cs="DecoType Naskh Variants" w:hint="cs"/>
          <w:color w:val="00B050"/>
          <w:sz w:val="32"/>
          <w:szCs w:val="32"/>
          <w:rtl/>
        </w:rPr>
        <w:t>فِي</w:t>
      </w:r>
      <w:r w:rsidRPr="002B1F93">
        <w:rPr>
          <w:rFonts w:ascii="Adobe Arabic" w:hAnsi="Adobe Arabic" w:cs="DecoType Naskh Variants"/>
          <w:color w:val="00B050"/>
          <w:sz w:val="32"/>
          <w:szCs w:val="32"/>
          <w:rtl/>
        </w:rPr>
        <w:t xml:space="preserve"> </w:t>
      </w:r>
      <w:r w:rsidRPr="002B1F93">
        <w:rPr>
          <w:rFonts w:ascii="Adobe Arabic" w:hAnsi="Adobe Arabic" w:cs="DecoType Naskh Variants" w:hint="cs"/>
          <w:color w:val="00B050"/>
          <w:sz w:val="32"/>
          <w:szCs w:val="32"/>
          <w:rtl/>
        </w:rPr>
        <w:t>الْأَرْضِ</w:t>
      </w:r>
      <w:r w:rsidRPr="002B1F93">
        <w:rPr>
          <w:rFonts w:ascii="Adobe Arabic" w:hAnsi="Adobe Arabic" w:cs="DecoType Naskh Variants"/>
          <w:color w:val="00B050"/>
          <w:sz w:val="32"/>
          <w:szCs w:val="32"/>
          <w:rtl/>
        </w:rPr>
        <w:t xml:space="preserve"> </w:t>
      </w:r>
      <w:r w:rsidRPr="002B1F93">
        <w:rPr>
          <w:rFonts w:ascii="Adobe Arabic" w:hAnsi="Adobe Arabic" w:cs="DecoType Naskh Variants" w:hint="cs"/>
          <w:color w:val="00B050"/>
          <w:sz w:val="32"/>
          <w:szCs w:val="32"/>
          <w:rtl/>
        </w:rPr>
        <w:t>وَلَا</w:t>
      </w:r>
      <w:r w:rsidRPr="002B1F93">
        <w:rPr>
          <w:rFonts w:ascii="Adobe Arabic" w:hAnsi="Adobe Arabic" w:cs="DecoType Naskh Variants"/>
          <w:color w:val="00B050"/>
          <w:sz w:val="32"/>
          <w:szCs w:val="32"/>
          <w:rtl/>
        </w:rPr>
        <w:t xml:space="preserve"> </w:t>
      </w:r>
      <w:r w:rsidRPr="002B1F93">
        <w:rPr>
          <w:rFonts w:ascii="Adobe Arabic" w:hAnsi="Adobe Arabic" w:cs="DecoType Naskh Variants" w:hint="cs"/>
          <w:color w:val="00B050"/>
          <w:sz w:val="32"/>
          <w:szCs w:val="32"/>
          <w:rtl/>
        </w:rPr>
        <w:t>يُصْلِحُونَ</w:t>
      </w:r>
      <w:r w:rsidRPr="00880767">
        <w:rPr>
          <w:rFonts w:ascii="Adobe Arabic" w:hAnsi="Adobe Arabic" w:cs="DecoType Naskh Variants"/>
          <w:color w:val="00B050"/>
          <w:sz w:val="32"/>
          <w:szCs w:val="32"/>
          <w:rtl/>
        </w:rPr>
        <w:t>}</w:t>
      </w:r>
      <w:r w:rsidRPr="002B1F93">
        <w:rPr>
          <w:rFonts w:ascii="Adobe Arabic" w:hAnsi="Adobe Arabic" w:cs="DecoType Naskh Variants" w:hint="cs"/>
          <w:sz w:val="20"/>
          <w:szCs w:val="20"/>
          <w:rtl/>
        </w:rPr>
        <w:t xml:space="preserve">[الشعراء: </w:t>
      </w:r>
      <w:r w:rsidRPr="002B1F93">
        <w:rPr>
          <w:rFonts w:ascii="Adobe Arabic" w:hAnsi="Adobe Arabic" w:cs="DecoType Naskh Variants"/>
          <w:sz w:val="20"/>
          <w:szCs w:val="20"/>
          <w:rtl/>
        </w:rPr>
        <w:t>151</w:t>
      </w:r>
      <w:r>
        <w:rPr>
          <w:rFonts w:ascii="Adobe Arabic" w:hAnsi="Adobe Arabic" w:cs="DecoType Naskh Variants" w:hint="cs"/>
          <w:sz w:val="20"/>
          <w:szCs w:val="20"/>
          <w:rtl/>
        </w:rPr>
        <w:t>-152</w:t>
      </w:r>
      <w:r w:rsidRPr="002B1F93">
        <w:rPr>
          <w:rFonts w:ascii="Adobe Arabic" w:hAnsi="Adobe Arabic" w:cs="DecoType Naskh Variants" w:hint="cs"/>
          <w:sz w:val="20"/>
          <w:szCs w:val="20"/>
          <w:rtl/>
        </w:rPr>
        <w:t>]</w:t>
      </w:r>
      <w:r>
        <w:rPr>
          <w:rFonts w:ascii="Adobe Arabic" w:hAnsi="Adobe Arabic" w:cs="Adobe Arabic" w:hint="cs"/>
          <w:sz w:val="32"/>
          <w:szCs w:val="32"/>
          <w:rtl/>
        </w:rPr>
        <w:t xml:space="preserve">، </w:t>
      </w:r>
      <w:r>
        <w:rPr>
          <w:rFonts w:ascii="Adobe Arabic" w:hAnsi="Adobe Arabic" w:cs="Adobe Arabic" w:hint="cs"/>
          <w:sz w:val="32"/>
          <w:szCs w:val="32"/>
          <w:rtl/>
          <w:lang w:bidi="ar-YE"/>
        </w:rPr>
        <w:t>الأمة هذه مرسومٌ لها مسارها في الأول في أيِّ طريقٍ تسير، ومع مَنْ، وفي أيِّ اتجاه، وعلى أيِّ أساس، ثم هناك النصوص الكثيرة التي تنهاها وتنهى كل فردٍ منها، وتتوجه بالنهي الواضح والصريح عن طاعة واتِّباع: المجرمين، والضالين، والطغاة، والمفسد</w:t>
      </w:r>
      <w:bookmarkStart w:id="0" w:name="_GoBack"/>
      <w:bookmarkEnd w:id="0"/>
      <w:r>
        <w:rPr>
          <w:rFonts w:ascii="Adobe Arabic" w:hAnsi="Adobe Arabic" w:cs="Adobe Arabic" w:hint="cs"/>
          <w:sz w:val="32"/>
          <w:szCs w:val="32"/>
          <w:rtl/>
          <w:lang w:bidi="ar-YE"/>
        </w:rPr>
        <w:t>ين، تجعل الإنسان متباينًا معهم في مسيرة حياته، ومواقفه التي يتحرك على أساسها.</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فلذلك يزيد يشكِّل خطورة كبيرة على هذه الأمة، في ماذا؟ في مبادئها، وفي قيمها، وفي أخلاقها، وفي منهجها بكله، وتَمكُّنُه من موقع السلطة والقرار سيساعده على تصفية حساباته في أحقاده الكبيرة، وفي سعيه الانتقامي من الرسول والإسلام والمسلمين، كما يساعده على أن يتمكن من استغلال مقدرات الأمة وإمكاناتها فيما ينسجم مع هوى نفسه، مع ما هو عليه من: انحراف كبير، وإجرام، وفساد...</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وهذه قضية خطيرة جدًّا، يعني النتيجة فيها: أن تخسر الأمة دينها، أن تنفصل عن هذا الدين في مسيرة حياتها، وتفصل في مسيرة حياتها عن هذا الدين في أهم ما في هذا الدين: من مبادئ، من قيم، من أخلاق، من تشريعات، وأن يتحوَّل واقع الأمة إلى خَوَل، إلى خدم، إلى عبيد ليزيد بن معاوية، مثلما فعل </w:t>
      </w:r>
      <w:r w:rsidRPr="00C962E9">
        <w:rPr>
          <w:rFonts w:ascii="Adobe Arabic" w:hAnsi="Adobe Arabic" w:cs="Adobe Arabic" w:hint="cs"/>
          <w:sz w:val="32"/>
          <w:szCs w:val="32"/>
          <w:highlight w:val="yellow"/>
          <w:rtl/>
          <w:lang w:bidi="ar-YE"/>
        </w:rPr>
        <w:t>يعني</w:t>
      </w:r>
      <w:r>
        <w:rPr>
          <w:rFonts w:ascii="Adobe Arabic" w:hAnsi="Adobe Arabic" w:cs="Adobe Arabic" w:hint="cs"/>
          <w:sz w:val="32"/>
          <w:szCs w:val="32"/>
          <w:rtl/>
          <w:lang w:bidi="ar-YE"/>
        </w:rPr>
        <w:t xml:space="preserve"> بعد دخول جيشه المدينة المنوَّرة، الذين سَلِمُوا من القتل، بعد أن قُتِل أعداد كبيرة، في بعض الروايات التاريخية بالآلاف، في بعض المصادر التاريخية تقول: أنَّ الآلاف قُتِلوا في المدينة، ومن بقي منهم أُجبِرُوا على أن يبايعوا ليزيد بن معاوية، وكانت صيغة البيعة: العبارات التي يبايعون على أساسها، كانت الصياغة هذه لعبارة أن يباع الواحد منهم على أنَّه ماذا؟ مواطن؟ لا، على أنَّه </w:t>
      </w:r>
      <w:r w:rsidRPr="00C962E9">
        <w:rPr>
          <w:rFonts w:ascii="Adobe Arabic" w:hAnsi="Adobe Arabic" w:cs="Adobe Arabic" w:hint="cs"/>
          <w:b/>
          <w:bCs/>
          <w:sz w:val="32"/>
          <w:szCs w:val="32"/>
          <w:rtl/>
          <w:lang w:bidi="ar-YE"/>
        </w:rPr>
        <w:t>عبدٌ ق</w:t>
      </w:r>
      <w:r>
        <w:rPr>
          <w:rFonts w:ascii="Adobe Arabic" w:hAnsi="Adobe Arabic" w:cs="Adobe Arabic" w:hint="cs"/>
          <w:b/>
          <w:bCs/>
          <w:sz w:val="32"/>
          <w:szCs w:val="32"/>
          <w:rtl/>
          <w:lang w:bidi="ar-YE"/>
        </w:rPr>
        <w:t>ِ</w:t>
      </w:r>
      <w:r w:rsidRPr="00C962E9">
        <w:rPr>
          <w:rFonts w:ascii="Adobe Arabic" w:hAnsi="Adobe Arabic" w:cs="Adobe Arabic" w:hint="cs"/>
          <w:b/>
          <w:bCs/>
          <w:sz w:val="32"/>
          <w:szCs w:val="32"/>
          <w:rtl/>
          <w:lang w:bidi="ar-YE"/>
        </w:rPr>
        <w:t>نٌ ليزيد بن معاوية</w:t>
      </w:r>
      <w:r>
        <w:rPr>
          <w:rFonts w:ascii="Adobe Arabic" w:hAnsi="Adobe Arabic" w:cs="Adobe Arabic" w:hint="cs"/>
          <w:sz w:val="32"/>
          <w:szCs w:val="32"/>
          <w:rtl/>
          <w:lang w:bidi="ar-YE"/>
        </w:rPr>
        <w:t xml:space="preserve">، وأُجبِرُوا على ذلك، </w:t>
      </w:r>
      <w:r w:rsidRPr="00C962E9">
        <w:rPr>
          <w:rFonts w:ascii="Adobe Arabic" w:hAnsi="Adobe Arabic" w:cs="Adobe Arabic" w:hint="cs"/>
          <w:sz w:val="32"/>
          <w:szCs w:val="32"/>
          <w:highlight w:val="yellow"/>
          <w:rtl/>
          <w:lang w:bidi="ar-YE"/>
        </w:rPr>
        <w:t>أُجبِر</w:t>
      </w:r>
      <w:r>
        <w:rPr>
          <w:rFonts w:ascii="Adobe Arabic" w:hAnsi="Adobe Arabic" w:cs="Adobe Arabic" w:hint="cs"/>
          <w:sz w:val="32"/>
          <w:szCs w:val="32"/>
          <w:highlight w:val="yellow"/>
          <w:rtl/>
          <w:lang w:bidi="ar-YE"/>
        </w:rPr>
        <w:t>ُ</w:t>
      </w:r>
      <w:r w:rsidRPr="00C962E9">
        <w:rPr>
          <w:rFonts w:ascii="Adobe Arabic" w:hAnsi="Adobe Arabic" w:cs="Adobe Arabic" w:hint="cs"/>
          <w:sz w:val="32"/>
          <w:szCs w:val="32"/>
          <w:highlight w:val="yellow"/>
          <w:rtl/>
          <w:lang w:bidi="ar-YE"/>
        </w:rPr>
        <w:t>وا،</w:t>
      </w:r>
      <w:r>
        <w:rPr>
          <w:rFonts w:ascii="Adobe Arabic" w:hAnsi="Adobe Arabic" w:cs="Adobe Arabic" w:hint="cs"/>
          <w:sz w:val="32"/>
          <w:szCs w:val="32"/>
          <w:rtl/>
          <w:lang w:bidi="ar-YE"/>
        </w:rPr>
        <w:t xml:space="preserve"> التاريخ يذكر هذه الحقائق، أُجبِر بقايا من سَلِمَ من القتل في المدينة المنوَّرة على أن يبايعوا ليزيد بن معاوية، يبايع كل فردٍ منهم على أنَّه </w:t>
      </w:r>
      <w:r w:rsidRPr="00C962E9">
        <w:rPr>
          <w:rFonts w:ascii="Adobe Arabic" w:hAnsi="Adobe Arabic" w:cs="Adobe Arabic" w:hint="cs"/>
          <w:sz w:val="32"/>
          <w:szCs w:val="32"/>
          <w:rtl/>
          <w:lang w:bidi="ar-YE"/>
        </w:rPr>
        <w:t>عبدٌ ق</w:t>
      </w:r>
      <w:r>
        <w:rPr>
          <w:rFonts w:ascii="Adobe Arabic" w:hAnsi="Adobe Arabic" w:cs="Adobe Arabic" w:hint="cs"/>
          <w:sz w:val="32"/>
          <w:szCs w:val="32"/>
          <w:rtl/>
          <w:lang w:bidi="ar-YE"/>
        </w:rPr>
        <w:t>ِ</w:t>
      </w:r>
      <w:r w:rsidRPr="00C962E9">
        <w:rPr>
          <w:rFonts w:ascii="Adobe Arabic" w:hAnsi="Adobe Arabic" w:cs="Adobe Arabic" w:hint="cs"/>
          <w:sz w:val="32"/>
          <w:szCs w:val="32"/>
          <w:rtl/>
          <w:lang w:bidi="ar-YE"/>
        </w:rPr>
        <w:t>نٌ</w:t>
      </w:r>
      <w:r>
        <w:rPr>
          <w:rFonts w:ascii="Adobe Arabic" w:hAnsi="Adobe Arabic" w:cs="Adobe Arabic" w:hint="cs"/>
          <w:sz w:val="32"/>
          <w:szCs w:val="32"/>
          <w:rtl/>
          <w:lang w:bidi="ar-YE"/>
        </w:rPr>
        <w:t xml:space="preserve">، يعني: خالص العبودية ليزيد بن معاوية، وخُتِمَ على كلٍ منهم بختم، كان يستخدم هذا الختم على العبيد؛ يختم عليهم كعلامة مميزة لهم على أنَّهم عبيد، وختم بالكوي (بالكي الناري) </w:t>
      </w:r>
      <w:r w:rsidRPr="00B10663">
        <w:rPr>
          <w:rFonts w:ascii="Adobe Arabic" w:hAnsi="Adobe Arabic" w:cs="Adobe Arabic" w:hint="cs"/>
          <w:sz w:val="32"/>
          <w:szCs w:val="32"/>
          <w:highlight w:val="yellow"/>
          <w:rtl/>
          <w:lang w:bidi="ar-YE"/>
        </w:rPr>
        <w:t>يعني</w:t>
      </w:r>
      <w:r>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حتى تصبح علامة ثابتة، وكأنَّ الإنسان حيوان، تخيلوا هذا المستوى من الإسراف والإجرام!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يزيد اتجه في برنامجه هذا أول خطوة لتثبيت سلطته في الساحة الإسلامية، وكانت هذه أول مسألة مهمة بالنسبة له، أن يثبِّت أركان سيطرته في الساحة الإسلامية بكلها، وأن يتخلَّص من أيِّ معارضة، أو أيِّ توجه لا يتقبل سلطته وسيطرته على هذه الأمة، وبالطبع كانت أنظاره متجهة نحو المدينة المنوَّرة؛ لأن في المدينة المنوَّرة يستقر الحسين بن علي "عليهما السلام"، وهو سبط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المنظور إليه في أوساط الأمة، وهو البقية الباقية لآل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إمام الحسين "عليه السلام" معروف في الساحة الإسلامية، ليس شخصيةً مجهولةً أبدًا، معروف بشكل كبير في الساحة الإسلامية، معروف بما قاله عنه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بحضوره في ظل والده أمير المؤمنين "عليه السلام"، فيما هو عليه أيضًا من كمال، فيما هو عليه في مقامه الديني، وما يمثِّله في مقامه الديني، وهو رمز الأمة، والبقية الباقية من آل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إمام الحسين "عليه السلام" وبعض الشخصيات البارزة الموجودة في المدينة، كان يزيد يحسب ألف حساب لحسم الموقف معها، ابتداءً بالحسين "عليه السلام"، فإذا تخلَّص من مشكلة تلك الشخصيات، وعلى رأسها الإمام الحسين "عليه السلام"، يكون قد اطمأن إلى أنَّ الساحة الإسلامية بكلها ستخضع له؛ وبالتالي سيعمل ما يشاء ويريد، ويثبت سلطته في الساحة الإسلامية بحسب هوى نفسه، فأرسل رسالة إلى المدينة المنوَّرة، إلى الوالي هناك، والرسالة هذه تشدد على ضرورة أخذ البيعة من تلك الشخصيات، أربع شخصيات في المدينة وفي مقدمتها الإمام الحسين "عليه السلام"، سعى الوالي إلى أخذ البيعة من الإمام الحسين وتلك الشخصيات، ولكن امتنع </w:t>
      </w:r>
      <w:r>
        <w:rPr>
          <w:rFonts w:ascii="Adobe Arabic" w:hAnsi="Adobe Arabic" w:cs="Adobe Arabic" w:hint="cs"/>
          <w:sz w:val="32"/>
          <w:szCs w:val="32"/>
          <w:rtl/>
          <w:lang w:bidi="ar-YE"/>
        </w:rPr>
        <w:lastRenderedPageBreak/>
        <w:t xml:space="preserve">الإمام الحسين "عليه السلام" وانتقل- بعد امتناعه هذا- إلى مكة، وطبعًا انتقاله من </w:t>
      </w:r>
      <w:r w:rsidRPr="006E1DA0">
        <w:rPr>
          <w:rFonts w:ascii="Adobe Arabic" w:hAnsi="Adobe Arabic" w:cs="Adobe Arabic" w:hint="cs"/>
          <w:sz w:val="32"/>
          <w:szCs w:val="32"/>
          <w:highlight w:val="yellow"/>
          <w:rtl/>
          <w:lang w:bidi="ar-YE"/>
        </w:rPr>
        <w:t>المدينة</w:t>
      </w:r>
      <w:r>
        <w:rPr>
          <w:rFonts w:ascii="Adobe Arabic" w:hAnsi="Adobe Arabic" w:cs="Adobe Arabic" w:hint="cs"/>
          <w:sz w:val="32"/>
          <w:szCs w:val="32"/>
          <w:highlight w:val="yellow"/>
          <w:rtl/>
          <w:lang w:bidi="ar-YE"/>
        </w:rPr>
        <w:t>،</w:t>
      </w:r>
      <w:r w:rsidRPr="006E1DA0">
        <w:rPr>
          <w:rFonts w:ascii="Adobe Arabic" w:hAnsi="Adobe Arabic" w:cs="Adobe Arabic" w:hint="cs"/>
          <w:sz w:val="32"/>
          <w:szCs w:val="32"/>
          <w:highlight w:val="yellow"/>
          <w:rtl/>
          <w:lang w:bidi="ar-YE"/>
        </w:rPr>
        <w:t xml:space="preserve"> الجو السائد</w:t>
      </w:r>
      <w:r>
        <w:rPr>
          <w:rFonts w:ascii="Adobe Arabic" w:hAnsi="Adobe Arabic" w:cs="Adobe Arabic" w:hint="cs"/>
          <w:sz w:val="32"/>
          <w:szCs w:val="32"/>
          <w:rtl/>
          <w:lang w:bidi="ar-YE"/>
        </w:rPr>
        <w:t xml:space="preserve">- آنذاك- في المدينة جو مخلخل، ليس جوًا متماسكًا يتجه لموقفٍ موحَّد، ومتأثر بالبيئة السياسية التي اشتغلت فيه بالمشاكل- آنذاك- والتوجهات المتباينة، التي أضعفت مدى ارتباط بعض أهل المدينة بالإمام الحسين وبأهل البيت "عليهم السلام"، وحتى أثَّرت عليهم، الواقع الذي كان قد وصل إليه الأنصار في المدينة واقع استضعاف، وواقع مضغوط، وواقع متأثر بالجو العام في ضغطه ومتغيراته، فالإمام الحسين "عليه السلام" كان يعرف أنَّه لن يجد الناصر، ومن يستجيب له، ويتحرك معه في تلك البيئة، وودَّع جدَّه رسول الله، في زيارته إلى قبر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انطلق صوب مكة.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مكة كانت تمثِّل </w:t>
      </w:r>
      <w:proofErr w:type="spellStart"/>
      <w:r>
        <w:rPr>
          <w:rFonts w:ascii="Adobe Arabic" w:hAnsi="Adobe Arabic" w:cs="Adobe Arabic" w:hint="cs"/>
          <w:sz w:val="32"/>
          <w:szCs w:val="32"/>
          <w:rtl/>
          <w:lang w:bidi="ar-YE"/>
        </w:rPr>
        <w:t>ملتقًا</w:t>
      </w:r>
      <w:proofErr w:type="spellEnd"/>
      <w:r>
        <w:rPr>
          <w:rFonts w:ascii="Adobe Arabic" w:hAnsi="Adobe Arabic" w:cs="Adobe Arabic" w:hint="cs"/>
          <w:sz w:val="32"/>
          <w:szCs w:val="32"/>
          <w:rtl/>
          <w:lang w:bidi="ar-YE"/>
        </w:rPr>
        <w:t xml:space="preserve"> عامًا في الساحة الإسلامية، الناس يذهبون إلى مكة للعمرة وللحج، ويعوِّل على أنَّه سيأتي موسم الحج وهو هناك، وسيعمل على استنهاض الأمة الإسلامية في مواجهة هذه المتغيرات الخطيرة للغاية، التي تشكِّل خطورة كبيرة جدًّا على الأمة، خطورة رهيبة جدًّا على الأمة، لا يمكن التجاهل لها من جانب الإمام الحسين "عليه السلام".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ي مكة سعى الإمام الحسين "عليه السلام" في لقاءاته مع من يفدون إلى مكة للعمرة، ومن يفدون إليها للتجارة، من يقصدونها في موقعها </w:t>
      </w:r>
      <w:proofErr w:type="spellStart"/>
      <w:r>
        <w:rPr>
          <w:rFonts w:ascii="Adobe Arabic" w:hAnsi="Adobe Arabic" w:cs="Adobe Arabic" w:hint="cs"/>
          <w:sz w:val="32"/>
          <w:szCs w:val="32"/>
          <w:rtl/>
          <w:lang w:bidi="ar-YE"/>
        </w:rPr>
        <w:t>ومركزيتها</w:t>
      </w:r>
      <w:proofErr w:type="spellEnd"/>
      <w:r>
        <w:rPr>
          <w:rFonts w:ascii="Adobe Arabic" w:hAnsi="Adobe Arabic" w:cs="Adobe Arabic" w:hint="cs"/>
          <w:sz w:val="32"/>
          <w:szCs w:val="32"/>
          <w:rtl/>
          <w:lang w:bidi="ar-YE"/>
        </w:rPr>
        <w:t xml:space="preserve"> الإسلامية، من أتوا فيما بعد بهدف الحج، سعى عدة أشهر لاستنهاض الأمة هناك، والتواصل مع الناس في هذا القطر أو ذاك من أقطار الأمة الإسلامية، ووصلت إليه رسائل العراق، رسائل تؤكِّد الوقوف إلى جانبه، تؤكِّد أنَّها اتخذت موقفها الحاسم تجاه يزيد، وأنَّها على استعداد لمناصرته، وتؤكِّد على ذلك بالبيعة، والقسم، والوعود المؤكَّدة... إلخ. الإمام الحسين "عليه السلام" لم يتلق من كثيرٍ من الأقطار مثلما تلقاه من العراق، وبالذات من الكوفة، والكوفة كان هناك فيها بقية باقية، وحضور لافت لشيعة الإمام علي "عليه السلام" وأنصاره؛ باعتبارها كانت عاصمة للإمام علي "عليه السلام" في ظل خلافته، في الفترة التي أقبلت إليه فيها الأمة وبايعته بالخلافة.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فالإمام الحسين "عليه السلام" اتخذ اجراءات مهمة، في مقدمة هذه الإجراءات: أرسل ابن عمه مسلم بن عقيل</w:t>
      </w:r>
      <w:r w:rsidRPr="00220288">
        <w:rPr>
          <w:rFonts w:ascii="Adobe Arabic" w:hAnsi="Adobe Arabic" w:cs="Adobe Arabic" w:hint="cs"/>
          <w:sz w:val="32"/>
          <w:szCs w:val="32"/>
          <w:highlight w:val="yellow"/>
          <w:rtl/>
          <w:lang w:bidi="ar-YE"/>
        </w:rPr>
        <w:t>، أرسله</w:t>
      </w:r>
      <w:r>
        <w:rPr>
          <w:rFonts w:ascii="Adobe Arabic" w:hAnsi="Adobe Arabic" w:cs="Adobe Arabic" w:hint="cs"/>
          <w:sz w:val="32"/>
          <w:szCs w:val="32"/>
          <w:rtl/>
          <w:lang w:bidi="ar-YE"/>
        </w:rPr>
        <w:t xml:space="preserve"> إلى الكوفة؛ ليتأكد، ويتثبت، ويتحقق من مدى إقبال الناس في الكوفة, من مدى ومستوى عزيمتهم، فإذا اطمأن إلى ذلك، ووجد هناك توجهًا جادًّا في ذلك؛ فيرسل إليه برسالة يؤكِّد له فيها مصداقيتهم، وعزمهم، وتوجههم الجاد، وأنَّهم- فعلًا- يتجهون إلى موقفٍ حاسم، واتجه مسلم بن عقيل، والتاريخ يذكر كيف وصل إلى هناك، كيف وجد- أول ما وصل- إقبالًا كبيرًا، وتفاعلًا كبيرًا، وحماسًا كبيرًا ومن جمهور واسع في داخل الكوفة، وعلى ضوء ما شاهده في تلك المرحلة من إقبال وتفاعل وتوجه؛ أرسل </w:t>
      </w:r>
      <w:r>
        <w:rPr>
          <w:rFonts w:ascii="Adobe Arabic" w:hAnsi="Adobe Arabic" w:cs="Adobe Arabic" w:hint="cs"/>
          <w:sz w:val="32"/>
          <w:szCs w:val="32"/>
          <w:rtl/>
          <w:lang w:bidi="ar-YE"/>
        </w:rPr>
        <w:t>برسال</w:t>
      </w:r>
      <w:r>
        <w:rPr>
          <w:rFonts w:ascii="Adobe Arabic" w:hAnsi="Adobe Arabic" w:cs="Adobe Arabic" w:hint="cs"/>
          <w:sz w:val="32"/>
          <w:szCs w:val="32"/>
          <w:rtl/>
          <w:lang w:bidi="ar-YE"/>
        </w:rPr>
        <w:t>ته</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إلى الإمام الحسين "عليه السلام"، وصلت رسالته إلى الإمام الحسين، طمأنته إلى أنَّ هناك- فعلًا- إقبالًا كبيرًا، وتجاوبًا كبيراً، وتفاعلًا بالشكل المطلوب،</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يعوَّل عليه، ويؤمَّل فيه، والإمام الحسين "عليه السلام" تحرك من مكة، في نفس الوقت الذي كانت هناك مخططات لاستهدافه في مكة: بالتصفية والاغتيال، أو بفتح حرب عليه في مكة، وهو يسعى إلى أنَّ</w:t>
      </w:r>
      <w:r w:rsidRPr="00C93297">
        <w:rPr>
          <w:rFonts w:ascii="Adobe Arabic" w:hAnsi="Adobe Arabic" w:cs="Adobe Arabic" w:hint="cs"/>
          <w:sz w:val="32"/>
          <w:szCs w:val="32"/>
          <w:highlight w:val="yellow"/>
          <w:rtl/>
          <w:lang w:bidi="ar-YE"/>
        </w:rPr>
        <w:t>ه</w:t>
      </w:r>
      <w:r>
        <w:rPr>
          <w:rFonts w:ascii="Adobe Arabic" w:hAnsi="Adobe Arabic" w:cs="Adobe Arabic" w:hint="cs"/>
          <w:sz w:val="32"/>
          <w:szCs w:val="32"/>
          <w:rtl/>
          <w:lang w:bidi="ar-YE"/>
        </w:rPr>
        <w:t xml:space="preserve"> يتجنب- بكل جهد- الاحتكاك في مكة، أو جرّ حرب إلى داخل مكة؛ مراعاةً لحرمتها، وخرج باتجاه الكوفة، مسافرًا صوب العراق.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رحلة إلى العراق- كذلك- حصلت ضمنها عدة متغيرات، منها متغيرات في الكوفة بعد وصول عبيد الله بن زياد واليًا من جانب يزيد عليها، وترتيباته التي اشتغل عليها؛ ليستعد لحرب ضد الإمام الحسين "عليه السلام"، سعى أولًا للتخلص من مسلم بن عقيل وبعض أنصاره، وسعى إلى السيطرة على الأوضاع في الكوفة، واستغل بعض الوجاهات التي تعوَّدت على بيع الولاءات وبيع الذمم، وسعى- أيضًا- إلى الاستفادة من بعض الأشخاص الذين لعبوا دور </w:t>
      </w:r>
      <w:proofErr w:type="spellStart"/>
      <w:r>
        <w:rPr>
          <w:rFonts w:ascii="Adobe Arabic" w:hAnsi="Adobe Arabic" w:cs="Adobe Arabic" w:hint="cs"/>
          <w:sz w:val="32"/>
          <w:szCs w:val="32"/>
          <w:rtl/>
          <w:lang w:bidi="ar-YE"/>
        </w:rPr>
        <w:t>التخذيل</w:t>
      </w:r>
      <w:proofErr w:type="spellEnd"/>
      <w:r>
        <w:rPr>
          <w:rFonts w:ascii="Adobe Arabic" w:hAnsi="Adobe Arabic" w:cs="Adobe Arabic" w:hint="cs"/>
          <w:sz w:val="32"/>
          <w:szCs w:val="32"/>
          <w:rtl/>
          <w:lang w:bidi="ar-YE"/>
        </w:rPr>
        <w:t xml:space="preserve"> والتثبيط، والبعض الذين عملوا بالإرجاف والتهويل، وهذه الحالة كانت قد أثَّرت في الحالة الإسلامية؛ لأنها حالة كان العمل بها كوسيلة من الوسائل لتدجين المجتمع والسيطرة عليه، كانت وسيلة قد استخدمت كثيرًا- ما قبل يزيد-</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أيام معاوية، عندما أتى يزيد كانت الساحة قد تأثَّرت بهذا الأسلوب: </w:t>
      </w:r>
      <w:r w:rsidRPr="0033066E">
        <w:rPr>
          <w:rFonts w:ascii="Adobe Arabic" w:hAnsi="Adobe Arabic" w:cs="Adobe Arabic" w:hint="cs"/>
          <w:b/>
          <w:bCs/>
          <w:sz w:val="32"/>
          <w:szCs w:val="32"/>
          <w:rtl/>
          <w:lang w:bidi="ar-YE"/>
        </w:rPr>
        <w:t>أسلوب الإغراء</w:t>
      </w:r>
      <w:r>
        <w:rPr>
          <w:rFonts w:ascii="Adobe Arabic" w:hAnsi="Adobe Arabic" w:cs="Adobe Arabic" w:hint="cs"/>
          <w:sz w:val="32"/>
          <w:szCs w:val="32"/>
          <w:rtl/>
          <w:lang w:bidi="ar-YE"/>
        </w:rPr>
        <w:t xml:space="preserve"> للوجاهات وبعض الشخصيات المؤثِّرة في الساحة، </w:t>
      </w:r>
      <w:r w:rsidRPr="0033066E">
        <w:rPr>
          <w:rFonts w:ascii="Adobe Arabic" w:hAnsi="Adobe Arabic" w:cs="Adobe Arabic" w:hint="cs"/>
          <w:b/>
          <w:bCs/>
          <w:sz w:val="32"/>
          <w:szCs w:val="32"/>
          <w:rtl/>
          <w:lang w:bidi="ar-YE"/>
        </w:rPr>
        <w:t>وأسلوب التخويف</w:t>
      </w:r>
      <w:r>
        <w:rPr>
          <w:rFonts w:ascii="Adobe Arabic" w:hAnsi="Adobe Arabic" w:cs="Adobe Arabic" w:hint="cs"/>
          <w:b/>
          <w:bCs/>
          <w:sz w:val="32"/>
          <w:szCs w:val="32"/>
          <w:rtl/>
          <w:lang w:bidi="ar-YE"/>
        </w:rPr>
        <w:t>،</w:t>
      </w:r>
      <w:r w:rsidRPr="0033066E">
        <w:rPr>
          <w:rFonts w:ascii="Adobe Arabic" w:hAnsi="Adobe Arabic" w:cs="Adobe Arabic" w:hint="cs"/>
          <w:b/>
          <w:bCs/>
          <w:sz w:val="32"/>
          <w:szCs w:val="32"/>
          <w:rtl/>
          <w:lang w:bidi="ar-YE"/>
        </w:rPr>
        <w:t xml:space="preserve"> والوعيد</w:t>
      </w:r>
      <w:r>
        <w:rPr>
          <w:rFonts w:ascii="Adobe Arabic" w:hAnsi="Adobe Arabic" w:cs="Adobe Arabic" w:hint="cs"/>
          <w:b/>
          <w:bCs/>
          <w:sz w:val="32"/>
          <w:szCs w:val="32"/>
          <w:rtl/>
          <w:lang w:bidi="ar-YE"/>
        </w:rPr>
        <w:t>،</w:t>
      </w:r>
      <w:r w:rsidRPr="0033066E">
        <w:rPr>
          <w:rFonts w:ascii="Adobe Arabic" w:hAnsi="Adobe Arabic" w:cs="Adobe Arabic" w:hint="cs"/>
          <w:b/>
          <w:bCs/>
          <w:sz w:val="32"/>
          <w:szCs w:val="32"/>
          <w:rtl/>
          <w:lang w:bidi="ar-YE"/>
        </w:rPr>
        <w:t xml:space="preserve"> والتهديد</w:t>
      </w:r>
      <w:r>
        <w:rPr>
          <w:rFonts w:ascii="Adobe Arabic" w:hAnsi="Adobe Arabic" w:cs="Adobe Arabic" w:hint="cs"/>
          <w:b/>
          <w:bCs/>
          <w:sz w:val="32"/>
          <w:szCs w:val="32"/>
          <w:rtl/>
          <w:lang w:bidi="ar-YE"/>
        </w:rPr>
        <w:t>،</w:t>
      </w:r>
      <w:r w:rsidRPr="0033066E">
        <w:rPr>
          <w:rFonts w:ascii="Adobe Arabic" w:hAnsi="Adobe Arabic" w:cs="Adobe Arabic" w:hint="cs"/>
          <w:b/>
          <w:bCs/>
          <w:sz w:val="32"/>
          <w:szCs w:val="32"/>
          <w:rtl/>
          <w:lang w:bidi="ar-YE"/>
        </w:rPr>
        <w:t xml:space="preserve"> والإرجاف</w:t>
      </w:r>
      <w:r>
        <w:rPr>
          <w:rFonts w:ascii="Adobe Arabic" w:hAnsi="Adobe Arabic" w:cs="Adobe Arabic" w:hint="cs"/>
          <w:sz w:val="32"/>
          <w:szCs w:val="32"/>
          <w:rtl/>
          <w:lang w:bidi="ar-YE"/>
        </w:rPr>
        <w:t xml:space="preserve"> لعامة الناس، والشخصيات التي قد لا تشترى بالمال، لكنَّها تكبَّل بقيود الخوف، وهذا اشتغل فيه عبيد الله بن زياد، وأعدَّ فيه جيشًا لمحاربة الإمام الحسين.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وعبيد الله بن زياد هو من الشخصيات المجرمة جدًّا في التاريخ، والفظيعة الأجرام، كما كان أبوه من قبله زياد، وأبوه زياد هو ادَّعاه، هو يسمى الدَّعِي، </w:t>
      </w:r>
      <w:proofErr w:type="spellStart"/>
      <w:r>
        <w:rPr>
          <w:rFonts w:ascii="Adobe Arabic" w:hAnsi="Adobe Arabic" w:cs="Adobe Arabic" w:hint="cs"/>
          <w:sz w:val="32"/>
          <w:szCs w:val="32"/>
          <w:rtl/>
          <w:lang w:bidi="ar-YE"/>
        </w:rPr>
        <w:t>استلحقه</w:t>
      </w:r>
      <w:proofErr w:type="spellEnd"/>
      <w:r>
        <w:rPr>
          <w:rFonts w:ascii="Adobe Arabic" w:hAnsi="Adobe Arabic" w:cs="Adobe Arabic" w:hint="cs"/>
          <w:sz w:val="32"/>
          <w:szCs w:val="32"/>
          <w:rtl/>
          <w:lang w:bidi="ar-YE"/>
        </w:rPr>
        <w:t xml:space="preserve">، يعني: ليس ثابت النسب، وهذا زياد كان مجرم بشكل كبير جدًّا، وعبيد الله بن زياد- كذلك- كان مجرمًا بشكل كبير، وزياد بن أبيه كان- كذلك- دعيًّا، ادَّعاه معاوية لأبيه (أبو سفيان)، ادَّعى أنَّ والده أبو سفيان زنى بأم زياد، </w:t>
      </w:r>
      <w:proofErr w:type="spellStart"/>
      <w:r>
        <w:rPr>
          <w:rFonts w:ascii="Adobe Arabic" w:hAnsi="Adobe Arabic" w:cs="Adobe Arabic" w:hint="cs"/>
          <w:sz w:val="32"/>
          <w:szCs w:val="32"/>
          <w:rtl/>
          <w:lang w:bidi="ar-YE"/>
        </w:rPr>
        <w:lastRenderedPageBreak/>
        <w:t>واستلحقه</w:t>
      </w:r>
      <w:proofErr w:type="spellEnd"/>
      <w:r>
        <w:rPr>
          <w:rFonts w:ascii="Adobe Arabic" w:hAnsi="Adobe Arabic" w:cs="Adobe Arabic" w:hint="cs"/>
          <w:sz w:val="32"/>
          <w:szCs w:val="32"/>
          <w:rtl/>
          <w:lang w:bidi="ar-YE"/>
        </w:rPr>
        <w:t xml:space="preserve"> بالنسب، مع أنَّ ذلك مخالفًا لما علم من الدين ضرورة، الإسلام لا يقبل بالعهر والزنا أن يبنى عليه صحة نسب، وفعل ذلك معاوية فيما اشتهر به من مخالفته لكثيرٍ من أمور الإسلام، منها هذه المسألة التي خالف فيها بشكل واضح، وبشكل سيء وفظيع جدًّا، تحدثت عنه كتب الشرع، وكتب التاريخ، وكتب الشعر والأدب؛ لأن ذلك أحدث- آنذاك- ضجة واستغراب في الساحة الإسلامية، كيف يأتي معاوية ليلحق بالزنا نسبًا، بواسطة الزنا، كانت مسألة مستغربة في الساحة الإسلامية بشكل كبير، وبطريقة وقحة ومخزية، أقام مؤتمر كبير في داخل المسجد في دمشق، وأحضر فيه شهود يشهدون على أنَّ أباه زنى بأم زياد، ثم يعلن أنَّه بناءً على ذلك قد قرر استلحاق زياد بنسبه، وحضر زياد في نفس المناسبة تلك، التي كانت مناسبة مخزية، حتى أداؤهم للشهادة شهادة لما سمِّي- آنذاك- أو عرف في التاريخ بـ(أبو مريم)، الذي قالوا: أنَّه كان القوَّاد الذي نسَّق عملية الجريمة للزنا، كل تلك الأجواء أجواء فظيعة، مدنَّسة، قذرة، تلك الأجواء القذرة والمدنَّسة أريد لها أن تكون في رأس الدولة الإسلامية، وأن تكون هي المعنية بزمام الأمور، وأن تقود الأمة، يعني: أمور فظيعة جدًّا طرأت في الساحة الإسلامية، لا تصدق </w:t>
      </w:r>
      <w:r w:rsidRPr="00AF715C">
        <w:rPr>
          <w:rFonts w:ascii="Adobe Arabic" w:hAnsi="Adobe Arabic" w:cs="Adobe Arabic" w:hint="cs"/>
          <w:sz w:val="32"/>
          <w:szCs w:val="32"/>
          <w:highlight w:val="yellow"/>
          <w:rtl/>
          <w:lang w:bidi="ar-YE"/>
        </w:rPr>
        <w:t>يعني</w:t>
      </w:r>
      <w:r>
        <w:rPr>
          <w:rFonts w:ascii="Adobe Arabic" w:hAnsi="Adobe Arabic" w:cs="Adobe Arabic" w:hint="cs"/>
          <w:sz w:val="32"/>
          <w:szCs w:val="32"/>
          <w:rtl/>
          <w:lang w:bidi="ar-YE"/>
        </w:rPr>
        <w:t>، أمور فظيعة للغاية، شنيعة جدًّا، كلها قائمة على الدنس، والأرجاس، والقذارات، والمعاصي، والفسق، والفجور، وأريد لها أن تكون في موقع الصدارة داخل الأمة، وفي موقع السلطة في داخل الأمة، وفي موقع السيطرة على هذه الأمة، ماذا تنتظر من واقع كهذا؟</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إمام الحسين "عليه السلام" بكل ما يمثِّله، فيما هو عليه من امتداد لمنهج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هو الوريث لرسول الله في مقام </w:t>
      </w:r>
      <w:r w:rsidRPr="000A43C5">
        <w:rPr>
          <w:rFonts w:ascii="Adobe Arabic" w:hAnsi="Adobe Arabic" w:cs="Adobe Arabic" w:hint="cs"/>
          <w:sz w:val="32"/>
          <w:szCs w:val="32"/>
          <w:highlight w:val="yellow"/>
          <w:rtl/>
          <w:lang w:bidi="ar-YE"/>
        </w:rPr>
        <w:t>الهداية للأمة، هو وريث</w:t>
      </w:r>
      <w:r>
        <w:rPr>
          <w:rFonts w:ascii="Adobe Arabic" w:hAnsi="Adobe Arabic" w:cs="Adobe Arabic" w:hint="cs"/>
          <w:sz w:val="32"/>
          <w:szCs w:val="32"/>
          <w:rtl/>
          <w:lang w:bidi="ar-YE"/>
        </w:rPr>
        <w:t xml:space="preserve"> رسول الله في مقام الهداية للأمة، الهادي للأمة، أهدى أمَّة محمد، أصلحها، أطهرها، أزكاها، أتقاها، وهو في مقام القدوة والقيادة لها في دينها، وبالتالي في موقعه العظيم، وفيما عبَّر عنه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هو تحدَّث بلحاظ هذا المستقبل القادم والآتي والمهم جدًّا؛ ليقيم الحجة على أمته، وليوضِّح لها المعالم التي بتمسكها بها تنجو، وتفلح، وتفوز، وتتغلب على تلك الأخطار الفظيعة والسيئة جدًّا.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هناك نصوص كثيرة روتها الأمة، وعلمت بها الأمة، وانتشرت في أوساط الأمة، ولا تخص- مثلًا- الشيعة لوحدهم. لا، هي موجودة في مصادر الأمة الإسلامية، بحسب أهمية المصادر بالنسبة لتلك الفرقة، أو تلك الفرقة، أو ذلك المذهب، أو ذلك المذهب، من هذه النصوص: نصوص تحدَّثت عن الحسن والحسين "عليهما السلام"، مثل نص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w:t>
      </w:r>
      <w:r w:rsidRPr="000A43C5">
        <w:rPr>
          <w:rFonts w:ascii="Adobe Arabic" w:hAnsi="Adobe Arabic" w:cs="Adobe Arabic" w:hint="cs"/>
          <w:b/>
          <w:bCs/>
          <w:sz w:val="32"/>
          <w:szCs w:val="32"/>
          <w:rtl/>
          <w:lang w:bidi="ar-YE"/>
        </w:rPr>
        <w:t>(الحَسَنُ وَالحُسَين سَيِّدَا شَبَابِ أَهلِ الجَنَّة)</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نصوص- أيضًا- فيما يتعلق بالحسن، ونصوص فيما يتعلق بالحسين "عليه السلام"، ونصوص تتعلق بالخمسة أهل الكساء، ونصوص عامة فيما يتعلق بآل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كل هذه النصوص موجودة في مصادر الأمة المعتبرة لديها بحسب كل فرقة ومذهب، من هذه النصوص المهمة بشأن الحسين "عليه السلام" نصٌ في غاية الأهمية، هو قول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w:t>
      </w:r>
      <w:r w:rsidRPr="000A43C5">
        <w:rPr>
          <w:rFonts w:ascii="Adobe Arabic" w:hAnsi="Adobe Arabic" w:cs="Adobe Arabic" w:hint="cs"/>
          <w:b/>
          <w:bCs/>
          <w:sz w:val="32"/>
          <w:szCs w:val="32"/>
          <w:rtl/>
          <w:lang w:bidi="ar-YE"/>
        </w:rPr>
        <w:t>(حُسَينٌ مِنِّي وَأَنَا مِن حُسِين، أَحَبَّ اللهُ مَن أَحَبَّ حُسَينًا، حُسَينٌ سِبطٌ مِن الأَسبَاطِ)</w:t>
      </w:r>
      <w:r w:rsidRPr="006F65B4">
        <w:rPr>
          <w:rFonts w:ascii="Adobe Arabic" w:hAnsi="Adobe Arabic" w:cs="Adobe Arabic" w:hint="cs"/>
          <w:sz w:val="32"/>
          <w:szCs w:val="32"/>
          <w:rtl/>
          <w:lang w:bidi="ar-YE"/>
        </w:rPr>
        <w:t>،</w:t>
      </w:r>
      <w:r>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 xml:space="preserve">هذا النص يبين موقع الإمام الحسين "عليه السلام"، وهذا الموقع هو موقع ديني، موقع في الدين؛ لأن هذا الدين يتكون من: </w:t>
      </w:r>
      <w:r w:rsidRPr="006F65B4">
        <w:rPr>
          <w:rFonts w:ascii="Adobe Arabic" w:hAnsi="Adobe Arabic" w:cs="Adobe Arabic" w:hint="cs"/>
          <w:b/>
          <w:bCs/>
          <w:sz w:val="32"/>
          <w:szCs w:val="32"/>
          <w:rtl/>
          <w:lang w:bidi="ar-YE"/>
        </w:rPr>
        <w:t>منهج</w:t>
      </w:r>
      <w:r>
        <w:rPr>
          <w:rFonts w:ascii="Adobe Arabic" w:hAnsi="Adobe Arabic" w:cs="Adobe Arabic" w:hint="cs"/>
          <w:sz w:val="32"/>
          <w:szCs w:val="32"/>
          <w:rtl/>
          <w:lang w:bidi="ar-YE"/>
        </w:rPr>
        <w:t xml:space="preserve"> يقدَّم إلينا، </w:t>
      </w:r>
      <w:r w:rsidRPr="006F65B4">
        <w:rPr>
          <w:rFonts w:ascii="Adobe Arabic" w:hAnsi="Adobe Arabic" w:cs="Adobe Arabic" w:hint="cs"/>
          <w:b/>
          <w:bCs/>
          <w:sz w:val="32"/>
          <w:szCs w:val="32"/>
          <w:rtl/>
          <w:lang w:bidi="ar-YE"/>
        </w:rPr>
        <w:t>ورموز وهداة</w:t>
      </w:r>
      <w:r>
        <w:rPr>
          <w:rFonts w:ascii="Adobe Arabic" w:hAnsi="Adobe Arabic" w:cs="Adobe Arabic" w:hint="cs"/>
          <w:sz w:val="32"/>
          <w:szCs w:val="32"/>
          <w:rtl/>
          <w:lang w:bidi="ar-YE"/>
        </w:rPr>
        <w:t xml:space="preserve"> لهذا المنهج قائمون على تطبيقه، وهم القدوة في التمسك به، والالتزام به، وهم الهداة به، </w:t>
      </w:r>
      <w:r w:rsidRPr="006F65B4">
        <w:rPr>
          <w:rFonts w:ascii="Adobe Arabic" w:hAnsi="Adobe Arabic" w:cs="Adobe Arabic" w:hint="cs"/>
          <w:b/>
          <w:bCs/>
          <w:sz w:val="32"/>
          <w:szCs w:val="32"/>
          <w:rtl/>
          <w:lang w:bidi="ar-YE"/>
        </w:rPr>
        <w:t>ومقدسات</w:t>
      </w:r>
      <w:r>
        <w:rPr>
          <w:rFonts w:ascii="Adobe Arabic" w:hAnsi="Adobe Arabic" w:cs="Adobe Arabic" w:hint="cs"/>
          <w:sz w:val="32"/>
          <w:szCs w:val="32"/>
          <w:rtl/>
          <w:lang w:bidi="ar-YE"/>
        </w:rPr>
        <w:t>، هناك معالم مقدَّسة، مثلما هو بيت الله الحرام، مثل مقدساتنا للحج، المقدسات في المدينة المنوَّرة، المسجد الأقصى... إلخ. فالإمام الحسين "عليه السلام" له هذا الموقع في قول رسول الله: (</w:t>
      </w:r>
      <w:r w:rsidRPr="000A43C5">
        <w:rPr>
          <w:rFonts w:ascii="Adobe Arabic" w:hAnsi="Adobe Arabic" w:cs="Adobe Arabic" w:hint="cs"/>
          <w:b/>
          <w:bCs/>
          <w:sz w:val="32"/>
          <w:szCs w:val="32"/>
          <w:rtl/>
          <w:lang w:bidi="ar-YE"/>
        </w:rPr>
        <w:t>حُسَينٌ مِنِّي وَأَنَا مِن حُسِين</w:t>
      </w:r>
      <w:r>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 xml:space="preserve">وهذا تعبير كبير وعظيم في غاية الأهمية، ولا يعني فقط ارتباط الحسين "عليه السلام" بجده رسول الله، من حيث ارتباط النسب باعتباره حفيد رسول الله، وأمُّه فاطمة الزهراء بنت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لكنَّه وريث رسول الله- أيضًا- في موقع الهداية للأمة، والقدوة للأمة، والقيادة للأمة، إنَّه يمثِّل امتدادًا أصيلًا لمنهج الإسلام، إذا أردت أن تعرف الإسلام كما هو، الإسلام في أخلاقه، في مبادئه، في قيمه، في منهجه، في شرعه؛ فهناك رمز يقدِّم لك كل ذلك، هو الإمام الحسين "عليه السلام"، الذي تتجسد في مواقفه مواقف الإسلام، في أخلاقه أخلاق الإسلام، في مسيرة حياته منهج الإسلام، في </w:t>
      </w:r>
      <w:proofErr w:type="spellStart"/>
      <w:r>
        <w:rPr>
          <w:rFonts w:ascii="Adobe Arabic" w:hAnsi="Adobe Arabic" w:cs="Adobe Arabic" w:hint="cs"/>
          <w:sz w:val="32"/>
          <w:szCs w:val="32"/>
          <w:rtl/>
          <w:lang w:bidi="ar-YE"/>
        </w:rPr>
        <w:t>روحيته</w:t>
      </w:r>
      <w:proofErr w:type="spellEnd"/>
      <w:r>
        <w:rPr>
          <w:rFonts w:ascii="Adobe Arabic" w:hAnsi="Adobe Arabic" w:cs="Adobe Arabic" w:hint="cs"/>
          <w:sz w:val="32"/>
          <w:szCs w:val="32"/>
          <w:rtl/>
          <w:lang w:bidi="ar-YE"/>
        </w:rPr>
        <w:t xml:space="preserve"> روحية الإسلام، فهو تجسيد لمبادئ هذا الدين، لقيم هذا الدين، نسخة مصغَّرة عن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فيما يخص هذا الدين، فيما هو عليه من منهج وخُلُق، فيما هو عليه من مواقف، فيما هو عليه من منهج ومسيرة حياة، وليس بنبي، النبوة ختمت ب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لكن إذا أنت ترى أنَّه يقال في واقع هذه الأمة عن العلماء: (العلماء ورثة الأنبياء)، ورثة في ماذا؟ ورثة في علمهم، في نهجهم، في أخلاقهم، في موقع القدوة، في موقع الهداية، فالأجدر بالأولى، بالأكثر مصداقيةً وانطباقاً أعلام الهداية من آل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وفي رأسهم ومقدمتهم أصحاب الكساء. </w:t>
      </w:r>
    </w:p>
    <w:p w:rsidR="002D0119" w:rsidRDefault="002D0119" w:rsidP="002D0119">
      <w:pPr>
        <w:jc w:val="lowKashida"/>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فالإمام الحسين "عليه السلام" له هذ الموقع العظيم جدًّا في مرتبة عالية، مرتبة مهمة، ومرتبة عظيمة، ومنزلة عظيمة، يفترض بالأمة أن تلتف حوله؛ باعتباره الامتداد الأصيل لرسول الله في: القدوة، والقيادة، والهداية للأمة، والاتجاه بالأمة في الاتجاه الصحيح، وهذا ما ظهر جليًّا في واقع الإمام الحسين نفسه، يعني: فيما قاله رسول الله عنه، وفيما كان عليه في واقع الحال، وهذا شيء طبيعي أن يكون هناك تطابق، رسول الله لا ينطق عن الهوى، هو ينطق عن الله الذي يعلم بعباده، يعلم بمستقبل عباده، </w:t>
      </w:r>
      <w:r w:rsidRPr="00333D0E">
        <w:rPr>
          <w:rFonts w:ascii="Adobe Arabic" w:hAnsi="Adobe Arabic" w:cs="DecoType Naskh Variants"/>
          <w:color w:val="00B050"/>
          <w:sz w:val="32"/>
          <w:szCs w:val="32"/>
          <w:rtl/>
        </w:rPr>
        <w:t>{</w:t>
      </w:r>
      <w:r w:rsidRPr="00333D0E">
        <w:rPr>
          <w:rFonts w:ascii="Adobe Arabic" w:hAnsi="Adobe Arabic" w:cs="DecoType Naskh Variants" w:hint="cs"/>
          <w:color w:val="00B050"/>
          <w:sz w:val="32"/>
          <w:szCs w:val="32"/>
          <w:rtl/>
        </w:rPr>
        <w:t>يَعْلَمُ</w:t>
      </w:r>
      <w:r w:rsidRPr="00333D0E">
        <w:rPr>
          <w:rFonts w:ascii="Adobe Arabic" w:hAnsi="Adobe Arabic" w:cs="DecoType Naskh Variants"/>
          <w:color w:val="00B050"/>
          <w:sz w:val="32"/>
          <w:szCs w:val="32"/>
          <w:rtl/>
        </w:rPr>
        <w:t xml:space="preserve"> </w:t>
      </w:r>
      <w:r w:rsidRPr="00333D0E">
        <w:rPr>
          <w:rFonts w:ascii="Adobe Arabic" w:hAnsi="Adobe Arabic" w:cs="DecoType Naskh Variants" w:hint="cs"/>
          <w:color w:val="00B050"/>
          <w:sz w:val="32"/>
          <w:szCs w:val="32"/>
          <w:rtl/>
        </w:rPr>
        <w:t>مَا</w:t>
      </w:r>
      <w:r w:rsidRPr="00333D0E">
        <w:rPr>
          <w:rFonts w:ascii="Adobe Arabic" w:hAnsi="Adobe Arabic" w:cs="DecoType Naskh Variants"/>
          <w:color w:val="00B050"/>
          <w:sz w:val="32"/>
          <w:szCs w:val="32"/>
          <w:rtl/>
        </w:rPr>
        <w:t xml:space="preserve"> </w:t>
      </w:r>
      <w:r w:rsidRPr="00333D0E">
        <w:rPr>
          <w:rFonts w:ascii="Adobe Arabic" w:hAnsi="Adobe Arabic" w:cs="DecoType Naskh Variants" w:hint="cs"/>
          <w:color w:val="00B050"/>
          <w:sz w:val="32"/>
          <w:szCs w:val="32"/>
          <w:rtl/>
        </w:rPr>
        <w:t>بَيْنَ</w:t>
      </w:r>
      <w:r w:rsidRPr="00333D0E">
        <w:rPr>
          <w:rFonts w:ascii="Adobe Arabic" w:hAnsi="Adobe Arabic" w:cs="DecoType Naskh Variants"/>
          <w:color w:val="00B050"/>
          <w:sz w:val="32"/>
          <w:szCs w:val="32"/>
          <w:rtl/>
        </w:rPr>
        <w:t xml:space="preserve"> </w:t>
      </w:r>
      <w:r w:rsidRPr="00333D0E">
        <w:rPr>
          <w:rFonts w:ascii="Adobe Arabic" w:hAnsi="Adobe Arabic" w:cs="DecoType Naskh Variants" w:hint="cs"/>
          <w:color w:val="00B050"/>
          <w:sz w:val="32"/>
          <w:szCs w:val="32"/>
          <w:rtl/>
        </w:rPr>
        <w:t>أَيْدِيهِمْ</w:t>
      </w:r>
      <w:r w:rsidRPr="00333D0E">
        <w:rPr>
          <w:rFonts w:ascii="Adobe Arabic" w:hAnsi="Adobe Arabic" w:cs="DecoType Naskh Variants"/>
          <w:color w:val="00B050"/>
          <w:sz w:val="32"/>
          <w:szCs w:val="32"/>
          <w:rtl/>
        </w:rPr>
        <w:t xml:space="preserve"> </w:t>
      </w:r>
      <w:r w:rsidRPr="00333D0E">
        <w:rPr>
          <w:rFonts w:ascii="Adobe Arabic" w:hAnsi="Adobe Arabic" w:cs="DecoType Naskh Variants" w:hint="cs"/>
          <w:color w:val="00B050"/>
          <w:sz w:val="32"/>
          <w:szCs w:val="32"/>
          <w:rtl/>
        </w:rPr>
        <w:t>وَمَا</w:t>
      </w:r>
      <w:r w:rsidRPr="00333D0E">
        <w:rPr>
          <w:rFonts w:ascii="Adobe Arabic" w:hAnsi="Adobe Arabic" w:cs="DecoType Naskh Variants"/>
          <w:color w:val="00B050"/>
          <w:sz w:val="32"/>
          <w:szCs w:val="32"/>
          <w:rtl/>
        </w:rPr>
        <w:t xml:space="preserve"> </w:t>
      </w:r>
      <w:r w:rsidRPr="00333D0E">
        <w:rPr>
          <w:rFonts w:ascii="Adobe Arabic" w:hAnsi="Adobe Arabic" w:cs="DecoType Naskh Variants" w:hint="cs"/>
          <w:color w:val="00B050"/>
          <w:sz w:val="32"/>
          <w:szCs w:val="32"/>
          <w:rtl/>
        </w:rPr>
        <w:t>خَلْفَهُمْ</w:t>
      </w:r>
      <w:r w:rsidRPr="00333D0E">
        <w:rPr>
          <w:rFonts w:ascii="Adobe Arabic" w:hAnsi="Adobe Arabic" w:cs="DecoType Naskh Variants"/>
          <w:color w:val="00B050"/>
          <w:sz w:val="32"/>
          <w:szCs w:val="32"/>
          <w:rtl/>
        </w:rPr>
        <w:t>}</w:t>
      </w:r>
      <w:r w:rsidRPr="00333D0E">
        <w:rPr>
          <w:rFonts w:ascii="Adobe Arabic" w:hAnsi="Adobe Arabic" w:cs="DecoType Naskh Variants" w:hint="cs"/>
          <w:sz w:val="20"/>
          <w:szCs w:val="20"/>
          <w:rtl/>
        </w:rPr>
        <w:t>[طه: من الآية</w:t>
      </w:r>
      <w:r w:rsidRPr="00333D0E">
        <w:rPr>
          <w:rFonts w:ascii="Adobe Arabic" w:hAnsi="Adobe Arabic" w:cs="DecoType Naskh Variants"/>
          <w:sz w:val="20"/>
          <w:szCs w:val="20"/>
          <w:rtl/>
        </w:rPr>
        <w:t>110</w:t>
      </w:r>
      <w:r w:rsidRPr="00333D0E">
        <w:rPr>
          <w:rFonts w:ascii="Adobe Arabic" w:hAnsi="Adobe Arabic" w:cs="DecoType Naskh Variants" w:hint="cs"/>
          <w:sz w:val="20"/>
          <w:szCs w:val="20"/>
          <w:rtl/>
        </w:rPr>
        <w:t>]</w:t>
      </w:r>
      <w:r>
        <w:rPr>
          <w:rFonts w:ascii="Adobe Arabic" w:hAnsi="Adobe Arabic" w:cs="Adobe Arabic" w:hint="cs"/>
          <w:sz w:val="32"/>
          <w:szCs w:val="32"/>
          <w:rtl/>
          <w:lang w:bidi="ar-YE"/>
        </w:rPr>
        <w:t>، فرسول الله فيما قاله عن الإمام الحسين "عليه السلام" هو قال ذلك عن الله، بعلمٍ من الله، وبأمرٍ من الله، وبدلالةٍ من الله "سبحانه وتعالى"، وحجة على الأمة؛ لأنها مرحلة تمثِّل خطورة كبيرة على هذه الأمة، فالإمام الحسين "عليه السلام"- المعروف في هذه الساحة- كان هو من تبنَّى الموقف الذي ينطلق أساسًا من مبادئ هذا الإسلام، وقيم هذا الإسلام، وأخلاق هذا الإسلام، ومنهج هذا الإسلام، وتشريعات هذا الإسلام، في موقفه الرافض تمامًا للبيعة ليزيد، والمتخذ لموقفٍ حاسم من تسلُّطه على الأمة، اتخذ الموقف الصحيح والقرآني، موقفه في ذلك يعبِّر عن هذا الإسلام في كل ما ذكرناه من: مبادئ، وأخلاق، وتشريعات، ومنهج، ويتطابق بما الإمام الحسين "عليه السلام" عليه، وما هو فيه من تجسيد لهذه المبادئ والأخلاق والقيم، وما هو مؤتمنٌ عليه في طبيعة دوره ومسؤوليته المناطة به، والتي يعلَّق عليها الأمل في أن تكون مصدر إلهام وهداية للأمة، ومصدر خير وصلاح للأمة، فكان الإمام الحسين "عليه السلام" في موقفه، وفي فعله، وفي تضحيته، كما كان يؤمَّل فيه وبأرقى مستوى، وبأعظم ما يمكن أن نقول عنه أو نعبِّر عنه من أداءٍ دقيقٍ وتام وكامل، غير منقوص أبدًا، قام بواجبه، بدوره، بمسؤوليته على أرقى مستوى.</w:t>
      </w:r>
    </w:p>
    <w:p w:rsidR="002D0119" w:rsidRDefault="002D0119" w:rsidP="002D0119">
      <w:pPr>
        <w:jc w:val="center"/>
        <w:rPr>
          <w:rFonts w:ascii="Adobe Arabic" w:hAnsi="Adobe Arabic" w:cs="Adobe Arabic"/>
          <w:sz w:val="32"/>
          <w:szCs w:val="32"/>
          <w:rtl/>
          <w:lang w:bidi="ar-YE"/>
        </w:rPr>
      </w:pPr>
      <w:r>
        <w:rPr>
          <w:rFonts w:ascii="Adobe Arabic" w:hAnsi="Adobe Arabic" w:cs="Adobe Arabic" w:hint="cs"/>
          <w:sz w:val="32"/>
          <w:szCs w:val="32"/>
          <w:rtl/>
          <w:lang w:bidi="ar-YE"/>
        </w:rPr>
        <w:t>هذا ما سنكمل الحديث عنه- إن شاء الله- في كلمة العاشر من المحرم...</w:t>
      </w:r>
    </w:p>
    <w:p w:rsidR="002D0119" w:rsidRPr="002D0119" w:rsidRDefault="002D0119" w:rsidP="002D0119">
      <w:pPr>
        <w:jc w:val="center"/>
        <w:rPr>
          <w:rFonts w:ascii="Adobe Arabic" w:hAnsi="Adobe Arabic" w:cs="Adobe Arabic" w:hint="cs"/>
          <w:b/>
          <w:bCs/>
          <w:sz w:val="32"/>
          <w:szCs w:val="32"/>
          <w:rtl/>
          <w:lang w:bidi="ar-YE"/>
        </w:rPr>
      </w:pPr>
      <w:r w:rsidRPr="00333D0E">
        <w:rPr>
          <w:rFonts w:ascii="Adobe Arabic" w:hAnsi="Adobe Arabic" w:cs="Adobe Arabic" w:hint="cs"/>
          <w:b/>
          <w:bCs/>
          <w:sz w:val="32"/>
          <w:szCs w:val="32"/>
          <w:rtl/>
          <w:lang w:bidi="ar-YE"/>
        </w:rPr>
        <w:t>نسأل الله "سبحانه وتعالى" أن يوفقنا وإياكم لما يرضيه عنا.</w:t>
      </w:r>
    </w:p>
    <w:p w:rsidR="002D0119" w:rsidRPr="009D2674" w:rsidRDefault="002D0119" w:rsidP="002D0119">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p w:rsidR="009D6F07" w:rsidRPr="002D0119" w:rsidRDefault="009D6F07" w:rsidP="009D2674">
      <w:pPr>
        <w:spacing w:after="0" w:line="360" w:lineRule="auto"/>
        <w:jc w:val="center"/>
        <w:rPr>
          <w:rFonts w:ascii="Adobe ??? Medium" w:hAnsi="Adobe ??? Medium"/>
          <w:b/>
          <w:bCs/>
          <w:sz w:val="32"/>
          <w:szCs w:val="32"/>
        </w:rPr>
      </w:pPr>
    </w:p>
    <w:sectPr w:rsidR="009D6F07" w:rsidRPr="002D0119"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1D91"/>
    <w:rsid w:val="00002666"/>
    <w:rsid w:val="00002AA1"/>
    <w:rsid w:val="00003486"/>
    <w:rsid w:val="00004657"/>
    <w:rsid w:val="00004EA1"/>
    <w:rsid w:val="0000504F"/>
    <w:rsid w:val="00005F2D"/>
    <w:rsid w:val="00006445"/>
    <w:rsid w:val="000067EE"/>
    <w:rsid w:val="00006EA0"/>
    <w:rsid w:val="00006FF3"/>
    <w:rsid w:val="00007098"/>
    <w:rsid w:val="00010042"/>
    <w:rsid w:val="0001010A"/>
    <w:rsid w:val="0001070C"/>
    <w:rsid w:val="00011164"/>
    <w:rsid w:val="00011188"/>
    <w:rsid w:val="00011956"/>
    <w:rsid w:val="00011F70"/>
    <w:rsid w:val="000148C1"/>
    <w:rsid w:val="00014DA7"/>
    <w:rsid w:val="0001560C"/>
    <w:rsid w:val="00015D91"/>
    <w:rsid w:val="00016608"/>
    <w:rsid w:val="0001668C"/>
    <w:rsid w:val="00016B0D"/>
    <w:rsid w:val="00017116"/>
    <w:rsid w:val="00017B41"/>
    <w:rsid w:val="000205C4"/>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1C7C"/>
    <w:rsid w:val="0003280D"/>
    <w:rsid w:val="00032F40"/>
    <w:rsid w:val="000330A0"/>
    <w:rsid w:val="00033357"/>
    <w:rsid w:val="000334FA"/>
    <w:rsid w:val="000342AC"/>
    <w:rsid w:val="000342E0"/>
    <w:rsid w:val="00034545"/>
    <w:rsid w:val="00035DB3"/>
    <w:rsid w:val="000360D6"/>
    <w:rsid w:val="00036926"/>
    <w:rsid w:val="00037501"/>
    <w:rsid w:val="00037E76"/>
    <w:rsid w:val="00037EB7"/>
    <w:rsid w:val="00040F17"/>
    <w:rsid w:val="00041618"/>
    <w:rsid w:val="0004259F"/>
    <w:rsid w:val="00042C89"/>
    <w:rsid w:val="00042EAA"/>
    <w:rsid w:val="000430E7"/>
    <w:rsid w:val="00043C0F"/>
    <w:rsid w:val="00044231"/>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55BB"/>
    <w:rsid w:val="00056EBE"/>
    <w:rsid w:val="00057112"/>
    <w:rsid w:val="000606D6"/>
    <w:rsid w:val="0006088D"/>
    <w:rsid w:val="00060FEA"/>
    <w:rsid w:val="00061629"/>
    <w:rsid w:val="000630C5"/>
    <w:rsid w:val="000633DC"/>
    <w:rsid w:val="00063A4E"/>
    <w:rsid w:val="00065159"/>
    <w:rsid w:val="000656AC"/>
    <w:rsid w:val="00065703"/>
    <w:rsid w:val="00065F6F"/>
    <w:rsid w:val="00065F98"/>
    <w:rsid w:val="0006638A"/>
    <w:rsid w:val="00066893"/>
    <w:rsid w:val="00066B4A"/>
    <w:rsid w:val="00067198"/>
    <w:rsid w:val="000677E6"/>
    <w:rsid w:val="00067DEB"/>
    <w:rsid w:val="00070559"/>
    <w:rsid w:val="000706FA"/>
    <w:rsid w:val="0007078F"/>
    <w:rsid w:val="00071721"/>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1E3"/>
    <w:rsid w:val="00082C4A"/>
    <w:rsid w:val="00082EA3"/>
    <w:rsid w:val="0008333E"/>
    <w:rsid w:val="00083574"/>
    <w:rsid w:val="00083591"/>
    <w:rsid w:val="0008378D"/>
    <w:rsid w:val="00083AD2"/>
    <w:rsid w:val="00083E2C"/>
    <w:rsid w:val="0008510D"/>
    <w:rsid w:val="000857A6"/>
    <w:rsid w:val="00086B49"/>
    <w:rsid w:val="0008746B"/>
    <w:rsid w:val="00087964"/>
    <w:rsid w:val="00087E71"/>
    <w:rsid w:val="0009126A"/>
    <w:rsid w:val="0009143C"/>
    <w:rsid w:val="00091A55"/>
    <w:rsid w:val="0009429D"/>
    <w:rsid w:val="00094716"/>
    <w:rsid w:val="00095580"/>
    <w:rsid w:val="000955DD"/>
    <w:rsid w:val="00096C82"/>
    <w:rsid w:val="0009757B"/>
    <w:rsid w:val="000A1A8F"/>
    <w:rsid w:val="000A1F2D"/>
    <w:rsid w:val="000A2542"/>
    <w:rsid w:val="000A3065"/>
    <w:rsid w:val="000A32B5"/>
    <w:rsid w:val="000A32B7"/>
    <w:rsid w:val="000A362D"/>
    <w:rsid w:val="000A372A"/>
    <w:rsid w:val="000A3B30"/>
    <w:rsid w:val="000A3D22"/>
    <w:rsid w:val="000A56E9"/>
    <w:rsid w:val="000A5DAA"/>
    <w:rsid w:val="000A6233"/>
    <w:rsid w:val="000A6354"/>
    <w:rsid w:val="000A63FE"/>
    <w:rsid w:val="000B0C81"/>
    <w:rsid w:val="000B143B"/>
    <w:rsid w:val="000B1711"/>
    <w:rsid w:val="000B1F5A"/>
    <w:rsid w:val="000B2A28"/>
    <w:rsid w:val="000B3296"/>
    <w:rsid w:val="000B36B8"/>
    <w:rsid w:val="000B3939"/>
    <w:rsid w:val="000B3E1E"/>
    <w:rsid w:val="000B4572"/>
    <w:rsid w:val="000B5CE8"/>
    <w:rsid w:val="000B614F"/>
    <w:rsid w:val="000B6858"/>
    <w:rsid w:val="000B6863"/>
    <w:rsid w:val="000B6B03"/>
    <w:rsid w:val="000B71BF"/>
    <w:rsid w:val="000B7E70"/>
    <w:rsid w:val="000C0E26"/>
    <w:rsid w:val="000C0FF0"/>
    <w:rsid w:val="000C19AE"/>
    <w:rsid w:val="000C2087"/>
    <w:rsid w:val="000C2FB0"/>
    <w:rsid w:val="000C313C"/>
    <w:rsid w:val="000C4327"/>
    <w:rsid w:val="000C449D"/>
    <w:rsid w:val="000C45A4"/>
    <w:rsid w:val="000C4968"/>
    <w:rsid w:val="000C4BE8"/>
    <w:rsid w:val="000C5A82"/>
    <w:rsid w:val="000C6614"/>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3F37"/>
    <w:rsid w:val="000D4801"/>
    <w:rsid w:val="000D66C9"/>
    <w:rsid w:val="000D6BCA"/>
    <w:rsid w:val="000D6EB2"/>
    <w:rsid w:val="000D72F3"/>
    <w:rsid w:val="000D7802"/>
    <w:rsid w:val="000E0BA5"/>
    <w:rsid w:val="000E1757"/>
    <w:rsid w:val="000E1D7A"/>
    <w:rsid w:val="000E30BE"/>
    <w:rsid w:val="000E32A0"/>
    <w:rsid w:val="000E3F20"/>
    <w:rsid w:val="000E4B96"/>
    <w:rsid w:val="000E51AB"/>
    <w:rsid w:val="000E51F9"/>
    <w:rsid w:val="000E549D"/>
    <w:rsid w:val="000E55BE"/>
    <w:rsid w:val="000E56FB"/>
    <w:rsid w:val="000E5C62"/>
    <w:rsid w:val="000E7661"/>
    <w:rsid w:val="000F04A3"/>
    <w:rsid w:val="000F1C29"/>
    <w:rsid w:val="000F2071"/>
    <w:rsid w:val="000F2CEA"/>
    <w:rsid w:val="000F3C0E"/>
    <w:rsid w:val="000F49E4"/>
    <w:rsid w:val="000F660A"/>
    <w:rsid w:val="000F698F"/>
    <w:rsid w:val="000F6A02"/>
    <w:rsid w:val="000F6B5A"/>
    <w:rsid w:val="000F7049"/>
    <w:rsid w:val="000F7567"/>
    <w:rsid w:val="00106712"/>
    <w:rsid w:val="001068DA"/>
    <w:rsid w:val="0010785B"/>
    <w:rsid w:val="0010787F"/>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556"/>
    <w:rsid w:val="00117749"/>
    <w:rsid w:val="00120346"/>
    <w:rsid w:val="001203AD"/>
    <w:rsid w:val="00120F33"/>
    <w:rsid w:val="001212AA"/>
    <w:rsid w:val="00121F89"/>
    <w:rsid w:val="00122316"/>
    <w:rsid w:val="0012234A"/>
    <w:rsid w:val="00123DF0"/>
    <w:rsid w:val="0012445A"/>
    <w:rsid w:val="001249CF"/>
    <w:rsid w:val="00125B5E"/>
    <w:rsid w:val="001265CE"/>
    <w:rsid w:val="001268AE"/>
    <w:rsid w:val="001279AE"/>
    <w:rsid w:val="001304D3"/>
    <w:rsid w:val="00130A2D"/>
    <w:rsid w:val="00131044"/>
    <w:rsid w:val="00131722"/>
    <w:rsid w:val="0013177E"/>
    <w:rsid w:val="00131F32"/>
    <w:rsid w:val="00132837"/>
    <w:rsid w:val="00133FE1"/>
    <w:rsid w:val="0013508E"/>
    <w:rsid w:val="00135450"/>
    <w:rsid w:val="00136460"/>
    <w:rsid w:val="00136646"/>
    <w:rsid w:val="00136D04"/>
    <w:rsid w:val="00137109"/>
    <w:rsid w:val="001371DC"/>
    <w:rsid w:val="001400E8"/>
    <w:rsid w:val="0014032D"/>
    <w:rsid w:val="00140480"/>
    <w:rsid w:val="00140E88"/>
    <w:rsid w:val="00141021"/>
    <w:rsid w:val="00141867"/>
    <w:rsid w:val="00141925"/>
    <w:rsid w:val="00141DBE"/>
    <w:rsid w:val="00142B92"/>
    <w:rsid w:val="0014337D"/>
    <w:rsid w:val="00143B50"/>
    <w:rsid w:val="00143CC4"/>
    <w:rsid w:val="00144104"/>
    <w:rsid w:val="001451BD"/>
    <w:rsid w:val="00145DBF"/>
    <w:rsid w:val="00146295"/>
    <w:rsid w:val="00146ED9"/>
    <w:rsid w:val="00147ED6"/>
    <w:rsid w:val="0015023A"/>
    <w:rsid w:val="00150615"/>
    <w:rsid w:val="0015072E"/>
    <w:rsid w:val="00150F5D"/>
    <w:rsid w:val="0015180D"/>
    <w:rsid w:val="00151955"/>
    <w:rsid w:val="00151F39"/>
    <w:rsid w:val="001520FD"/>
    <w:rsid w:val="001524B6"/>
    <w:rsid w:val="001526DF"/>
    <w:rsid w:val="00152BE8"/>
    <w:rsid w:val="00152E26"/>
    <w:rsid w:val="00153238"/>
    <w:rsid w:val="0015426A"/>
    <w:rsid w:val="001553A8"/>
    <w:rsid w:val="0015557D"/>
    <w:rsid w:val="001559C7"/>
    <w:rsid w:val="0015600E"/>
    <w:rsid w:val="001563D5"/>
    <w:rsid w:val="00156640"/>
    <w:rsid w:val="001570E8"/>
    <w:rsid w:val="0016006E"/>
    <w:rsid w:val="00160A88"/>
    <w:rsid w:val="00160C29"/>
    <w:rsid w:val="00161B03"/>
    <w:rsid w:val="0016253B"/>
    <w:rsid w:val="001630DF"/>
    <w:rsid w:val="00163105"/>
    <w:rsid w:val="001639DE"/>
    <w:rsid w:val="00163F88"/>
    <w:rsid w:val="001641DC"/>
    <w:rsid w:val="00164456"/>
    <w:rsid w:val="001648C9"/>
    <w:rsid w:val="00164A2D"/>
    <w:rsid w:val="001657EE"/>
    <w:rsid w:val="00165C60"/>
    <w:rsid w:val="001660D0"/>
    <w:rsid w:val="001675E7"/>
    <w:rsid w:val="00167632"/>
    <w:rsid w:val="0017012B"/>
    <w:rsid w:val="001703C2"/>
    <w:rsid w:val="00170FED"/>
    <w:rsid w:val="001714AA"/>
    <w:rsid w:val="001726FE"/>
    <w:rsid w:val="00172865"/>
    <w:rsid w:val="00172A1E"/>
    <w:rsid w:val="00172F4A"/>
    <w:rsid w:val="0017318E"/>
    <w:rsid w:val="00173543"/>
    <w:rsid w:val="0017424E"/>
    <w:rsid w:val="00176C58"/>
    <w:rsid w:val="001778E3"/>
    <w:rsid w:val="00177A4C"/>
    <w:rsid w:val="00177A83"/>
    <w:rsid w:val="00177ABE"/>
    <w:rsid w:val="0018038F"/>
    <w:rsid w:val="00181865"/>
    <w:rsid w:val="001818AD"/>
    <w:rsid w:val="00182209"/>
    <w:rsid w:val="0018258D"/>
    <w:rsid w:val="00182A42"/>
    <w:rsid w:val="0018415F"/>
    <w:rsid w:val="00184E5C"/>
    <w:rsid w:val="001850CB"/>
    <w:rsid w:val="001852EC"/>
    <w:rsid w:val="00185940"/>
    <w:rsid w:val="00185B57"/>
    <w:rsid w:val="00186042"/>
    <w:rsid w:val="001863AB"/>
    <w:rsid w:val="00186AA6"/>
    <w:rsid w:val="00186F72"/>
    <w:rsid w:val="00186FBD"/>
    <w:rsid w:val="001874A6"/>
    <w:rsid w:val="00187A41"/>
    <w:rsid w:val="00190251"/>
    <w:rsid w:val="0019069E"/>
    <w:rsid w:val="00190F81"/>
    <w:rsid w:val="0019301C"/>
    <w:rsid w:val="001937B7"/>
    <w:rsid w:val="00193A54"/>
    <w:rsid w:val="00193C6A"/>
    <w:rsid w:val="00194A12"/>
    <w:rsid w:val="00194DE8"/>
    <w:rsid w:val="00194E48"/>
    <w:rsid w:val="00195897"/>
    <w:rsid w:val="00196CB1"/>
    <w:rsid w:val="001970EC"/>
    <w:rsid w:val="001970F0"/>
    <w:rsid w:val="00197194"/>
    <w:rsid w:val="00197AB2"/>
    <w:rsid w:val="001A116F"/>
    <w:rsid w:val="001A1759"/>
    <w:rsid w:val="001A1AC9"/>
    <w:rsid w:val="001A25C9"/>
    <w:rsid w:val="001A2B84"/>
    <w:rsid w:val="001A3392"/>
    <w:rsid w:val="001A3D26"/>
    <w:rsid w:val="001A4717"/>
    <w:rsid w:val="001A4C47"/>
    <w:rsid w:val="001A5181"/>
    <w:rsid w:val="001A55CD"/>
    <w:rsid w:val="001A5EAC"/>
    <w:rsid w:val="001A6EDF"/>
    <w:rsid w:val="001A7218"/>
    <w:rsid w:val="001B0261"/>
    <w:rsid w:val="001B090F"/>
    <w:rsid w:val="001B174C"/>
    <w:rsid w:val="001B1820"/>
    <w:rsid w:val="001B1DF1"/>
    <w:rsid w:val="001B1E0B"/>
    <w:rsid w:val="001B3195"/>
    <w:rsid w:val="001B38C8"/>
    <w:rsid w:val="001B3CBC"/>
    <w:rsid w:val="001B4E87"/>
    <w:rsid w:val="001B5474"/>
    <w:rsid w:val="001B5A07"/>
    <w:rsid w:val="001B5F6D"/>
    <w:rsid w:val="001B603F"/>
    <w:rsid w:val="001B6621"/>
    <w:rsid w:val="001B67D2"/>
    <w:rsid w:val="001B6A61"/>
    <w:rsid w:val="001B78D3"/>
    <w:rsid w:val="001C08AC"/>
    <w:rsid w:val="001C0992"/>
    <w:rsid w:val="001C129D"/>
    <w:rsid w:val="001C14ED"/>
    <w:rsid w:val="001C15BC"/>
    <w:rsid w:val="001C1788"/>
    <w:rsid w:val="001C17F6"/>
    <w:rsid w:val="001C1E68"/>
    <w:rsid w:val="001C2124"/>
    <w:rsid w:val="001C3163"/>
    <w:rsid w:val="001C3A46"/>
    <w:rsid w:val="001C4134"/>
    <w:rsid w:val="001C41BB"/>
    <w:rsid w:val="001C67A4"/>
    <w:rsid w:val="001C6833"/>
    <w:rsid w:val="001C6E49"/>
    <w:rsid w:val="001C7D8A"/>
    <w:rsid w:val="001D00B1"/>
    <w:rsid w:val="001D0227"/>
    <w:rsid w:val="001D06FC"/>
    <w:rsid w:val="001D094D"/>
    <w:rsid w:val="001D1520"/>
    <w:rsid w:val="001D17F1"/>
    <w:rsid w:val="001D1A49"/>
    <w:rsid w:val="001D2253"/>
    <w:rsid w:val="001D2A54"/>
    <w:rsid w:val="001D2B11"/>
    <w:rsid w:val="001D435F"/>
    <w:rsid w:val="001D5A1F"/>
    <w:rsid w:val="001D5E18"/>
    <w:rsid w:val="001D6377"/>
    <w:rsid w:val="001D66F3"/>
    <w:rsid w:val="001D6CD5"/>
    <w:rsid w:val="001D7397"/>
    <w:rsid w:val="001D7530"/>
    <w:rsid w:val="001D7799"/>
    <w:rsid w:val="001D7C97"/>
    <w:rsid w:val="001D7E65"/>
    <w:rsid w:val="001E031D"/>
    <w:rsid w:val="001E06CB"/>
    <w:rsid w:val="001E0CF7"/>
    <w:rsid w:val="001E108A"/>
    <w:rsid w:val="001E1BD9"/>
    <w:rsid w:val="001E563C"/>
    <w:rsid w:val="001E6030"/>
    <w:rsid w:val="001E679F"/>
    <w:rsid w:val="001E6C82"/>
    <w:rsid w:val="001E7101"/>
    <w:rsid w:val="001E791D"/>
    <w:rsid w:val="001F0766"/>
    <w:rsid w:val="001F1FA7"/>
    <w:rsid w:val="001F22EC"/>
    <w:rsid w:val="001F2EF8"/>
    <w:rsid w:val="001F3001"/>
    <w:rsid w:val="001F34DB"/>
    <w:rsid w:val="001F3644"/>
    <w:rsid w:val="001F3812"/>
    <w:rsid w:val="001F420D"/>
    <w:rsid w:val="001F44B3"/>
    <w:rsid w:val="001F484A"/>
    <w:rsid w:val="001F5004"/>
    <w:rsid w:val="001F5A78"/>
    <w:rsid w:val="001F60B4"/>
    <w:rsid w:val="001F712A"/>
    <w:rsid w:val="001F7256"/>
    <w:rsid w:val="001F73F3"/>
    <w:rsid w:val="0020179F"/>
    <w:rsid w:val="002026AD"/>
    <w:rsid w:val="002032B9"/>
    <w:rsid w:val="00203BA5"/>
    <w:rsid w:val="00204521"/>
    <w:rsid w:val="002046ED"/>
    <w:rsid w:val="00205069"/>
    <w:rsid w:val="00205602"/>
    <w:rsid w:val="00205A25"/>
    <w:rsid w:val="00206082"/>
    <w:rsid w:val="00206E12"/>
    <w:rsid w:val="0020723F"/>
    <w:rsid w:val="00207E2D"/>
    <w:rsid w:val="0021088A"/>
    <w:rsid w:val="00211695"/>
    <w:rsid w:val="00211763"/>
    <w:rsid w:val="00212158"/>
    <w:rsid w:val="0021253A"/>
    <w:rsid w:val="00212B5A"/>
    <w:rsid w:val="00212F42"/>
    <w:rsid w:val="00215E42"/>
    <w:rsid w:val="00215FBD"/>
    <w:rsid w:val="002160BF"/>
    <w:rsid w:val="002167A7"/>
    <w:rsid w:val="00216C8C"/>
    <w:rsid w:val="00217AA8"/>
    <w:rsid w:val="00217B1A"/>
    <w:rsid w:val="00217B7E"/>
    <w:rsid w:val="002206A2"/>
    <w:rsid w:val="00220722"/>
    <w:rsid w:val="00220723"/>
    <w:rsid w:val="00220920"/>
    <w:rsid w:val="00220B11"/>
    <w:rsid w:val="0022164E"/>
    <w:rsid w:val="00221770"/>
    <w:rsid w:val="00222547"/>
    <w:rsid w:val="00223A66"/>
    <w:rsid w:val="00223F1C"/>
    <w:rsid w:val="00224738"/>
    <w:rsid w:val="00224C73"/>
    <w:rsid w:val="0022653E"/>
    <w:rsid w:val="00226577"/>
    <w:rsid w:val="002268AE"/>
    <w:rsid w:val="00226F57"/>
    <w:rsid w:val="00227FCD"/>
    <w:rsid w:val="00231753"/>
    <w:rsid w:val="00231E08"/>
    <w:rsid w:val="00232329"/>
    <w:rsid w:val="002327B6"/>
    <w:rsid w:val="002329C9"/>
    <w:rsid w:val="0023308B"/>
    <w:rsid w:val="002338F7"/>
    <w:rsid w:val="00233A2D"/>
    <w:rsid w:val="00233BC4"/>
    <w:rsid w:val="00233C2B"/>
    <w:rsid w:val="00233E5F"/>
    <w:rsid w:val="00234564"/>
    <w:rsid w:val="00234901"/>
    <w:rsid w:val="00234B72"/>
    <w:rsid w:val="00235334"/>
    <w:rsid w:val="002353C6"/>
    <w:rsid w:val="00236792"/>
    <w:rsid w:val="002368FC"/>
    <w:rsid w:val="00236D4D"/>
    <w:rsid w:val="00236EEF"/>
    <w:rsid w:val="002374E0"/>
    <w:rsid w:val="002376CE"/>
    <w:rsid w:val="00237A39"/>
    <w:rsid w:val="0024025A"/>
    <w:rsid w:val="0024046F"/>
    <w:rsid w:val="00240DDB"/>
    <w:rsid w:val="00241037"/>
    <w:rsid w:val="0024148B"/>
    <w:rsid w:val="00241932"/>
    <w:rsid w:val="00241C76"/>
    <w:rsid w:val="00242005"/>
    <w:rsid w:val="00242E1F"/>
    <w:rsid w:val="00243470"/>
    <w:rsid w:val="002436FC"/>
    <w:rsid w:val="002437D3"/>
    <w:rsid w:val="002439F5"/>
    <w:rsid w:val="00243C07"/>
    <w:rsid w:val="002445EF"/>
    <w:rsid w:val="00245B30"/>
    <w:rsid w:val="002464C4"/>
    <w:rsid w:val="00246B09"/>
    <w:rsid w:val="00246B44"/>
    <w:rsid w:val="00247D27"/>
    <w:rsid w:val="00250492"/>
    <w:rsid w:val="00250EE4"/>
    <w:rsid w:val="002515C9"/>
    <w:rsid w:val="0025163A"/>
    <w:rsid w:val="00251754"/>
    <w:rsid w:val="00251820"/>
    <w:rsid w:val="002528F9"/>
    <w:rsid w:val="00252DD9"/>
    <w:rsid w:val="00252FB0"/>
    <w:rsid w:val="002539F4"/>
    <w:rsid w:val="00253F95"/>
    <w:rsid w:val="002543A5"/>
    <w:rsid w:val="002547D1"/>
    <w:rsid w:val="00255370"/>
    <w:rsid w:val="00255C5C"/>
    <w:rsid w:val="00255E24"/>
    <w:rsid w:val="0025611C"/>
    <w:rsid w:val="00256257"/>
    <w:rsid w:val="00257667"/>
    <w:rsid w:val="00260075"/>
    <w:rsid w:val="00260952"/>
    <w:rsid w:val="002617A4"/>
    <w:rsid w:val="002617D7"/>
    <w:rsid w:val="00261A88"/>
    <w:rsid w:val="00262568"/>
    <w:rsid w:val="00262FF7"/>
    <w:rsid w:val="002638C6"/>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3DA0"/>
    <w:rsid w:val="002743CF"/>
    <w:rsid w:val="00274F60"/>
    <w:rsid w:val="00275612"/>
    <w:rsid w:val="00275FEE"/>
    <w:rsid w:val="00276BE8"/>
    <w:rsid w:val="0027765D"/>
    <w:rsid w:val="00277665"/>
    <w:rsid w:val="00280276"/>
    <w:rsid w:val="0028058C"/>
    <w:rsid w:val="00280C78"/>
    <w:rsid w:val="00280D4B"/>
    <w:rsid w:val="00280DE1"/>
    <w:rsid w:val="00280FE9"/>
    <w:rsid w:val="002820E6"/>
    <w:rsid w:val="00282737"/>
    <w:rsid w:val="00282A50"/>
    <w:rsid w:val="0028363E"/>
    <w:rsid w:val="00283D1C"/>
    <w:rsid w:val="00284462"/>
    <w:rsid w:val="00284949"/>
    <w:rsid w:val="00284E50"/>
    <w:rsid w:val="002855DA"/>
    <w:rsid w:val="002858CA"/>
    <w:rsid w:val="00285C29"/>
    <w:rsid w:val="00286589"/>
    <w:rsid w:val="00286C56"/>
    <w:rsid w:val="002873A7"/>
    <w:rsid w:val="00290D82"/>
    <w:rsid w:val="00291326"/>
    <w:rsid w:val="00291926"/>
    <w:rsid w:val="00291A21"/>
    <w:rsid w:val="002926A4"/>
    <w:rsid w:val="00292F0E"/>
    <w:rsid w:val="00292FFF"/>
    <w:rsid w:val="00293BEF"/>
    <w:rsid w:val="002948C4"/>
    <w:rsid w:val="002952C4"/>
    <w:rsid w:val="0029532C"/>
    <w:rsid w:val="0029621B"/>
    <w:rsid w:val="002A0806"/>
    <w:rsid w:val="002A1371"/>
    <w:rsid w:val="002A1C76"/>
    <w:rsid w:val="002A1CC1"/>
    <w:rsid w:val="002A1D1B"/>
    <w:rsid w:val="002A22D3"/>
    <w:rsid w:val="002A2C86"/>
    <w:rsid w:val="002A2E65"/>
    <w:rsid w:val="002A4376"/>
    <w:rsid w:val="002A4F3C"/>
    <w:rsid w:val="002A5110"/>
    <w:rsid w:val="002A5BCF"/>
    <w:rsid w:val="002A6321"/>
    <w:rsid w:val="002A667C"/>
    <w:rsid w:val="002A7953"/>
    <w:rsid w:val="002B0297"/>
    <w:rsid w:val="002B0A50"/>
    <w:rsid w:val="002B0AC7"/>
    <w:rsid w:val="002B1606"/>
    <w:rsid w:val="002B1AD7"/>
    <w:rsid w:val="002B234D"/>
    <w:rsid w:val="002B40F7"/>
    <w:rsid w:val="002B4167"/>
    <w:rsid w:val="002B53C4"/>
    <w:rsid w:val="002B7445"/>
    <w:rsid w:val="002C0A82"/>
    <w:rsid w:val="002C0BFF"/>
    <w:rsid w:val="002C15CD"/>
    <w:rsid w:val="002C18AC"/>
    <w:rsid w:val="002C1AEE"/>
    <w:rsid w:val="002C1BEB"/>
    <w:rsid w:val="002C1C73"/>
    <w:rsid w:val="002C1DA8"/>
    <w:rsid w:val="002C200D"/>
    <w:rsid w:val="002C2D3E"/>
    <w:rsid w:val="002C2F83"/>
    <w:rsid w:val="002C43E0"/>
    <w:rsid w:val="002C6833"/>
    <w:rsid w:val="002C6ED5"/>
    <w:rsid w:val="002C7A80"/>
    <w:rsid w:val="002D0119"/>
    <w:rsid w:val="002D0197"/>
    <w:rsid w:val="002D0A81"/>
    <w:rsid w:val="002D0CC2"/>
    <w:rsid w:val="002D120B"/>
    <w:rsid w:val="002D16E7"/>
    <w:rsid w:val="002D1712"/>
    <w:rsid w:val="002D1FA2"/>
    <w:rsid w:val="002D2838"/>
    <w:rsid w:val="002D2B71"/>
    <w:rsid w:val="002D2C5E"/>
    <w:rsid w:val="002D3044"/>
    <w:rsid w:val="002D3503"/>
    <w:rsid w:val="002D3E32"/>
    <w:rsid w:val="002D3EB7"/>
    <w:rsid w:val="002D53FC"/>
    <w:rsid w:val="002D5851"/>
    <w:rsid w:val="002D7243"/>
    <w:rsid w:val="002D72EF"/>
    <w:rsid w:val="002D7C01"/>
    <w:rsid w:val="002E0592"/>
    <w:rsid w:val="002E0E18"/>
    <w:rsid w:val="002E20C2"/>
    <w:rsid w:val="002E2720"/>
    <w:rsid w:val="002E44B8"/>
    <w:rsid w:val="002E5546"/>
    <w:rsid w:val="002E55CF"/>
    <w:rsid w:val="002E6095"/>
    <w:rsid w:val="002E75BA"/>
    <w:rsid w:val="002F02F2"/>
    <w:rsid w:val="002F0386"/>
    <w:rsid w:val="002F0D3F"/>
    <w:rsid w:val="002F1EFC"/>
    <w:rsid w:val="002F207C"/>
    <w:rsid w:val="002F268E"/>
    <w:rsid w:val="002F2711"/>
    <w:rsid w:val="002F5EFD"/>
    <w:rsid w:val="002F6588"/>
    <w:rsid w:val="002F6B4E"/>
    <w:rsid w:val="002F72EF"/>
    <w:rsid w:val="003000B8"/>
    <w:rsid w:val="00300102"/>
    <w:rsid w:val="00301842"/>
    <w:rsid w:val="003020A0"/>
    <w:rsid w:val="003024AD"/>
    <w:rsid w:val="00303946"/>
    <w:rsid w:val="00303FD7"/>
    <w:rsid w:val="00304FAF"/>
    <w:rsid w:val="003056F5"/>
    <w:rsid w:val="003058D9"/>
    <w:rsid w:val="003059BC"/>
    <w:rsid w:val="00306245"/>
    <w:rsid w:val="003065AF"/>
    <w:rsid w:val="00306C3F"/>
    <w:rsid w:val="00307DDA"/>
    <w:rsid w:val="0031006E"/>
    <w:rsid w:val="00310077"/>
    <w:rsid w:val="00310766"/>
    <w:rsid w:val="00310CEC"/>
    <w:rsid w:val="0031107E"/>
    <w:rsid w:val="00312B6F"/>
    <w:rsid w:val="00312CF1"/>
    <w:rsid w:val="0031318D"/>
    <w:rsid w:val="003134F9"/>
    <w:rsid w:val="003140EE"/>
    <w:rsid w:val="00314C82"/>
    <w:rsid w:val="00315D55"/>
    <w:rsid w:val="0031625C"/>
    <w:rsid w:val="0031744F"/>
    <w:rsid w:val="0031746A"/>
    <w:rsid w:val="003201FE"/>
    <w:rsid w:val="00321569"/>
    <w:rsid w:val="00321571"/>
    <w:rsid w:val="00322049"/>
    <w:rsid w:val="00323DE7"/>
    <w:rsid w:val="00323F76"/>
    <w:rsid w:val="00324123"/>
    <w:rsid w:val="00325BEC"/>
    <w:rsid w:val="003270BC"/>
    <w:rsid w:val="0032767A"/>
    <w:rsid w:val="00327BC9"/>
    <w:rsid w:val="00330218"/>
    <w:rsid w:val="0033044C"/>
    <w:rsid w:val="00332221"/>
    <w:rsid w:val="00332578"/>
    <w:rsid w:val="00332B6A"/>
    <w:rsid w:val="00333729"/>
    <w:rsid w:val="0033375E"/>
    <w:rsid w:val="0033453A"/>
    <w:rsid w:val="00334753"/>
    <w:rsid w:val="00334C10"/>
    <w:rsid w:val="00335294"/>
    <w:rsid w:val="0033541B"/>
    <w:rsid w:val="0033679F"/>
    <w:rsid w:val="00341FBA"/>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15F"/>
    <w:rsid w:val="0035461B"/>
    <w:rsid w:val="00354A53"/>
    <w:rsid w:val="00354BEB"/>
    <w:rsid w:val="00355CA5"/>
    <w:rsid w:val="00355D61"/>
    <w:rsid w:val="00355D84"/>
    <w:rsid w:val="00356405"/>
    <w:rsid w:val="003567EE"/>
    <w:rsid w:val="00356BB3"/>
    <w:rsid w:val="003571A3"/>
    <w:rsid w:val="00357231"/>
    <w:rsid w:val="0035742D"/>
    <w:rsid w:val="0036019B"/>
    <w:rsid w:val="003602B5"/>
    <w:rsid w:val="00360A2F"/>
    <w:rsid w:val="00360FB8"/>
    <w:rsid w:val="003619F9"/>
    <w:rsid w:val="00361AE1"/>
    <w:rsid w:val="00361C91"/>
    <w:rsid w:val="00362113"/>
    <w:rsid w:val="00362D97"/>
    <w:rsid w:val="0036469D"/>
    <w:rsid w:val="00365570"/>
    <w:rsid w:val="00365E93"/>
    <w:rsid w:val="003662F0"/>
    <w:rsid w:val="003676B7"/>
    <w:rsid w:val="0037013A"/>
    <w:rsid w:val="003701F6"/>
    <w:rsid w:val="00370289"/>
    <w:rsid w:val="00370A61"/>
    <w:rsid w:val="00370F91"/>
    <w:rsid w:val="003717D1"/>
    <w:rsid w:val="003717D5"/>
    <w:rsid w:val="00371830"/>
    <w:rsid w:val="00371F3C"/>
    <w:rsid w:val="00372575"/>
    <w:rsid w:val="00372999"/>
    <w:rsid w:val="00372E92"/>
    <w:rsid w:val="00373204"/>
    <w:rsid w:val="003732EF"/>
    <w:rsid w:val="00373FAC"/>
    <w:rsid w:val="003745C6"/>
    <w:rsid w:val="00374F71"/>
    <w:rsid w:val="0037527E"/>
    <w:rsid w:val="00375378"/>
    <w:rsid w:val="00376549"/>
    <w:rsid w:val="0037697F"/>
    <w:rsid w:val="00376D90"/>
    <w:rsid w:val="0037749F"/>
    <w:rsid w:val="00377D73"/>
    <w:rsid w:val="00380568"/>
    <w:rsid w:val="00380879"/>
    <w:rsid w:val="00382344"/>
    <w:rsid w:val="0038250A"/>
    <w:rsid w:val="003827F9"/>
    <w:rsid w:val="003828CC"/>
    <w:rsid w:val="003855BF"/>
    <w:rsid w:val="0038648E"/>
    <w:rsid w:val="00386590"/>
    <w:rsid w:val="00386859"/>
    <w:rsid w:val="00387E1F"/>
    <w:rsid w:val="0039043D"/>
    <w:rsid w:val="00390981"/>
    <w:rsid w:val="00391413"/>
    <w:rsid w:val="003914B3"/>
    <w:rsid w:val="003916F6"/>
    <w:rsid w:val="00391C22"/>
    <w:rsid w:val="00392990"/>
    <w:rsid w:val="0039491B"/>
    <w:rsid w:val="00394E0D"/>
    <w:rsid w:val="003951CF"/>
    <w:rsid w:val="003955CD"/>
    <w:rsid w:val="00396008"/>
    <w:rsid w:val="00396982"/>
    <w:rsid w:val="00396A2E"/>
    <w:rsid w:val="0039771C"/>
    <w:rsid w:val="003A01A9"/>
    <w:rsid w:val="003A0426"/>
    <w:rsid w:val="003A0F4B"/>
    <w:rsid w:val="003A106D"/>
    <w:rsid w:val="003A154F"/>
    <w:rsid w:val="003A1AE4"/>
    <w:rsid w:val="003A1DCE"/>
    <w:rsid w:val="003A267C"/>
    <w:rsid w:val="003A312A"/>
    <w:rsid w:val="003A4061"/>
    <w:rsid w:val="003A45B7"/>
    <w:rsid w:val="003A4F05"/>
    <w:rsid w:val="003A51B6"/>
    <w:rsid w:val="003A5213"/>
    <w:rsid w:val="003A5E34"/>
    <w:rsid w:val="003A658D"/>
    <w:rsid w:val="003A6634"/>
    <w:rsid w:val="003A6AE2"/>
    <w:rsid w:val="003B0A46"/>
    <w:rsid w:val="003B12DA"/>
    <w:rsid w:val="003B2793"/>
    <w:rsid w:val="003B2AA3"/>
    <w:rsid w:val="003B2DD1"/>
    <w:rsid w:val="003B32E3"/>
    <w:rsid w:val="003B3842"/>
    <w:rsid w:val="003B3BB9"/>
    <w:rsid w:val="003B65CF"/>
    <w:rsid w:val="003B6CD8"/>
    <w:rsid w:val="003B6E8D"/>
    <w:rsid w:val="003B7572"/>
    <w:rsid w:val="003B7A8E"/>
    <w:rsid w:val="003B7EA5"/>
    <w:rsid w:val="003C0493"/>
    <w:rsid w:val="003C0DF3"/>
    <w:rsid w:val="003C0EB8"/>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086"/>
    <w:rsid w:val="003D0D94"/>
    <w:rsid w:val="003D0F00"/>
    <w:rsid w:val="003D147F"/>
    <w:rsid w:val="003D1813"/>
    <w:rsid w:val="003D1ECE"/>
    <w:rsid w:val="003D20ED"/>
    <w:rsid w:val="003D2237"/>
    <w:rsid w:val="003D3EDA"/>
    <w:rsid w:val="003D5393"/>
    <w:rsid w:val="003D5731"/>
    <w:rsid w:val="003D6208"/>
    <w:rsid w:val="003D67C6"/>
    <w:rsid w:val="003D6A36"/>
    <w:rsid w:val="003D6D30"/>
    <w:rsid w:val="003D76A2"/>
    <w:rsid w:val="003D7B2A"/>
    <w:rsid w:val="003D7ECA"/>
    <w:rsid w:val="003E00AC"/>
    <w:rsid w:val="003E07A4"/>
    <w:rsid w:val="003E0995"/>
    <w:rsid w:val="003E11DE"/>
    <w:rsid w:val="003E22C0"/>
    <w:rsid w:val="003E22D1"/>
    <w:rsid w:val="003E28E5"/>
    <w:rsid w:val="003E2AE6"/>
    <w:rsid w:val="003E384A"/>
    <w:rsid w:val="003E3CF3"/>
    <w:rsid w:val="003E4789"/>
    <w:rsid w:val="003E4DFB"/>
    <w:rsid w:val="003E5971"/>
    <w:rsid w:val="003E78A7"/>
    <w:rsid w:val="003E7B22"/>
    <w:rsid w:val="003E7D06"/>
    <w:rsid w:val="003F0002"/>
    <w:rsid w:val="003F040A"/>
    <w:rsid w:val="003F05FD"/>
    <w:rsid w:val="003F0DED"/>
    <w:rsid w:val="003F1AFC"/>
    <w:rsid w:val="003F1F55"/>
    <w:rsid w:val="003F29A1"/>
    <w:rsid w:val="003F2BA0"/>
    <w:rsid w:val="003F2E64"/>
    <w:rsid w:val="003F37B0"/>
    <w:rsid w:val="003F3850"/>
    <w:rsid w:val="003F4AFD"/>
    <w:rsid w:val="003F50A2"/>
    <w:rsid w:val="003F540A"/>
    <w:rsid w:val="003F5A74"/>
    <w:rsid w:val="003F5A8E"/>
    <w:rsid w:val="003F5D8E"/>
    <w:rsid w:val="003F6998"/>
    <w:rsid w:val="003F7979"/>
    <w:rsid w:val="00400A86"/>
    <w:rsid w:val="00400AC0"/>
    <w:rsid w:val="004015C6"/>
    <w:rsid w:val="004023DF"/>
    <w:rsid w:val="004029D5"/>
    <w:rsid w:val="00403973"/>
    <w:rsid w:val="00403F4F"/>
    <w:rsid w:val="00404AD5"/>
    <w:rsid w:val="00406158"/>
    <w:rsid w:val="004062C1"/>
    <w:rsid w:val="00406610"/>
    <w:rsid w:val="0040678D"/>
    <w:rsid w:val="00407A32"/>
    <w:rsid w:val="00410D89"/>
    <w:rsid w:val="00411B7B"/>
    <w:rsid w:val="00411C55"/>
    <w:rsid w:val="00411D71"/>
    <w:rsid w:val="00412141"/>
    <w:rsid w:val="00412ABD"/>
    <w:rsid w:val="00412F81"/>
    <w:rsid w:val="004130D1"/>
    <w:rsid w:val="00413BEE"/>
    <w:rsid w:val="0041461D"/>
    <w:rsid w:val="004168E9"/>
    <w:rsid w:val="00417147"/>
    <w:rsid w:val="004177C0"/>
    <w:rsid w:val="00417EF0"/>
    <w:rsid w:val="00417FA8"/>
    <w:rsid w:val="00420B47"/>
    <w:rsid w:val="004214EC"/>
    <w:rsid w:val="00421A03"/>
    <w:rsid w:val="00421B41"/>
    <w:rsid w:val="00421F30"/>
    <w:rsid w:val="00422963"/>
    <w:rsid w:val="00422BA6"/>
    <w:rsid w:val="0042398C"/>
    <w:rsid w:val="00423ECA"/>
    <w:rsid w:val="00423F85"/>
    <w:rsid w:val="0042452F"/>
    <w:rsid w:val="004269F6"/>
    <w:rsid w:val="00427F29"/>
    <w:rsid w:val="004305A9"/>
    <w:rsid w:val="004310C4"/>
    <w:rsid w:val="004316CD"/>
    <w:rsid w:val="00431E50"/>
    <w:rsid w:val="00432F2D"/>
    <w:rsid w:val="004330B9"/>
    <w:rsid w:val="0043376A"/>
    <w:rsid w:val="0043415D"/>
    <w:rsid w:val="00434DC9"/>
    <w:rsid w:val="004352B4"/>
    <w:rsid w:val="00435506"/>
    <w:rsid w:val="00435804"/>
    <w:rsid w:val="00436F85"/>
    <w:rsid w:val="00437135"/>
    <w:rsid w:val="00437743"/>
    <w:rsid w:val="00437BA2"/>
    <w:rsid w:val="004405D7"/>
    <w:rsid w:val="00440E3A"/>
    <w:rsid w:val="00440E46"/>
    <w:rsid w:val="0044106E"/>
    <w:rsid w:val="00441707"/>
    <w:rsid w:val="00441BA4"/>
    <w:rsid w:val="0044203B"/>
    <w:rsid w:val="00442060"/>
    <w:rsid w:val="00443111"/>
    <w:rsid w:val="0044323C"/>
    <w:rsid w:val="00445B07"/>
    <w:rsid w:val="00445D6B"/>
    <w:rsid w:val="00446062"/>
    <w:rsid w:val="00446109"/>
    <w:rsid w:val="0044664E"/>
    <w:rsid w:val="00446B47"/>
    <w:rsid w:val="0044723C"/>
    <w:rsid w:val="004472F8"/>
    <w:rsid w:val="00447304"/>
    <w:rsid w:val="00447547"/>
    <w:rsid w:val="0044773D"/>
    <w:rsid w:val="0044778E"/>
    <w:rsid w:val="0044785D"/>
    <w:rsid w:val="00447A00"/>
    <w:rsid w:val="00447E87"/>
    <w:rsid w:val="0045034F"/>
    <w:rsid w:val="0045305B"/>
    <w:rsid w:val="0045330B"/>
    <w:rsid w:val="00454300"/>
    <w:rsid w:val="00454805"/>
    <w:rsid w:val="004549A9"/>
    <w:rsid w:val="00456E89"/>
    <w:rsid w:val="004607F7"/>
    <w:rsid w:val="004608A0"/>
    <w:rsid w:val="00460B21"/>
    <w:rsid w:val="00461F1E"/>
    <w:rsid w:val="00463149"/>
    <w:rsid w:val="004644BE"/>
    <w:rsid w:val="00464714"/>
    <w:rsid w:val="004647BE"/>
    <w:rsid w:val="00464905"/>
    <w:rsid w:val="00465988"/>
    <w:rsid w:val="004673F3"/>
    <w:rsid w:val="004704A6"/>
    <w:rsid w:val="00471948"/>
    <w:rsid w:val="00472049"/>
    <w:rsid w:val="00472807"/>
    <w:rsid w:val="00472A91"/>
    <w:rsid w:val="00473C09"/>
    <w:rsid w:val="00474575"/>
    <w:rsid w:val="00474B37"/>
    <w:rsid w:val="004768FB"/>
    <w:rsid w:val="00476924"/>
    <w:rsid w:val="004773C2"/>
    <w:rsid w:val="00480732"/>
    <w:rsid w:val="00481319"/>
    <w:rsid w:val="004817BB"/>
    <w:rsid w:val="00481E8D"/>
    <w:rsid w:val="00481F33"/>
    <w:rsid w:val="00482536"/>
    <w:rsid w:val="004832C5"/>
    <w:rsid w:val="00483894"/>
    <w:rsid w:val="0048454A"/>
    <w:rsid w:val="00484757"/>
    <w:rsid w:val="00484C4E"/>
    <w:rsid w:val="004851BF"/>
    <w:rsid w:val="00485853"/>
    <w:rsid w:val="00485C2F"/>
    <w:rsid w:val="00486238"/>
    <w:rsid w:val="004863E0"/>
    <w:rsid w:val="00486527"/>
    <w:rsid w:val="0048699A"/>
    <w:rsid w:val="00487B27"/>
    <w:rsid w:val="0049048F"/>
    <w:rsid w:val="00491265"/>
    <w:rsid w:val="00491F4F"/>
    <w:rsid w:val="00492C91"/>
    <w:rsid w:val="004938C2"/>
    <w:rsid w:val="00495A74"/>
    <w:rsid w:val="00496E64"/>
    <w:rsid w:val="004A1ECD"/>
    <w:rsid w:val="004A2947"/>
    <w:rsid w:val="004A2F86"/>
    <w:rsid w:val="004A4274"/>
    <w:rsid w:val="004A4E28"/>
    <w:rsid w:val="004A5504"/>
    <w:rsid w:val="004A5E25"/>
    <w:rsid w:val="004A688F"/>
    <w:rsid w:val="004A696A"/>
    <w:rsid w:val="004A6B74"/>
    <w:rsid w:val="004A6D2C"/>
    <w:rsid w:val="004A73DF"/>
    <w:rsid w:val="004A76A7"/>
    <w:rsid w:val="004A7C86"/>
    <w:rsid w:val="004B0144"/>
    <w:rsid w:val="004B055B"/>
    <w:rsid w:val="004B124D"/>
    <w:rsid w:val="004B14CB"/>
    <w:rsid w:val="004B17C2"/>
    <w:rsid w:val="004B2028"/>
    <w:rsid w:val="004B2146"/>
    <w:rsid w:val="004B2A6C"/>
    <w:rsid w:val="004B4BE3"/>
    <w:rsid w:val="004B507D"/>
    <w:rsid w:val="004B7627"/>
    <w:rsid w:val="004C0574"/>
    <w:rsid w:val="004C0E89"/>
    <w:rsid w:val="004C1247"/>
    <w:rsid w:val="004C1443"/>
    <w:rsid w:val="004C146A"/>
    <w:rsid w:val="004C210E"/>
    <w:rsid w:val="004C2458"/>
    <w:rsid w:val="004C26A7"/>
    <w:rsid w:val="004C2713"/>
    <w:rsid w:val="004C2848"/>
    <w:rsid w:val="004C2A0D"/>
    <w:rsid w:val="004C2C66"/>
    <w:rsid w:val="004C30D5"/>
    <w:rsid w:val="004C37D1"/>
    <w:rsid w:val="004C47AB"/>
    <w:rsid w:val="004C56E4"/>
    <w:rsid w:val="004C6554"/>
    <w:rsid w:val="004C70D7"/>
    <w:rsid w:val="004C768E"/>
    <w:rsid w:val="004C7EDC"/>
    <w:rsid w:val="004D0D09"/>
    <w:rsid w:val="004D0F0B"/>
    <w:rsid w:val="004D13B8"/>
    <w:rsid w:val="004D2531"/>
    <w:rsid w:val="004D2960"/>
    <w:rsid w:val="004D29E2"/>
    <w:rsid w:val="004D3160"/>
    <w:rsid w:val="004D33D2"/>
    <w:rsid w:val="004D4253"/>
    <w:rsid w:val="004D42E4"/>
    <w:rsid w:val="004D431F"/>
    <w:rsid w:val="004D4B2A"/>
    <w:rsid w:val="004D5265"/>
    <w:rsid w:val="004D6180"/>
    <w:rsid w:val="004D639B"/>
    <w:rsid w:val="004D6B86"/>
    <w:rsid w:val="004D6EA7"/>
    <w:rsid w:val="004D6F7E"/>
    <w:rsid w:val="004D70C9"/>
    <w:rsid w:val="004D7D25"/>
    <w:rsid w:val="004D7F2A"/>
    <w:rsid w:val="004E0653"/>
    <w:rsid w:val="004E1387"/>
    <w:rsid w:val="004E227D"/>
    <w:rsid w:val="004E2829"/>
    <w:rsid w:val="004E2873"/>
    <w:rsid w:val="004E3EDF"/>
    <w:rsid w:val="004E3F63"/>
    <w:rsid w:val="004E483D"/>
    <w:rsid w:val="004E4B50"/>
    <w:rsid w:val="004E546A"/>
    <w:rsid w:val="004E5694"/>
    <w:rsid w:val="004E57B4"/>
    <w:rsid w:val="004E590D"/>
    <w:rsid w:val="004E59E3"/>
    <w:rsid w:val="004E5CC8"/>
    <w:rsid w:val="004E6028"/>
    <w:rsid w:val="004E616A"/>
    <w:rsid w:val="004E6B90"/>
    <w:rsid w:val="004F1486"/>
    <w:rsid w:val="004F18EF"/>
    <w:rsid w:val="004F2E0B"/>
    <w:rsid w:val="004F2EEB"/>
    <w:rsid w:val="004F3171"/>
    <w:rsid w:val="004F31F1"/>
    <w:rsid w:val="004F3F47"/>
    <w:rsid w:val="004F43E5"/>
    <w:rsid w:val="004F45B3"/>
    <w:rsid w:val="004F642C"/>
    <w:rsid w:val="004F701B"/>
    <w:rsid w:val="004F70C8"/>
    <w:rsid w:val="004F7D0A"/>
    <w:rsid w:val="00500285"/>
    <w:rsid w:val="00500821"/>
    <w:rsid w:val="00501C35"/>
    <w:rsid w:val="00501D98"/>
    <w:rsid w:val="00502C86"/>
    <w:rsid w:val="0050315B"/>
    <w:rsid w:val="00503593"/>
    <w:rsid w:val="005037C1"/>
    <w:rsid w:val="00503B29"/>
    <w:rsid w:val="00503EC3"/>
    <w:rsid w:val="00504163"/>
    <w:rsid w:val="005049CD"/>
    <w:rsid w:val="005052CD"/>
    <w:rsid w:val="005052FA"/>
    <w:rsid w:val="00505794"/>
    <w:rsid w:val="00506D18"/>
    <w:rsid w:val="005075BB"/>
    <w:rsid w:val="005077F9"/>
    <w:rsid w:val="00507A8F"/>
    <w:rsid w:val="00507B3B"/>
    <w:rsid w:val="00510749"/>
    <w:rsid w:val="00510817"/>
    <w:rsid w:val="00512C38"/>
    <w:rsid w:val="0051355D"/>
    <w:rsid w:val="00513E45"/>
    <w:rsid w:val="00515292"/>
    <w:rsid w:val="005156D7"/>
    <w:rsid w:val="00515A67"/>
    <w:rsid w:val="00515F2E"/>
    <w:rsid w:val="005170B0"/>
    <w:rsid w:val="005175E2"/>
    <w:rsid w:val="005177AA"/>
    <w:rsid w:val="005200AA"/>
    <w:rsid w:val="00520351"/>
    <w:rsid w:val="005205EB"/>
    <w:rsid w:val="00521150"/>
    <w:rsid w:val="00521E94"/>
    <w:rsid w:val="0052286E"/>
    <w:rsid w:val="00523077"/>
    <w:rsid w:val="0052428A"/>
    <w:rsid w:val="00524321"/>
    <w:rsid w:val="00525265"/>
    <w:rsid w:val="00525B43"/>
    <w:rsid w:val="00526865"/>
    <w:rsid w:val="00526AA1"/>
    <w:rsid w:val="00530588"/>
    <w:rsid w:val="005314AF"/>
    <w:rsid w:val="00531967"/>
    <w:rsid w:val="00531D0C"/>
    <w:rsid w:val="00532CF5"/>
    <w:rsid w:val="00532D4D"/>
    <w:rsid w:val="00532FEE"/>
    <w:rsid w:val="005332FF"/>
    <w:rsid w:val="00533619"/>
    <w:rsid w:val="00533AB1"/>
    <w:rsid w:val="005342D0"/>
    <w:rsid w:val="0053496D"/>
    <w:rsid w:val="00535836"/>
    <w:rsid w:val="0053705B"/>
    <w:rsid w:val="0053776B"/>
    <w:rsid w:val="00540393"/>
    <w:rsid w:val="005405B6"/>
    <w:rsid w:val="005409F2"/>
    <w:rsid w:val="00541461"/>
    <w:rsid w:val="00541AC0"/>
    <w:rsid w:val="00543B8A"/>
    <w:rsid w:val="00543ED9"/>
    <w:rsid w:val="005447C1"/>
    <w:rsid w:val="00544D22"/>
    <w:rsid w:val="00544E9E"/>
    <w:rsid w:val="00544EAD"/>
    <w:rsid w:val="00544F6C"/>
    <w:rsid w:val="00544FDD"/>
    <w:rsid w:val="00545153"/>
    <w:rsid w:val="00545B7B"/>
    <w:rsid w:val="005463EA"/>
    <w:rsid w:val="005465E0"/>
    <w:rsid w:val="00546E2F"/>
    <w:rsid w:val="0054788B"/>
    <w:rsid w:val="00550667"/>
    <w:rsid w:val="005508BD"/>
    <w:rsid w:val="005511F4"/>
    <w:rsid w:val="005514E8"/>
    <w:rsid w:val="00551E75"/>
    <w:rsid w:val="00551EB1"/>
    <w:rsid w:val="00552A94"/>
    <w:rsid w:val="00554006"/>
    <w:rsid w:val="00554815"/>
    <w:rsid w:val="0055533D"/>
    <w:rsid w:val="00555C11"/>
    <w:rsid w:val="00555F8E"/>
    <w:rsid w:val="00556102"/>
    <w:rsid w:val="00556789"/>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B40"/>
    <w:rsid w:val="00564F32"/>
    <w:rsid w:val="0056527B"/>
    <w:rsid w:val="00565A62"/>
    <w:rsid w:val="00565B75"/>
    <w:rsid w:val="00565BBF"/>
    <w:rsid w:val="00565EDC"/>
    <w:rsid w:val="00566045"/>
    <w:rsid w:val="0056634A"/>
    <w:rsid w:val="005672D7"/>
    <w:rsid w:val="00570F9C"/>
    <w:rsid w:val="00571B1F"/>
    <w:rsid w:val="005725C8"/>
    <w:rsid w:val="005729EE"/>
    <w:rsid w:val="00572B8F"/>
    <w:rsid w:val="00572C72"/>
    <w:rsid w:val="00572CF5"/>
    <w:rsid w:val="0057444C"/>
    <w:rsid w:val="005745B4"/>
    <w:rsid w:val="005759C3"/>
    <w:rsid w:val="00575AAB"/>
    <w:rsid w:val="00575FD7"/>
    <w:rsid w:val="00576C3D"/>
    <w:rsid w:val="00577F34"/>
    <w:rsid w:val="00580566"/>
    <w:rsid w:val="0058088D"/>
    <w:rsid w:val="005814D0"/>
    <w:rsid w:val="005816C2"/>
    <w:rsid w:val="005816D1"/>
    <w:rsid w:val="0058181C"/>
    <w:rsid w:val="00581846"/>
    <w:rsid w:val="005824AD"/>
    <w:rsid w:val="00582A92"/>
    <w:rsid w:val="00582E7A"/>
    <w:rsid w:val="00584120"/>
    <w:rsid w:val="00584259"/>
    <w:rsid w:val="005842F0"/>
    <w:rsid w:val="00584779"/>
    <w:rsid w:val="005848C2"/>
    <w:rsid w:val="0058522F"/>
    <w:rsid w:val="00585347"/>
    <w:rsid w:val="00585D42"/>
    <w:rsid w:val="00586CF8"/>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39"/>
    <w:rsid w:val="005A3DCF"/>
    <w:rsid w:val="005A4235"/>
    <w:rsid w:val="005A4C25"/>
    <w:rsid w:val="005A4C73"/>
    <w:rsid w:val="005A59A0"/>
    <w:rsid w:val="005A5BE0"/>
    <w:rsid w:val="005A7061"/>
    <w:rsid w:val="005A78A5"/>
    <w:rsid w:val="005A7A0E"/>
    <w:rsid w:val="005A7C0F"/>
    <w:rsid w:val="005B1208"/>
    <w:rsid w:val="005B1327"/>
    <w:rsid w:val="005B16C3"/>
    <w:rsid w:val="005B1CB1"/>
    <w:rsid w:val="005B1E3A"/>
    <w:rsid w:val="005B3022"/>
    <w:rsid w:val="005B4301"/>
    <w:rsid w:val="005B4D26"/>
    <w:rsid w:val="005B53EF"/>
    <w:rsid w:val="005B5825"/>
    <w:rsid w:val="005B5A7D"/>
    <w:rsid w:val="005B6F5C"/>
    <w:rsid w:val="005B760E"/>
    <w:rsid w:val="005B79A2"/>
    <w:rsid w:val="005C0598"/>
    <w:rsid w:val="005C08FF"/>
    <w:rsid w:val="005C229E"/>
    <w:rsid w:val="005C262F"/>
    <w:rsid w:val="005C2632"/>
    <w:rsid w:val="005C2867"/>
    <w:rsid w:val="005C3409"/>
    <w:rsid w:val="005C3F2A"/>
    <w:rsid w:val="005C51F2"/>
    <w:rsid w:val="005C5453"/>
    <w:rsid w:val="005C6293"/>
    <w:rsid w:val="005C6BA0"/>
    <w:rsid w:val="005C6BE4"/>
    <w:rsid w:val="005D14D6"/>
    <w:rsid w:val="005D17DB"/>
    <w:rsid w:val="005D27A8"/>
    <w:rsid w:val="005D2C58"/>
    <w:rsid w:val="005D362C"/>
    <w:rsid w:val="005D3CC2"/>
    <w:rsid w:val="005D41B6"/>
    <w:rsid w:val="005D4F9C"/>
    <w:rsid w:val="005D5697"/>
    <w:rsid w:val="005D5D7F"/>
    <w:rsid w:val="005D631B"/>
    <w:rsid w:val="005D65D1"/>
    <w:rsid w:val="005D6873"/>
    <w:rsid w:val="005D68D2"/>
    <w:rsid w:val="005D6BEC"/>
    <w:rsid w:val="005D7014"/>
    <w:rsid w:val="005E044D"/>
    <w:rsid w:val="005E0AE9"/>
    <w:rsid w:val="005E1A4C"/>
    <w:rsid w:val="005E1AA1"/>
    <w:rsid w:val="005E215D"/>
    <w:rsid w:val="005E37C8"/>
    <w:rsid w:val="005E3AFF"/>
    <w:rsid w:val="005E3FD8"/>
    <w:rsid w:val="005E4184"/>
    <w:rsid w:val="005E4298"/>
    <w:rsid w:val="005E42E5"/>
    <w:rsid w:val="005E5A29"/>
    <w:rsid w:val="005E6B81"/>
    <w:rsid w:val="005F0A51"/>
    <w:rsid w:val="005F1C81"/>
    <w:rsid w:val="005F278D"/>
    <w:rsid w:val="005F2850"/>
    <w:rsid w:val="005F29A1"/>
    <w:rsid w:val="005F2D29"/>
    <w:rsid w:val="005F31FE"/>
    <w:rsid w:val="005F333E"/>
    <w:rsid w:val="005F34AD"/>
    <w:rsid w:val="005F382C"/>
    <w:rsid w:val="005F46C2"/>
    <w:rsid w:val="005F4F03"/>
    <w:rsid w:val="005F73BE"/>
    <w:rsid w:val="00600037"/>
    <w:rsid w:val="00600286"/>
    <w:rsid w:val="00601202"/>
    <w:rsid w:val="00601392"/>
    <w:rsid w:val="00602111"/>
    <w:rsid w:val="00602497"/>
    <w:rsid w:val="0060278E"/>
    <w:rsid w:val="00602B7A"/>
    <w:rsid w:val="00602CFA"/>
    <w:rsid w:val="00602F43"/>
    <w:rsid w:val="0060324E"/>
    <w:rsid w:val="00603F3F"/>
    <w:rsid w:val="00605F4E"/>
    <w:rsid w:val="00606550"/>
    <w:rsid w:val="00607287"/>
    <w:rsid w:val="00607DE3"/>
    <w:rsid w:val="00610C37"/>
    <w:rsid w:val="00610DE9"/>
    <w:rsid w:val="00610FC1"/>
    <w:rsid w:val="00611F91"/>
    <w:rsid w:val="006127C0"/>
    <w:rsid w:val="00612984"/>
    <w:rsid w:val="0061385A"/>
    <w:rsid w:val="0061392B"/>
    <w:rsid w:val="00614805"/>
    <w:rsid w:val="00614CC7"/>
    <w:rsid w:val="0061525C"/>
    <w:rsid w:val="00615613"/>
    <w:rsid w:val="00615CEA"/>
    <w:rsid w:val="0061653B"/>
    <w:rsid w:val="006175CC"/>
    <w:rsid w:val="00620353"/>
    <w:rsid w:val="00620830"/>
    <w:rsid w:val="006208A1"/>
    <w:rsid w:val="00620E32"/>
    <w:rsid w:val="006223E9"/>
    <w:rsid w:val="00622502"/>
    <w:rsid w:val="0062277C"/>
    <w:rsid w:val="006229AA"/>
    <w:rsid w:val="00622E7B"/>
    <w:rsid w:val="00623120"/>
    <w:rsid w:val="00623428"/>
    <w:rsid w:val="00623F47"/>
    <w:rsid w:val="00623FCC"/>
    <w:rsid w:val="00624486"/>
    <w:rsid w:val="006251F4"/>
    <w:rsid w:val="006260EF"/>
    <w:rsid w:val="00626F2C"/>
    <w:rsid w:val="00630A46"/>
    <w:rsid w:val="00631CA9"/>
    <w:rsid w:val="00632293"/>
    <w:rsid w:val="00632A82"/>
    <w:rsid w:val="00632F3C"/>
    <w:rsid w:val="00633F98"/>
    <w:rsid w:val="006341B9"/>
    <w:rsid w:val="00634419"/>
    <w:rsid w:val="00634659"/>
    <w:rsid w:val="006349BF"/>
    <w:rsid w:val="0063572B"/>
    <w:rsid w:val="00636048"/>
    <w:rsid w:val="006369DD"/>
    <w:rsid w:val="00636E56"/>
    <w:rsid w:val="00637527"/>
    <w:rsid w:val="006405A3"/>
    <w:rsid w:val="00641A2F"/>
    <w:rsid w:val="0064282C"/>
    <w:rsid w:val="00642D44"/>
    <w:rsid w:val="006430AE"/>
    <w:rsid w:val="00644F28"/>
    <w:rsid w:val="006451CC"/>
    <w:rsid w:val="00646AE7"/>
    <w:rsid w:val="00646EA3"/>
    <w:rsid w:val="00650305"/>
    <w:rsid w:val="00651134"/>
    <w:rsid w:val="0065178D"/>
    <w:rsid w:val="00651BC8"/>
    <w:rsid w:val="006522BB"/>
    <w:rsid w:val="0065235F"/>
    <w:rsid w:val="00652673"/>
    <w:rsid w:val="00652A5F"/>
    <w:rsid w:val="00652E9E"/>
    <w:rsid w:val="00653613"/>
    <w:rsid w:val="0065402E"/>
    <w:rsid w:val="0065434A"/>
    <w:rsid w:val="006545F5"/>
    <w:rsid w:val="00654696"/>
    <w:rsid w:val="00654AEC"/>
    <w:rsid w:val="00655A74"/>
    <w:rsid w:val="00655DEC"/>
    <w:rsid w:val="00656064"/>
    <w:rsid w:val="006570BB"/>
    <w:rsid w:val="006573C7"/>
    <w:rsid w:val="00657536"/>
    <w:rsid w:val="006575D5"/>
    <w:rsid w:val="006579E9"/>
    <w:rsid w:val="00657BF6"/>
    <w:rsid w:val="00660048"/>
    <w:rsid w:val="006601A5"/>
    <w:rsid w:val="00660D86"/>
    <w:rsid w:val="006610A2"/>
    <w:rsid w:val="006613B9"/>
    <w:rsid w:val="00661A23"/>
    <w:rsid w:val="00661C04"/>
    <w:rsid w:val="00661F54"/>
    <w:rsid w:val="00662251"/>
    <w:rsid w:val="006627C6"/>
    <w:rsid w:val="006650FF"/>
    <w:rsid w:val="0066545D"/>
    <w:rsid w:val="00666226"/>
    <w:rsid w:val="00667D89"/>
    <w:rsid w:val="00667E7F"/>
    <w:rsid w:val="00667FE3"/>
    <w:rsid w:val="00670E46"/>
    <w:rsid w:val="00670F4F"/>
    <w:rsid w:val="0067100B"/>
    <w:rsid w:val="00671705"/>
    <w:rsid w:val="00672082"/>
    <w:rsid w:val="00672268"/>
    <w:rsid w:val="006724FA"/>
    <w:rsid w:val="00672C41"/>
    <w:rsid w:val="006737B3"/>
    <w:rsid w:val="00674610"/>
    <w:rsid w:val="00674632"/>
    <w:rsid w:val="0067564F"/>
    <w:rsid w:val="006757D0"/>
    <w:rsid w:val="00675C65"/>
    <w:rsid w:val="00675EB0"/>
    <w:rsid w:val="00675F06"/>
    <w:rsid w:val="006762F9"/>
    <w:rsid w:val="00676678"/>
    <w:rsid w:val="006769E9"/>
    <w:rsid w:val="0067732E"/>
    <w:rsid w:val="00677BB0"/>
    <w:rsid w:val="00677E78"/>
    <w:rsid w:val="00680C00"/>
    <w:rsid w:val="006811F6"/>
    <w:rsid w:val="00682272"/>
    <w:rsid w:val="00682783"/>
    <w:rsid w:val="00682884"/>
    <w:rsid w:val="00682A63"/>
    <w:rsid w:val="00682AB3"/>
    <w:rsid w:val="0068345C"/>
    <w:rsid w:val="00683B80"/>
    <w:rsid w:val="00683FF2"/>
    <w:rsid w:val="0068435E"/>
    <w:rsid w:val="00685082"/>
    <w:rsid w:val="0068508E"/>
    <w:rsid w:val="00685A80"/>
    <w:rsid w:val="00685A8A"/>
    <w:rsid w:val="00685BEC"/>
    <w:rsid w:val="00686375"/>
    <w:rsid w:val="006869CC"/>
    <w:rsid w:val="00690423"/>
    <w:rsid w:val="00690A24"/>
    <w:rsid w:val="00690F54"/>
    <w:rsid w:val="006910CC"/>
    <w:rsid w:val="0069137F"/>
    <w:rsid w:val="0069259F"/>
    <w:rsid w:val="0069368B"/>
    <w:rsid w:val="00693872"/>
    <w:rsid w:val="00693A2F"/>
    <w:rsid w:val="00693D1B"/>
    <w:rsid w:val="00694555"/>
    <w:rsid w:val="006945E9"/>
    <w:rsid w:val="00694729"/>
    <w:rsid w:val="00695061"/>
    <w:rsid w:val="00695F13"/>
    <w:rsid w:val="00696211"/>
    <w:rsid w:val="0069648E"/>
    <w:rsid w:val="0069705F"/>
    <w:rsid w:val="006975C9"/>
    <w:rsid w:val="006976C9"/>
    <w:rsid w:val="006979F7"/>
    <w:rsid w:val="006A043C"/>
    <w:rsid w:val="006A170B"/>
    <w:rsid w:val="006A340B"/>
    <w:rsid w:val="006A36A8"/>
    <w:rsid w:val="006A37F1"/>
    <w:rsid w:val="006A400B"/>
    <w:rsid w:val="006A5A0F"/>
    <w:rsid w:val="006A5C62"/>
    <w:rsid w:val="006A6E22"/>
    <w:rsid w:val="006A7470"/>
    <w:rsid w:val="006A75C3"/>
    <w:rsid w:val="006A78A6"/>
    <w:rsid w:val="006B0E94"/>
    <w:rsid w:val="006B2549"/>
    <w:rsid w:val="006B26A1"/>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5F4D"/>
    <w:rsid w:val="006C79EA"/>
    <w:rsid w:val="006C7A7E"/>
    <w:rsid w:val="006D0506"/>
    <w:rsid w:val="006D0CC6"/>
    <w:rsid w:val="006D17F1"/>
    <w:rsid w:val="006D4857"/>
    <w:rsid w:val="006D48FA"/>
    <w:rsid w:val="006D4A16"/>
    <w:rsid w:val="006D4F91"/>
    <w:rsid w:val="006D5031"/>
    <w:rsid w:val="006D5342"/>
    <w:rsid w:val="006D6280"/>
    <w:rsid w:val="006D76F8"/>
    <w:rsid w:val="006D7947"/>
    <w:rsid w:val="006E15CD"/>
    <w:rsid w:val="006E18B4"/>
    <w:rsid w:val="006E1961"/>
    <w:rsid w:val="006E1971"/>
    <w:rsid w:val="006E239B"/>
    <w:rsid w:val="006E25A4"/>
    <w:rsid w:val="006E2A41"/>
    <w:rsid w:val="006E31A6"/>
    <w:rsid w:val="006E33BE"/>
    <w:rsid w:val="006E357D"/>
    <w:rsid w:val="006E3974"/>
    <w:rsid w:val="006E3B43"/>
    <w:rsid w:val="006E5934"/>
    <w:rsid w:val="006E6842"/>
    <w:rsid w:val="006E772D"/>
    <w:rsid w:val="006F12FA"/>
    <w:rsid w:val="006F2257"/>
    <w:rsid w:val="006F2DF4"/>
    <w:rsid w:val="006F31E7"/>
    <w:rsid w:val="006F3732"/>
    <w:rsid w:val="006F3B1A"/>
    <w:rsid w:val="006F3B1B"/>
    <w:rsid w:val="006F44FF"/>
    <w:rsid w:val="006F4B03"/>
    <w:rsid w:val="006F52E3"/>
    <w:rsid w:val="006F562E"/>
    <w:rsid w:val="006F6008"/>
    <w:rsid w:val="006F6056"/>
    <w:rsid w:val="006F6182"/>
    <w:rsid w:val="006F619B"/>
    <w:rsid w:val="006F63CA"/>
    <w:rsid w:val="006F640F"/>
    <w:rsid w:val="006F7002"/>
    <w:rsid w:val="006F7514"/>
    <w:rsid w:val="00700493"/>
    <w:rsid w:val="00701180"/>
    <w:rsid w:val="00701438"/>
    <w:rsid w:val="00701EDD"/>
    <w:rsid w:val="00702879"/>
    <w:rsid w:val="00702D31"/>
    <w:rsid w:val="00704C1B"/>
    <w:rsid w:val="00704E76"/>
    <w:rsid w:val="00705FC7"/>
    <w:rsid w:val="0070615F"/>
    <w:rsid w:val="0070722F"/>
    <w:rsid w:val="0070735F"/>
    <w:rsid w:val="00707753"/>
    <w:rsid w:val="007077F6"/>
    <w:rsid w:val="00707D69"/>
    <w:rsid w:val="00710891"/>
    <w:rsid w:val="00710DDA"/>
    <w:rsid w:val="00711FF6"/>
    <w:rsid w:val="00712560"/>
    <w:rsid w:val="00712F12"/>
    <w:rsid w:val="0071405E"/>
    <w:rsid w:val="00714086"/>
    <w:rsid w:val="00714C2D"/>
    <w:rsid w:val="007158D4"/>
    <w:rsid w:val="00715C12"/>
    <w:rsid w:val="00715C64"/>
    <w:rsid w:val="00715EF3"/>
    <w:rsid w:val="0071739A"/>
    <w:rsid w:val="0071775D"/>
    <w:rsid w:val="00717BD3"/>
    <w:rsid w:val="00717C60"/>
    <w:rsid w:val="00721740"/>
    <w:rsid w:val="00721DDF"/>
    <w:rsid w:val="00722D78"/>
    <w:rsid w:val="007231E0"/>
    <w:rsid w:val="0072368F"/>
    <w:rsid w:val="00723D63"/>
    <w:rsid w:val="007241D9"/>
    <w:rsid w:val="00724B25"/>
    <w:rsid w:val="00724E27"/>
    <w:rsid w:val="00724F5C"/>
    <w:rsid w:val="007250D0"/>
    <w:rsid w:val="00727D3F"/>
    <w:rsid w:val="00730BF6"/>
    <w:rsid w:val="00732662"/>
    <w:rsid w:val="007327A7"/>
    <w:rsid w:val="00732BF6"/>
    <w:rsid w:val="00732E53"/>
    <w:rsid w:val="00733070"/>
    <w:rsid w:val="007335B2"/>
    <w:rsid w:val="00734AD7"/>
    <w:rsid w:val="00734F32"/>
    <w:rsid w:val="00735A50"/>
    <w:rsid w:val="00736606"/>
    <w:rsid w:val="007366CE"/>
    <w:rsid w:val="00736954"/>
    <w:rsid w:val="00736C19"/>
    <w:rsid w:val="0073713F"/>
    <w:rsid w:val="007378DB"/>
    <w:rsid w:val="00737F99"/>
    <w:rsid w:val="0074023A"/>
    <w:rsid w:val="00740A09"/>
    <w:rsid w:val="00740D5F"/>
    <w:rsid w:val="00741CF1"/>
    <w:rsid w:val="00743429"/>
    <w:rsid w:val="00744393"/>
    <w:rsid w:val="007448DC"/>
    <w:rsid w:val="00745907"/>
    <w:rsid w:val="007460ED"/>
    <w:rsid w:val="00746BB0"/>
    <w:rsid w:val="00746C85"/>
    <w:rsid w:val="00747E4A"/>
    <w:rsid w:val="00750289"/>
    <w:rsid w:val="00750430"/>
    <w:rsid w:val="00750459"/>
    <w:rsid w:val="007505F2"/>
    <w:rsid w:val="007506D1"/>
    <w:rsid w:val="00750BAD"/>
    <w:rsid w:val="00751479"/>
    <w:rsid w:val="007522BA"/>
    <w:rsid w:val="00752591"/>
    <w:rsid w:val="00752831"/>
    <w:rsid w:val="007533D1"/>
    <w:rsid w:val="007543FF"/>
    <w:rsid w:val="00754A11"/>
    <w:rsid w:val="00754B46"/>
    <w:rsid w:val="00754D90"/>
    <w:rsid w:val="0075565D"/>
    <w:rsid w:val="007556C9"/>
    <w:rsid w:val="0075576D"/>
    <w:rsid w:val="00755C39"/>
    <w:rsid w:val="00757171"/>
    <w:rsid w:val="007604EC"/>
    <w:rsid w:val="00760AB8"/>
    <w:rsid w:val="00761192"/>
    <w:rsid w:val="0076178C"/>
    <w:rsid w:val="00761AEC"/>
    <w:rsid w:val="00761F68"/>
    <w:rsid w:val="0076250C"/>
    <w:rsid w:val="00762DCD"/>
    <w:rsid w:val="00762DF0"/>
    <w:rsid w:val="00763A2D"/>
    <w:rsid w:val="00763E47"/>
    <w:rsid w:val="007654E1"/>
    <w:rsid w:val="00765604"/>
    <w:rsid w:val="0076782F"/>
    <w:rsid w:val="007679A8"/>
    <w:rsid w:val="00767C70"/>
    <w:rsid w:val="007709EB"/>
    <w:rsid w:val="00771018"/>
    <w:rsid w:val="00771EA8"/>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5BB"/>
    <w:rsid w:val="00784BBB"/>
    <w:rsid w:val="00784E95"/>
    <w:rsid w:val="00785867"/>
    <w:rsid w:val="007862F6"/>
    <w:rsid w:val="00786330"/>
    <w:rsid w:val="00786695"/>
    <w:rsid w:val="00787185"/>
    <w:rsid w:val="007875A2"/>
    <w:rsid w:val="00787948"/>
    <w:rsid w:val="00787A4C"/>
    <w:rsid w:val="00787EA8"/>
    <w:rsid w:val="0079025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92B"/>
    <w:rsid w:val="007A0D48"/>
    <w:rsid w:val="007A2395"/>
    <w:rsid w:val="007A27FF"/>
    <w:rsid w:val="007A3E12"/>
    <w:rsid w:val="007A446D"/>
    <w:rsid w:val="007A480F"/>
    <w:rsid w:val="007A4960"/>
    <w:rsid w:val="007A4A15"/>
    <w:rsid w:val="007A5246"/>
    <w:rsid w:val="007A59AC"/>
    <w:rsid w:val="007A6180"/>
    <w:rsid w:val="007A65BD"/>
    <w:rsid w:val="007A6D2A"/>
    <w:rsid w:val="007A7193"/>
    <w:rsid w:val="007A7AEB"/>
    <w:rsid w:val="007B012B"/>
    <w:rsid w:val="007B09BA"/>
    <w:rsid w:val="007B0DA3"/>
    <w:rsid w:val="007B18A9"/>
    <w:rsid w:val="007B19FC"/>
    <w:rsid w:val="007B20BE"/>
    <w:rsid w:val="007B301C"/>
    <w:rsid w:val="007B435D"/>
    <w:rsid w:val="007B495A"/>
    <w:rsid w:val="007B60FD"/>
    <w:rsid w:val="007B622F"/>
    <w:rsid w:val="007B6612"/>
    <w:rsid w:val="007B6716"/>
    <w:rsid w:val="007B696C"/>
    <w:rsid w:val="007B6D4B"/>
    <w:rsid w:val="007B7432"/>
    <w:rsid w:val="007B75B0"/>
    <w:rsid w:val="007B7611"/>
    <w:rsid w:val="007C0477"/>
    <w:rsid w:val="007C0A00"/>
    <w:rsid w:val="007C1872"/>
    <w:rsid w:val="007C188E"/>
    <w:rsid w:val="007C2173"/>
    <w:rsid w:val="007C2A7B"/>
    <w:rsid w:val="007C3763"/>
    <w:rsid w:val="007C3D65"/>
    <w:rsid w:val="007C3FFE"/>
    <w:rsid w:val="007C49F9"/>
    <w:rsid w:val="007C4E63"/>
    <w:rsid w:val="007C5159"/>
    <w:rsid w:val="007C56D9"/>
    <w:rsid w:val="007C5701"/>
    <w:rsid w:val="007C765C"/>
    <w:rsid w:val="007C7766"/>
    <w:rsid w:val="007C7C40"/>
    <w:rsid w:val="007D0668"/>
    <w:rsid w:val="007D10A4"/>
    <w:rsid w:val="007D13DC"/>
    <w:rsid w:val="007D1427"/>
    <w:rsid w:val="007D224E"/>
    <w:rsid w:val="007D2377"/>
    <w:rsid w:val="007D2733"/>
    <w:rsid w:val="007D2A85"/>
    <w:rsid w:val="007D2F96"/>
    <w:rsid w:val="007D3F33"/>
    <w:rsid w:val="007D427C"/>
    <w:rsid w:val="007D46E5"/>
    <w:rsid w:val="007D49FA"/>
    <w:rsid w:val="007D5489"/>
    <w:rsid w:val="007D54D3"/>
    <w:rsid w:val="007D5D40"/>
    <w:rsid w:val="007D65DE"/>
    <w:rsid w:val="007D6C11"/>
    <w:rsid w:val="007D731A"/>
    <w:rsid w:val="007D7ACD"/>
    <w:rsid w:val="007E001E"/>
    <w:rsid w:val="007E0CC1"/>
    <w:rsid w:val="007E0E32"/>
    <w:rsid w:val="007E1045"/>
    <w:rsid w:val="007E135A"/>
    <w:rsid w:val="007E266A"/>
    <w:rsid w:val="007E3082"/>
    <w:rsid w:val="007E3087"/>
    <w:rsid w:val="007E4489"/>
    <w:rsid w:val="007E51EE"/>
    <w:rsid w:val="007E5493"/>
    <w:rsid w:val="007E59AD"/>
    <w:rsid w:val="007E6C9F"/>
    <w:rsid w:val="007E6E58"/>
    <w:rsid w:val="007E7385"/>
    <w:rsid w:val="007E77A5"/>
    <w:rsid w:val="007E7FC2"/>
    <w:rsid w:val="007F0594"/>
    <w:rsid w:val="007F2061"/>
    <w:rsid w:val="007F3040"/>
    <w:rsid w:val="007F3067"/>
    <w:rsid w:val="007F34D9"/>
    <w:rsid w:val="007F3580"/>
    <w:rsid w:val="007F36D7"/>
    <w:rsid w:val="007F4011"/>
    <w:rsid w:val="007F4419"/>
    <w:rsid w:val="007F5156"/>
    <w:rsid w:val="007F589A"/>
    <w:rsid w:val="007F58C1"/>
    <w:rsid w:val="007F5F3B"/>
    <w:rsid w:val="007F6D0E"/>
    <w:rsid w:val="007F741F"/>
    <w:rsid w:val="007F763B"/>
    <w:rsid w:val="007F7741"/>
    <w:rsid w:val="007F7A03"/>
    <w:rsid w:val="007F7DB3"/>
    <w:rsid w:val="0080121A"/>
    <w:rsid w:val="00801602"/>
    <w:rsid w:val="0080227A"/>
    <w:rsid w:val="0080253C"/>
    <w:rsid w:val="00802D84"/>
    <w:rsid w:val="00802DC2"/>
    <w:rsid w:val="008037A2"/>
    <w:rsid w:val="00803BFA"/>
    <w:rsid w:val="00803C6E"/>
    <w:rsid w:val="008042C3"/>
    <w:rsid w:val="008056D0"/>
    <w:rsid w:val="00805B4D"/>
    <w:rsid w:val="00805C19"/>
    <w:rsid w:val="00805C4A"/>
    <w:rsid w:val="008063D0"/>
    <w:rsid w:val="00806BB6"/>
    <w:rsid w:val="00807CB1"/>
    <w:rsid w:val="008100CB"/>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003"/>
    <w:rsid w:val="00823AAE"/>
    <w:rsid w:val="00824B50"/>
    <w:rsid w:val="00824CED"/>
    <w:rsid w:val="008252C9"/>
    <w:rsid w:val="00825616"/>
    <w:rsid w:val="00825B59"/>
    <w:rsid w:val="00825D74"/>
    <w:rsid w:val="00825F3D"/>
    <w:rsid w:val="00826542"/>
    <w:rsid w:val="00826B75"/>
    <w:rsid w:val="00827F55"/>
    <w:rsid w:val="008304DE"/>
    <w:rsid w:val="00830F86"/>
    <w:rsid w:val="00830FFB"/>
    <w:rsid w:val="00831552"/>
    <w:rsid w:val="00833724"/>
    <w:rsid w:val="00834C2B"/>
    <w:rsid w:val="008351BA"/>
    <w:rsid w:val="008352AE"/>
    <w:rsid w:val="0083572D"/>
    <w:rsid w:val="00835EEE"/>
    <w:rsid w:val="008361DD"/>
    <w:rsid w:val="00836547"/>
    <w:rsid w:val="00836D39"/>
    <w:rsid w:val="00837D8B"/>
    <w:rsid w:val="00840152"/>
    <w:rsid w:val="00840200"/>
    <w:rsid w:val="00840B2F"/>
    <w:rsid w:val="00840B95"/>
    <w:rsid w:val="008411C7"/>
    <w:rsid w:val="00841E51"/>
    <w:rsid w:val="00842061"/>
    <w:rsid w:val="0084211C"/>
    <w:rsid w:val="008427F7"/>
    <w:rsid w:val="00842CAA"/>
    <w:rsid w:val="0084344D"/>
    <w:rsid w:val="00844A02"/>
    <w:rsid w:val="00845395"/>
    <w:rsid w:val="0084543D"/>
    <w:rsid w:val="008454EC"/>
    <w:rsid w:val="00845A38"/>
    <w:rsid w:val="00845F14"/>
    <w:rsid w:val="008464C6"/>
    <w:rsid w:val="0084692C"/>
    <w:rsid w:val="0084781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532"/>
    <w:rsid w:val="00855940"/>
    <w:rsid w:val="00856147"/>
    <w:rsid w:val="00856296"/>
    <w:rsid w:val="008566AC"/>
    <w:rsid w:val="00857589"/>
    <w:rsid w:val="0085778F"/>
    <w:rsid w:val="00860605"/>
    <w:rsid w:val="0086075B"/>
    <w:rsid w:val="00860E7C"/>
    <w:rsid w:val="0086188D"/>
    <w:rsid w:val="0086248D"/>
    <w:rsid w:val="00862A0F"/>
    <w:rsid w:val="00862B47"/>
    <w:rsid w:val="00862F44"/>
    <w:rsid w:val="008630B9"/>
    <w:rsid w:val="008632C6"/>
    <w:rsid w:val="008632EE"/>
    <w:rsid w:val="00863996"/>
    <w:rsid w:val="00863A6B"/>
    <w:rsid w:val="00863D19"/>
    <w:rsid w:val="008647F4"/>
    <w:rsid w:val="00864D92"/>
    <w:rsid w:val="008651D6"/>
    <w:rsid w:val="0086549A"/>
    <w:rsid w:val="008669E1"/>
    <w:rsid w:val="00866A69"/>
    <w:rsid w:val="00866ECE"/>
    <w:rsid w:val="00867C62"/>
    <w:rsid w:val="00867FC2"/>
    <w:rsid w:val="0087029A"/>
    <w:rsid w:val="00871186"/>
    <w:rsid w:val="00871AAD"/>
    <w:rsid w:val="008736E8"/>
    <w:rsid w:val="00873773"/>
    <w:rsid w:val="00874209"/>
    <w:rsid w:val="008747F2"/>
    <w:rsid w:val="008748D1"/>
    <w:rsid w:val="00875CCC"/>
    <w:rsid w:val="00875F64"/>
    <w:rsid w:val="008760D6"/>
    <w:rsid w:val="0087650D"/>
    <w:rsid w:val="00876A6F"/>
    <w:rsid w:val="00876C36"/>
    <w:rsid w:val="00876DA7"/>
    <w:rsid w:val="00877AF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17F5"/>
    <w:rsid w:val="0089336F"/>
    <w:rsid w:val="008947DE"/>
    <w:rsid w:val="00895E0C"/>
    <w:rsid w:val="0089678D"/>
    <w:rsid w:val="00896B62"/>
    <w:rsid w:val="00896D56"/>
    <w:rsid w:val="00896E7A"/>
    <w:rsid w:val="00897555"/>
    <w:rsid w:val="00897F5B"/>
    <w:rsid w:val="008A0395"/>
    <w:rsid w:val="008A0405"/>
    <w:rsid w:val="008A129C"/>
    <w:rsid w:val="008A175E"/>
    <w:rsid w:val="008A1892"/>
    <w:rsid w:val="008A2DC4"/>
    <w:rsid w:val="008A3A4C"/>
    <w:rsid w:val="008A41A4"/>
    <w:rsid w:val="008A4479"/>
    <w:rsid w:val="008A4F72"/>
    <w:rsid w:val="008A6259"/>
    <w:rsid w:val="008A7640"/>
    <w:rsid w:val="008A7784"/>
    <w:rsid w:val="008A7792"/>
    <w:rsid w:val="008A7A2B"/>
    <w:rsid w:val="008A7C85"/>
    <w:rsid w:val="008A7D59"/>
    <w:rsid w:val="008B00B8"/>
    <w:rsid w:val="008B06FB"/>
    <w:rsid w:val="008B0C9C"/>
    <w:rsid w:val="008B1B0D"/>
    <w:rsid w:val="008B1E06"/>
    <w:rsid w:val="008B2A60"/>
    <w:rsid w:val="008B2EA7"/>
    <w:rsid w:val="008B3218"/>
    <w:rsid w:val="008B4315"/>
    <w:rsid w:val="008B5E67"/>
    <w:rsid w:val="008B6384"/>
    <w:rsid w:val="008B7229"/>
    <w:rsid w:val="008B7688"/>
    <w:rsid w:val="008B7909"/>
    <w:rsid w:val="008B7BA0"/>
    <w:rsid w:val="008C001A"/>
    <w:rsid w:val="008C1835"/>
    <w:rsid w:val="008C2626"/>
    <w:rsid w:val="008C372C"/>
    <w:rsid w:val="008C3940"/>
    <w:rsid w:val="008C4595"/>
    <w:rsid w:val="008C4A79"/>
    <w:rsid w:val="008C5A15"/>
    <w:rsid w:val="008C5D0F"/>
    <w:rsid w:val="008C5E7D"/>
    <w:rsid w:val="008C6403"/>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6ECE"/>
    <w:rsid w:val="008D705D"/>
    <w:rsid w:val="008D7079"/>
    <w:rsid w:val="008D780A"/>
    <w:rsid w:val="008D7DE7"/>
    <w:rsid w:val="008E3242"/>
    <w:rsid w:val="008E3269"/>
    <w:rsid w:val="008E3797"/>
    <w:rsid w:val="008E3904"/>
    <w:rsid w:val="008E3CD2"/>
    <w:rsid w:val="008E4174"/>
    <w:rsid w:val="008E44A5"/>
    <w:rsid w:val="008E67FC"/>
    <w:rsid w:val="008E6800"/>
    <w:rsid w:val="008E7B97"/>
    <w:rsid w:val="008F02B5"/>
    <w:rsid w:val="008F0513"/>
    <w:rsid w:val="008F06C5"/>
    <w:rsid w:val="008F1575"/>
    <w:rsid w:val="008F1AE2"/>
    <w:rsid w:val="008F225E"/>
    <w:rsid w:val="008F2526"/>
    <w:rsid w:val="008F50C4"/>
    <w:rsid w:val="008F5A7D"/>
    <w:rsid w:val="008F5AF9"/>
    <w:rsid w:val="008F61E0"/>
    <w:rsid w:val="008F6C20"/>
    <w:rsid w:val="008F78CD"/>
    <w:rsid w:val="0090139C"/>
    <w:rsid w:val="00901D54"/>
    <w:rsid w:val="0090235F"/>
    <w:rsid w:val="00902890"/>
    <w:rsid w:val="00903432"/>
    <w:rsid w:val="0090383D"/>
    <w:rsid w:val="00904098"/>
    <w:rsid w:val="009043A7"/>
    <w:rsid w:val="00904BE5"/>
    <w:rsid w:val="00905839"/>
    <w:rsid w:val="00906824"/>
    <w:rsid w:val="009078F3"/>
    <w:rsid w:val="00911A4E"/>
    <w:rsid w:val="0091201B"/>
    <w:rsid w:val="009121A0"/>
    <w:rsid w:val="00913CCE"/>
    <w:rsid w:val="009143A3"/>
    <w:rsid w:val="009148B3"/>
    <w:rsid w:val="00914BE8"/>
    <w:rsid w:val="00914D14"/>
    <w:rsid w:val="00914E44"/>
    <w:rsid w:val="009164AD"/>
    <w:rsid w:val="00916DDA"/>
    <w:rsid w:val="009171FC"/>
    <w:rsid w:val="00917D97"/>
    <w:rsid w:val="009203E5"/>
    <w:rsid w:val="009211DD"/>
    <w:rsid w:val="009218F8"/>
    <w:rsid w:val="0092219D"/>
    <w:rsid w:val="009228FC"/>
    <w:rsid w:val="00922C1B"/>
    <w:rsid w:val="0092303E"/>
    <w:rsid w:val="009232C3"/>
    <w:rsid w:val="0092333F"/>
    <w:rsid w:val="00924214"/>
    <w:rsid w:val="00924EE1"/>
    <w:rsid w:val="009268BA"/>
    <w:rsid w:val="00926F4C"/>
    <w:rsid w:val="009270F5"/>
    <w:rsid w:val="009278C6"/>
    <w:rsid w:val="00930769"/>
    <w:rsid w:val="009322B4"/>
    <w:rsid w:val="0093291D"/>
    <w:rsid w:val="00933207"/>
    <w:rsid w:val="00933B8C"/>
    <w:rsid w:val="00933F5C"/>
    <w:rsid w:val="00934537"/>
    <w:rsid w:val="00934692"/>
    <w:rsid w:val="00934B43"/>
    <w:rsid w:val="00935A1B"/>
    <w:rsid w:val="00935C60"/>
    <w:rsid w:val="009361F9"/>
    <w:rsid w:val="00936861"/>
    <w:rsid w:val="009375CC"/>
    <w:rsid w:val="00937682"/>
    <w:rsid w:val="00937AFD"/>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6A6"/>
    <w:rsid w:val="00944B4E"/>
    <w:rsid w:val="009450AC"/>
    <w:rsid w:val="00945BDE"/>
    <w:rsid w:val="009469B3"/>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40F3"/>
    <w:rsid w:val="00955714"/>
    <w:rsid w:val="00955AE1"/>
    <w:rsid w:val="00956AD3"/>
    <w:rsid w:val="00956B63"/>
    <w:rsid w:val="00956BD6"/>
    <w:rsid w:val="00957789"/>
    <w:rsid w:val="00957C70"/>
    <w:rsid w:val="00960136"/>
    <w:rsid w:val="009605EB"/>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1E02"/>
    <w:rsid w:val="00973786"/>
    <w:rsid w:val="00973B1C"/>
    <w:rsid w:val="00974822"/>
    <w:rsid w:val="0097645A"/>
    <w:rsid w:val="00976BDC"/>
    <w:rsid w:val="00977569"/>
    <w:rsid w:val="009776E3"/>
    <w:rsid w:val="00977C9D"/>
    <w:rsid w:val="00980903"/>
    <w:rsid w:val="00980FF0"/>
    <w:rsid w:val="009818CE"/>
    <w:rsid w:val="00981ABE"/>
    <w:rsid w:val="00981BF7"/>
    <w:rsid w:val="00982F99"/>
    <w:rsid w:val="00983552"/>
    <w:rsid w:val="00983977"/>
    <w:rsid w:val="00983CBD"/>
    <w:rsid w:val="00984CCC"/>
    <w:rsid w:val="009871F8"/>
    <w:rsid w:val="00990052"/>
    <w:rsid w:val="00990494"/>
    <w:rsid w:val="00991F0C"/>
    <w:rsid w:val="00992001"/>
    <w:rsid w:val="0099213C"/>
    <w:rsid w:val="009929E1"/>
    <w:rsid w:val="00992E83"/>
    <w:rsid w:val="00993F54"/>
    <w:rsid w:val="0099544F"/>
    <w:rsid w:val="00995691"/>
    <w:rsid w:val="00996089"/>
    <w:rsid w:val="00996544"/>
    <w:rsid w:val="00996F46"/>
    <w:rsid w:val="009973D2"/>
    <w:rsid w:val="00997760"/>
    <w:rsid w:val="00997A08"/>
    <w:rsid w:val="009A0098"/>
    <w:rsid w:val="009A0231"/>
    <w:rsid w:val="009A061B"/>
    <w:rsid w:val="009A1660"/>
    <w:rsid w:val="009A1BE8"/>
    <w:rsid w:val="009A2384"/>
    <w:rsid w:val="009A23B2"/>
    <w:rsid w:val="009A25F1"/>
    <w:rsid w:val="009A3478"/>
    <w:rsid w:val="009A3971"/>
    <w:rsid w:val="009A49C3"/>
    <w:rsid w:val="009A4C94"/>
    <w:rsid w:val="009A5FEC"/>
    <w:rsid w:val="009A6424"/>
    <w:rsid w:val="009A6F08"/>
    <w:rsid w:val="009A717D"/>
    <w:rsid w:val="009A72D4"/>
    <w:rsid w:val="009A7530"/>
    <w:rsid w:val="009A75EF"/>
    <w:rsid w:val="009B0513"/>
    <w:rsid w:val="009B056E"/>
    <w:rsid w:val="009B0F74"/>
    <w:rsid w:val="009B0F75"/>
    <w:rsid w:val="009B3537"/>
    <w:rsid w:val="009B3785"/>
    <w:rsid w:val="009B4555"/>
    <w:rsid w:val="009B48C5"/>
    <w:rsid w:val="009B4EC9"/>
    <w:rsid w:val="009B51BA"/>
    <w:rsid w:val="009B6687"/>
    <w:rsid w:val="009B6D19"/>
    <w:rsid w:val="009B6F0A"/>
    <w:rsid w:val="009C06EC"/>
    <w:rsid w:val="009C0D11"/>
    <w:rsid w:val="009C1080"/>
    <w:rsid w:val="009C13DF"/>
    <w:rsid w:val="009C17CE"/>
    <w:rsid w:val="009C1D26"/>
    <w:rsid w:val="009C298F"/>
    <w:rsid w:val="009C2FF3"/>
    <w:rsid w:val="009C3A9B"/>
    <w:rsid w:val="009C3D09"/>
    <w:rsid w:val="009C4445"/>
    <w:rsid w:val="009C4FAD"/>
    <w:rsid w:val="009C5097"/>
    <w:rsid w:val="009C5ADD"/>
    <w:rsid w:val="009C6629"/>
    <w:rsid w:val="009C6A13"/>
    <w:rsid w:val="009C6F32"/>
    <w:rsid w:val="009C7C48"/>
    <w:rsid w:val="009C7CBF"/>
    <w:rsid w:val="009D07F9"/>
    <w:rsid w:val="009D12B2"/>
    <w:rsid w:val="009D1E75"/>
    <w:rsid w:val="009D2674"/>
    <w:rsid w:val="009D26A7"/>
    <w:rsid w:val="009D38A0"/>
    <w:rsid w:val="009D3EC0"/>
    <w:rsid w:val="009D5910"/>
    <w:rsid w:val="009D61E1"/>
    <w:rsid w:val="009D62FE"/>
    <w:rsid w:val="009D6307"/>
    <w:rsid w:val="009D63A0"/>
    <w:rsid w:val="009D6F07"/>
    <w:rsid w:val="009D764E"/>
    <w:rsid w:val="009E014D"/>
    <w:rsid w:val="009E09A8"/>
    <w:rsid w:val="009E0D76"/>
    <w:rsid w:val="009E1668"/>
    <w:rsid w:val="009E2683"/>
    <w:rsid w:val="009E4C7F"/>
    <w:rsid w:val="009E5D00"/>
    <w:rsid w:val="009E5D6C"/>
    <w:rsid w:val="009E7560"/>
    <w:rsid w:val="009E7D8F"/>
    <w:rsid w:val="009F0114"/>
    <w:rsid w:val="009F0BA6"/>
    <w:rsid w:val="009F120C"/>
    <w:rsid w:val="009F18A7"/>
    <w:rsid w:val="009F2402"/>
    <w:rsid w:val="009F3582"/>
    <w:rsid w:val="009F3927"/>
    <w:rsid w:val="009F395F"/>
    <w:rsid w:val="009F43B9"/>
    <w:rsid w:val="009F4538"/>
    <w:rsid w:val="009F4EFA"/>
    <w:rsid w:val="009F6188"/>
    <w:rsid w:val="009F61FE"/>
    <w:rsid w:val="009F63B3"/>
    <w:rsid w:val="009F6EEF"/>
    <w:rsid w:val="009F6F51"/>
    <w:rsid w:val="009F7248"/>
    <w:rsid w:val="009F73C7"/>
    <w:rsid w:val="009F7AAB"/>
    <w:rsid w:val="009F7D7F"/>
    <w:rsid w:val="009F7DC0"/>
    <w:rsid w:val="00A003A4"/>
    <w:rsid w:val="00A0048B"/>
    <w:rsid w:val="00A00DB9"/>
    <w:rsid w:val="00A01009"/>
    <w:rsid w:val="00A022A1"/>
    <w:rsid w:val="00A0329B"/>
    <w:rsid w:val="00A04066"/>
    <w:rsid w:val="00A044BF"/>
    <w:rsid w:val="00A053D1"/>
    <w:rsid w:val="00A0559A"/>
    <w:rsid w:val="00A0575E"/>
    <w:rsid w:val="00A05A5D"/>
    <w:rsid w:val="00A05B54"/>
    <w:rsid w:val="00A05C91"/>
    <w:rsid w:val="00A06257"/>
    <w:rsid w:val="00A0683C"/>
    <w:rsid w:val="00A068ED"/>
    <w:rsid w:val="00A07A88"/>
    <w:rsid w:val="00A07DA3"/>
    <w:rsid w:val="00A10047"/>
    <w:rsid w:val="00A101B0"/>
    <w:rsid w:val="00A103DE"/>
    <w:rsid w:val="00A10FF6"/>
    <w:rsid w:val="00A1129D"/>
    <w:rsid w:val="00A11473"/>
    <w:rsid w:val="00A1256C"/>
    <w:rsid w:val="00A12BE5"/>
    <w:rsid w:val="00A13190"/>
    <w:rsid w:val="00A1340B"/>
    <w:rsid w:val="00A144DA"/>
    <w:rsid w:val="00A14999"/>
    <w:rsid w:val="00A14AFE"/>
    <w:rsid w:val="00A14BE2"/>
    <w:rsid w:val="00A151FB"/>
    <w:rsid w:val="00A15504"/>
    <w:rsid w:val="00A1644A"/>
    <w:rsid w:val="00A17899"/>
    <w:rsid w:val="00A17DC6"/>
    <w:rsid w:val="00A17DDF"/>
    <w:rsid w:val="00A20A28"/>
    <w:rsid w:val="00A20BC2"/>
    <w:rsid w:val="00A20FEF"/>
    <w:rsid w:val="00A21537"/>
    <w:rsid w:val="00A216BD"/>
    <w:rsid w:val="00A21F46"/>
    <w:rsid w:val="00A22966"/>
    <w:rsid w:val="00A235F6"/>
    <w:rsid w:val="00A2392F"/>
    <w:rsid w:val="00A23C08"/>
    <w:rsid w:val="00A2416F"/>
    <w:rsid w:val="00A24F41"/>
    <w:rsid w:val="00A25AE5"/>
    <w:rsid w:val="00A25C61"/>
    <w:rsid w:val="00A26011"/>
    <w:rsid w:val="00A26015"/>
    <w:rsid w:val="00A26A69"/>
    <w:rsid w:val="00A26BC2"/>
    <w:rsid w:val="00A27904"/>
    <w:rsid w:val="00A27DC3"/>
    <w:rsid w:val="00A27F3B"/>
    <w:rsid w:val="00A30A20"/>
    <w:rsid w:val="00A33022"/>
    <w:rsid w:val="00A33372"/>
    <w:rsid w:val="00A342CD"/>
    <w:rsid w:val="00A34816"/>
    <w:rsid w:val="00A3487C"/>
    <w:rsid w:val="00A349B2"/>
    <w:rsid w:val="00A35618"/>
    <w:rsid w:val="00A3643C"/>
    <w:rsid w:val="00A36E60"/>
    <w:rsid w:val="00A371EE"/>
    <w:rsid w:val="00A37539"/>
    <w:rsid w:val="00A407D7"/>
    <w:rsid w:val="00A411C7"/>
    <w:rsid w:val="00A416FE"/>
    <w:rsid w:val="00A4210A"/>
    <w:rsid w:val="00A42D99"/>
    <w:rsid w:val="00A43733"/>
    <w:rsid w:val="00A43EB0"/>
    <w:rsid w:val="00A442E8"/>
    <w:rsid w:val="00A44BF0"/>
    <w:rsid w:val="00A44C44"/>
    <w:rsid w:val="00A4550A"/>
    <w:rsid w:val="00A4559B"/>
    <w:rsid w:val="00A4568B"/>
    <w:rsid w:val="00A4571E"/>
    <w:rsid w:val="00A458A3"/>
    <w:rsid w:val="00A464B5"/>
    <w:rsid w:val="00A46526"/>
    <w:rsid w:val="00A469E0"/>
    <w:rsid w:val="00A46E8D"/>
    <w:rsid w:val="00A47878"/>
    <w:rsid w:val="00A47D19"/>
    <w:rsid w:val="00A5020E"/>
    <w:rsid w:val="00A50BDA"/>
    <w:rsid w:val="00A514AA"/>
    <w:rsid w:val="00A515F9"/>
    <w:rsid w:val="00A51F62"/>
    <w:rsid w:val="00A5223C"/>
    <w:rsid w:val="00A522FC"/>
    <w:rsid w:val="00A5365C"/>
    <w:rsid w:val="00A53B18"/>
    <w:rsid w:val="00A540F1"/>
    <w:rsid w:val="00A54352"/>
    <w:rsid w:val="00A54652"/>
    <w:rsid w:val="00A557B2"/>
    <w:rsid w:val="00A55F8B"/>
    <w:rsid w:val="00A56CFF"/>
    <w:rsid w:val="00A57FB8"/>
    <w:rsid w:val="00A62380"/>
    <w:rsid w:val="00A62983"/>
    <w:rsid w:val="00A62A5C"/>
    <w:rsid w:val="00A62F69"/>
    <w:rsid w:val="00A63190"/>
    <w:rsid w:val="00A633F9"/>
    <w:rsid w:val="00A6373F"/>
    <w:rsid w:val="00A63EC7"/>
    <w:rsid w:val="00A65175"/>
    <w:rsid w:val="00A65C55"/>
    <w:rsid w:val="00A65D53"/>
    <w:rsid w:val="00A662E2"/>
    <w:rsid w:val="00A66E33"/>
    <w:rsid w:val="00A66E4B"/>
    <w:rsid w:val="00A66EC2"/>
    <w:rsid w:val="00A67ACF"/>
    <w:rsid w:val="00A702C6"/>
    <w:rsid w:val="00A7127E"/>
    <w:rsid w:val="00A71BBE"/>
    <w:rsid w:val="00A72E6F"/>
    <w:rsid w:val="00A72FE8"/>
    <w:rsid w:val="00A73B7B"/>
    <w:rsid w:val="00A75FE0"/>
    <w:rsid w:val="00A7719C"/>
    <w:rsid w:val="00A774F7"/>
    <w:rsid w:val="00A80732"/>
    <w:rsid w:val="00A80BD5"/>
    <w:rsid w:val="00A8120C"/>
    <w:rsid w:val="00A812A9"/>
    <w:rsid w:val="00A81AB9"/>
    <w:rsid w:val="00A830F1"/>
    <w:rsid w:val="00A83177"/>
    <w:rsid w:val="00A8387D"/>
    <w:rsid w:val="00A8494B"/>
    <w:rsid w:val="00A84BC2"/>
    <w:rsid w:val="00A85304"/>
    <w:rsid w:val="00A85879"/>
    <w:rsid w:val="00A86B3B"/>
    <w:rsid w:val="00A87EB9"/>
    <w:rsid w:val="00A908A6"/>
    <w:rsid w:val="00A90C05"/>
    <w:rsid w:val="00A912C5"/>
    <w:rsid w:val="00A9140E"/>
    <w:rsid w:val="00A91425"/>
    <w:rsid w:val="00A91A62"/>
    <w:rsid w:val="00A91C56"/>
    <w:rsid w:val="00A92010"/>
    <w:rsid w:val="00A92AF4"/>
    <w:rsid w:val="00A954E7"/>
    <w:rsid w:val="00A958BF"/>
    <w:rsid w:val="00A96C9E"/>
    <w:rsid w:val="00A9730F"/>
    <w:rsid w:val="00AA0200"/>
    <w:rsid w:val="00AA0A47"/>
    <w:rsid w:val="00AA0DCD"/>
    <w:rsid w:val="00AA1A6F"/>
    <w:rsid w:val="00AA1F16"/>
    <w:rsid w:val="00AA23C5"/>
    <w:rsid w:val="00AA2AD2"/>
    <w:rsid w:val="00AA2D46"/>
    <w:rsid w:val="00AA360F"/>
    <w:rsid w:val="00AA36E8"/>
    <w:rsid w:val="00AA3876"/>
    <w:rsid w:val="00AA41DC"/>
    <w:rsid w:val="00AA4B1F"/>
    <w:rsid w:val="00AA4CC7"/>
    <w:rsid w:val="00AA51A8"/>
    <w:rsid w:val="00AA56D4"/>
    <w:rsid w:val="00AA5987"/>
    <w:rsid w:val="00AA5B5B"/>
    <w:rsid w:val="00AA5FDC"/>
    <w:rsid w:val="00AA6AFA"/>
    <w:rsid w:val="00AA74F4"/>
    <w:rsid w:val="00AA754B"/>
    <w:rsid w:val="00AA79D5"/>
    <w:rsid w:val="00AB0F84"/>
    <w:rsid w:val="00AB1090"/>
    <w:rsid w:val="00AB1324"/>
    <w:rsid w:val="00AB139C"/>
    <w:rsid w:val="00AB16E3"/>
    <w:rsid w:val="00AB1EB4"/>
    <w:rsid w:val="00AB2B32"/>
    <w:rsid w:val="00AB3DF1"/>
    <w:rsid w:val="00AB3E89"/>
    <w:rsid w:val="00AB4063"/>
    <w:rsid w:val="00AB4257"/>
    <w:rsid w:val="00AB4327"/>
    <w:rsid w:val="00AB4584"/>
    <w:rsid w:val="00AB4B49"/>
    <w:rsid w:val="00AB532E"/>
    <w:rsid w:val="00AB578C"/>
    <w:rsid w:val="00AB5F5C"/>
    <w:rsid w:val="00AB6E7F"/>
    <w:rsid w:val="00AB7586"/>
    <w:rsid w:val="00AB7707"/>
    <w:rsid w:val="00AC027C"/>
    <w:rsid w:val="00AC084B"/>
    <w:rsid w:val="00AC088B"/>
    <w:rsid w:val="00AC17DB"/>
    <w:rsid w:val="00AC194E"/>
    <w:rsid w:val="00AC19B4"/>
    <w:rsid w:val="00AC1B41"/>
    <w:rsid w:val="00AC494E"/>
    <w:rsid w:val="00AC4EB9"/>
    <w:rsid w:val="00AC50D0"/>
    <w:rsid w:val="00AD08C3"/>
    <w:rsid w:val="00AD0E0A"/>
    <w:rsid w:val="00AD0E6B"/>
    <w:rsid w:val="00AD2024"/>
    <w:rsid w:val="00AD238C"/>
    <w:rsid w:val="00AD28FC"/>
    <w:rsid w:val="00AD2FB4"/>
    <w:rsid w:val="00AD321A"/>
    <w:rsid w:val="00AD45B1"/>
    <w:rsid w:val="00AD4C93"/>
    <w:rsid w:val="00AD52F7"/>
    <w:rsid w:val="00AD54C2"/>
    <w:rsid w:val="00AD555F"/>
    <w:rsid w:val="00AD5B90"/>
    <w:rsid w:val="00AD6CA9"/>
    <w:rsid w:val="00AE03B8"/>
    <w:rsid w:val="00AE0685"/>
    <w:rsid w:val="00AE0DE0"/>
    <w:rsid w:val="00AE1A8E"/>
    <w:rsid w:val="00AE21B6"/>
    <w:rsid w:val="00AE3220"/>
    <w:rsid w:val="00AE3741"/>
    <w:rsid w:val="00AE42E6"/>
    <w:rsid w:val="00AE4565"/>
    <w:rsid w:val="00AE4A8C"/>
    <w:rsid w:val="00AE5A14"/>
    <w:rsid w:val="00AE5B75"/>
    <w:rsid w:val="00AE5F04"/>
    <w:rsid w:val="00AE64E3"/>
    <w:rsid w:val="00AE754E"/>
    <w:rsid w:val="00AE78BE"/>
    <w:rsid w:val="00AE798E"/>
    <w:rsid w:val="00AF0990"/>
    <w:rsid w:val="00AF0CD1"/>
    <w:rsid w:val="00AF21E7"/>
    <w:rsid w:val="00AF22B4"/>
    <w:rsid w:val="00AF2354"/>
    <w:rsid w:val="00AF330F"/>
    <w:rsid w:val="00AF345E"/>
    <w:rsid w:val="00AF45EE"/>
    <w:rsid w:val="00AF4C29"/>
    <w:rsid w:val="00AF586B"/>
    <w:rsid w:val="00AF5F1B"/>
    <w:rsid w:val="00AF679A"/>
    <w:rsid w:val="00AF6963"/>
    <w:rsid w:val="00AF6AE6"/>
    <w:rsid w:val="00AF6E0F"/>
    <w:rsid w:val="00AF6E6D"/>
    <w:rsid w:val="00AF703A"/>
    <w:rsid w:val="00AF7AD2"/>
    <w:rsid w:val="00AF7F2B"/>
    <w:rsid w:val="00B00C86"/>
    <w:rsid w:val="00B010CA"/>
    <w:rsid w:val="00B01AE5"/>
    <w:rsid w:val="00B01D0D"/>
    <w:rsid w:val="00B03975"/>
    <w:rsid w:val="00B044A4"/>
    <w:rsid w:val="00B059B0"/>
    <w:rsid w:val="00B060BA"/>
    <w:rsid w:val="00B061AC"/>
    <w:rsid w:val="00B06AE2"/>
    <w:rsid w:val="00B06DF8"/>
    <w:rsid w:val="00B06EE4"/>
    <w:rsid w:val="00B079A7"/>
    <w:rsid w:val="00B07ABF"/>
    <w:rsid w:val="00B101C3"/>
    <w:rsid w:val="00B10D1B"/>
    <w:rsid w:val="00B111D7"/>
    <w:rsid w:val="00B11F81"/>
    <w:rsid w:val="00B11FCA"/>
    <w:rsid w:val="00B124A0"/>
    <w:rsid w:val="00B13510"/>
    <w:rsid w:val="00B13C39"/>
    <w:rsid w:val="00B143A6"/>
    <w:rsid w:val="00B173DA"/>
    <w:rsid w:val="00B17778"/>
    <w:rsid w:val="00B17DCE"/>
    <w:rsid w:val="00B20729"/>
    <w:rsid w:val="00B2135A"/>
    <w:rsid w:val="00B215C5"/>
    <w:rsid w:val="00B22DBC"/>
    <w:rsid w:val="00B22E6F"/>
    <w:rsid w:val="00B235D2"/>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567B"/>
    <w:rsid w:val="00B360D8"/>
    <w:rsid w:val="00B36334"/>
    <w:rsid w:val="00B3642B"/>
    <w:rsid w:val="00B364D2"/>
    <w:rsid w:val="00B37F99"/>
    <w:rsid w:val="00B4026D"/>
    <w:rsid w:val="00B4040E"/>
    <w:rsid w:val="00B412C4"/>
    <w:rsid w:val="00B42479"/>
    <w:rsid w:val="00B425B2"/>
    <w:rsid w:val="00B43045"/>
    <w:rsid w:val="00B4310E"/>
    <w:rsid w:val="00B43488"/>
    <w:rsid w:val="00B438DE"/>
    <w:rsid w:val="00B443B5"/>
    <w:rsid w:val="00B44479"/>
    <w:rsid w:val="00B44B18"/>
    <w:rsid w:val="00B45E5A"/>
    <w:rsid w:val="00B469B7"/>
    <w:rsid w:val="00B47255"/>
    <w:rsid w:val="00B47537"/>
    <w:rsid w:val="00B47F1A"/>
    <w:rsid w:val="00B501D2"/>
    <w:rsid w:val="00B51EDE"/>
    <w:rsid w:val="00B5235B"/>
    <w:rsid w:val="00B527D1"/>
    <w:rsid w:val="00B53447"/>
    <w:rsid w:val="00B53AF7"/>
    <w:rsid w:val="00B53E32"/>
    <w:rsid w:val="00B5455C"/>
    <w:rsid w:val="00B54BAF"/>
    <w:rsid w:val="00B54E00"/>
    <w:rsid w:val="00B5760A"/>
    <w:rsid w:val="00B578A6"/>
    <w:rsid w:val="00B579A1"/>
    <w:rsid w:val="00B57AEF"/>
    <w:rsid w:val="00B60174"/>
    <w:rsid w:val="00B6076A"/>
    <w:rsid w:val="00B607C0"/>
    <w:rsid w:val="00B607F6"/>
    <w:rsid w:val="00B61B2F"/>
    <w:rsid w:val="00B61CCA"/>
    <w:rsid w:val="00B63102"/>
    <w:rsid w:val="00B63304"/>
    <w:rsid w:val="00B636B6"/>
    <w:rsid w:val="00B638A1"/>
    <w:rsid w:val="00B63998"/>
    <w:rsid w:val="00B64729"/>
    <w:rsid w:val="00B65A72"/>
    <w:rsid w:val="00B66050"/>
    <w:rsid w:val="00B6728E"/>
    <w:rsid w:val="00B679B8"/>
    <w:rsid w:val="00B67E20"/>
    <w:rsid w:val="00B70249"/>
    <w:rsid w:val="00B70D8C"/>
    <w:rsid w:val="00B7137F"/>
    <w:rsid w:val="00B726B5"/>
    <w:rsid w:val="00B728FE"/>
    <w:rsid w:val="00B72F42"/>
    <w:rsid w:val="00B7322F"/>
    <w:rsid w:val="00B73566"/>
    <w:rsid w:val="00B736AD"/>
    <w:rsid w:val="00B73854"/>
    <w:rsid w:val="00B739DB"/>
    <w:rsid w:val="00B73A80"/>
    <w:rsid w:val="00B73CB7"/>
    <w:rsid w:val="00B75B66"/>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719"/>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807"/>
    <w:rsid w:val="00BA1A76"/>
    <w:rsid w:val="00BA1D9F"/>
    <w:rsid w:val="00BA262E"/>
    <w:rsid w:val="00BA2791"/>
    <w:rsid w:val="00BA29F0"/>
    <w:rsid w:val="00BA3149"/>
    <w:rsid w:val="00BA3DA9"/>
    <w:rsid w:val="00BA4653"/>
    <w:rsid w:val="00BA5092"/>
    <w:rsid w:val="00BA5A91"/>
    <w:rsid w:val="00BA5C0D"/>
    <w:rsid w:val="00BA7FB2"/>
    <w:rsid w:val="00BB0C1B"/>
    <w:rsid w:val="00BB0E21"/>
    <w:rsid w:val="00BB12C2"/>
    <w:rsid w:val="00BB18D1"/>
    <w:rsid w:val="00BB1DF0"/>
    <w:rsid w:val="00BB21B6"/>
    <w:rsid w:val="00BB226B"/>
    <w:rsid w:val="00BB2349"/>
    <w:rsid w:val="00BB2F9B"/>
    <w:rsid w:val="00BB52BC"/>
    <w:rsid w:val="00BB566A"/>
    <w:rsid w:val="00BB567F"/>
    <w:rsid w:val="00BB5828"/>
    <w:rsid w:val="00BB5DCE"/>
    <w:rsid w:val="00BB6237"/>
    <w:rsid w:val="00BB6646"/>
    <w:rsid w:val="00BB6781"/>
    <w:rsid w:val="00BB6E54"/>
    <w:rsid w:val="00BB7BD3"/>
    <w:rsid w:val="00BB7C6C"/>
    <w:rsid w:val="00BC0077"/>
    <w:rsid w:val="00BC0812"/>
    <w:rsid w:val="00BC0FA7"/>
    <w:rsid w:val="00BC11F7"/>
    <w:rsid w:val="00BC13BD"/>
    <w:rsid w:val="00BC14BD"/>
    <w:rsid w:val="00BC1E51"/>
    <w:rsid w:val="00BC2814"/>
    <w:rsid w:val="00BC2C50"/>
    <w:rsid w:val="00BC387E"/>
    <w:rsid w:val="00BC3A69"/>
    <w:rsid w:val="00BC3AB3"/>
    <w:rsid w:val="00BC3C80"/>
    <w:rsid w:val="00BC3CAB"/>
    <w:rsid w:val="00BC4204"/>
    <w:rsid w:val="00BC4BF0"/>
    <w:rsid w:val="00BC4ECF"/>
    <w:rsid w:val="00BC507E"/>
    <w:rsid w:val="00BC681E"/>
    <w:rsid w:val="00BC6A89"/>
    <w:rsid w:val="00BC76FE"/>
    <w:rsid w:val="00BC7B85"/>
    <w:rsid w:val="00BC7CCF"/>
    <w:rsid w:val="00BD015E"/>
    <w:rsid w:val="00BD03C0"/>
    <w:rsid w:val="00BD0A4B"/>
    <w:rsid w:val="00BD0FF1"/>
    <w:rsid w:val="00BD17A5"/>
    <w:rsid w:val="00BD2493"/>
    <w:rsid w:val="00BD28AE"/>
    <w:rsid w:val="00BD296A"/>
    <w:rsid w:val="00BD3BC0"/>
    <w:rsid w:val="00BD3E16"/>
    <w:rsid w:val="00BD470D"/>
    <w:rsid w:val="00BD5BFC"/>
    <w:rsid w:val="00BD66E4"/>
    <w:rsid w:val="00BD68FA"/>
    <w:rsid w:val="00BD72DF"/>
    <w:rsid w:val="00BD749B"/>
    <w:rsid w:val="00BD77A0"/>
    <w:rsid w:val="00BE016D"/>
    <w:rsid w:val="00BE089D"/>
    <w:rsid w:val="00BE0E4E"/>
    <w:rsid w:val="00BE1741"/>
    <w:rsid w:val="00BE1937"/>
    <w:rsid w:val="00BE1F8E"/>
    <w:rsid w:val="00BE22CE"/>
    <w:rsid w:val="00BE309E"/>
    <w:rsid w:val="00BE3A7A"/>
    <w:rsid w:val="00BE3AF2"/>
    <w:rsid w:val="00BE4143"/>
    <w:rsid w:val="00BE4AC8"/>
    <w:rsid w:val="00BE4CB3"/>
    <w:rsid w:val="00BE5139"/>
    <w:rsid w:val="00BE5BEC"/>
    <w:rsid w:val="00BE6EA5"/>
    <w:rsid w:val="00BE70AD"/>
    <w:rsid w:val="00BE758B"/>
    <w:rsid w:val="00BE79C9"/>
    <w:rsid w:val="00BE7B87"/>
    <w:rsid w:val="00BF0796"/>
    <w:rsid w:val="00BF0BD7"/>
    <w:rsid w:val="00BF1D7E"/>
    <w:rsid w:val="00BF402C"/>
    <w:rsid w:val="00BF4667"/>
    <w:rsid w:val="00BF482E"/>
    <w:rsid w:val="00BF508E"/>
    <w:rsid w:val="00BF566F"/>
    <w:rsid w:val="00BF5A24"/>
    <w:rsid w:val="00BF5BDF"/>
    <w:rsid w:val="00BF6044"/>
    <w:rsid w:val="00BF64A0"/>
    <w:rsid w:val="00BF68FD"/>
    <w:rsid w:val="00BF6D1B"/>
    <w:rsid w:val="00BF73D2"/>
    <w:rsid w:val="00BF78C4"/>
    <w:rsid w:val="00C00035"/>
    <w:rsid w:val="00C0061A"/>
    <w:rsid w:val="00C01A61"/>
    <w:rsid w:val="00C02D77"/>
    <w:rsid w:val="00C03777"/>
    <w:rsid w:val="00C037E6"/>
    <w:rsid w:val="00C03844"/>
    <w:rsid w:val="00C03A7E"/>
    <w:rsid w:val="00C03DB1"/>
    <w:rsid w:val="00C047F0"/>
    <w:rsid w:val="00C05F81"/>
    <w:rsid w:val="00C06655"/>
    <w:rsid w:val="00C0682B"/>
    <w:rsid w:val="00C07227"/>
    <w:rsid w:val="00C07682"/>
    <w:rsid w:val="00C076F6"/>
    <w:rsid w:val="00C07BB5"/>
    <w:rsid w:val="00C11DDD"/>
    <w:rsid w:val="00C120AF"/>
    <w:rsid w:val="00C12D31"/>
    <w:rsid w:val="00C12FAD"/>
    <w:rsid w:val="00C13ABC"/>
    <w:rsid w:val="00C15042"/>
    <w:rsid w:val="00C15764"/>
    <w:rsid w:val="00C15A1E"/>
    <w:rsid w:val="00C15E5B"/>
    <w:rsid w:val="00C16717"/>
    <w:rsid w:val="00C16E27"/>
    <w:rsid w:val="00C17605"/>
    <w:rsid w:val="00C176E6"/>
    <w:rsid w:val="00C177F5"/>
    <w:rsid w:val="00C17BCE"/>
    <w:rsid w:val="00C17C32"/>
    <w:rsid w:val="00C20281"/>
    <w:rsid w:val="00C2048A"/>
    <w:rsid w:val="00C20AD0"/>
    <w:rsid w:val="00C219C6"/>
    <w:rsid w:val="00C22D95"/>
    <w:rsid w:val="00C23641"/>
    <w:rsid w:val="00C23F1D"/>
    <w:rsid w:val="00C23F64"/>
    <w:rsid w:val="00C246AD"/>
    <w:rsid w:val="00C2540A"/>
    <w:rsid w:val="00C262B9"/>
    <w:rsid w:val="00C26FA5"/>
    <w:rsid w:val="00C271CE"/>
    <w:rsid w:val="00C27E8D"/>
    <w:rsid w:val="00C30737"/>
    <w:rsid w:val="00C3127E"/>
    <w:rsid w:val="00C31309"/>
    <w:rsid w:val="00C31738"/>
    <w:rsid w:val="00C32694"/>
    <w:rsid w:val="00C329D7"/>
    <w:rsid w:val="00C33094"/>
    <w:rsid w:val="00C33120"/>
    <w:rsid w:val="00C33681"/>
    <w:rsid w:val="00C33AAC"/>
    <w:rsid w:val="00C33B0C"/>
    <w:rsid w:val="00C34174"/>
    <w:rsid w:val="00C35074"/>
    <w:rsid w:val="00C354EA"/>
    <w:rsid w:val="00C36297"/>
    <w:rsid w:val="00C36B19"/>
    <w:rsid w:val="00C413CC"/>
    <w:rsid w:val="00C415C0"/>
    <w:rsid w:val="00C4185C"/>
    <w:rsid w:val="00C41EA5"/>
    <w:rsid w:val="00C42463"/>
    <w:rsid w:val="00C42792"/>
    <w:rsid w:val="00C42FA9"/>
    <w:rsid w:val="00C4326D"/>
    <w:rsid w:val="00C44546"/>
    <w:rsid w:val="00C45DC3"/>
    <w:rsid w:val="00C46FB1"/>
    <w:rsid w:val="00C47131"/>
    <w:rsid w:val="00C47147"/>
    <w:rsid w:val="00C47405"/>
    <w:rsid w:val="00C4765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6AC6"/>
    <w:rsid w:val="00C57796"/>
    <w:rsid w:val="00C57DF8"/>
    <w:rsid w:val="00C57FF6"/>
    <w:rsid w:val="00C60BE7"/>
    <w:rsid w:val="00C61B43"/>
    <w:rsid w:val="00C63F59"/>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428"/>
    <w:rsid w:val="00C80C07"/>
    <w:rsid w:val="00C8232E"/>
    <w:rsid w:val="00C82A52"/>
    <w:rsid w:val="00C83EFC"/>
    <w:rsid w:val="00C84870"/>
    <w:rsid w:val="00C84F2C"/>
    <w:rsid w:val="00C8504D"/>
    <w:rsid w:val="00C850BE"/>
    <w:rsid w:val="00C8527A"/>
    <w:rsid w:val="00C85471"/>
    <w:rsid w:val="00C85C40"/>
    <w:rsid w:val="00C85CB2"/>
    <w:rsid w:val="00C86467"/>
    <w:rsid w:val="00C87B14"/>
    <w:rsid w:val="00C87ED7"/>
    <w:rsid w:val="00C90683"/>
    <w:rsid w:val="00C909EA"/>
    <w:rsid w:val="00C925F1"/>
    <w:rsid w:val="00C9293F"/>
    <w:rsid w:val="00C92BD9"/>
    <w:rsid w:val="00C92C5E"/>
    <w:rsid w:val="00C9311A"/>
    <w:rsid w:val="00C934E4"/>
    <w:rsid w:val="00C935E8"/>
    <w:rsid w:val="00C94AFA"/>
    <w:rsid w:val="00C9595E"/>
    <w:rsid w:val="00C95D3A"/>
    <w:rsid w:val="00C966AD"/>
    <w:rsid w:val="00C96E5A"/>
    <w:rsid w:val="00C97200"/>
    <w:rsid w:val="00C9792F"/>
    <w:rsid w:val="00CA0DAA"/>
    <w:rsid w:val="00CA1150"/>
    <w:rsid w:val="00CA24B4"/>
    <w:rsid w:val="00CA321C"/>
    <w:rsid w:val="00CA3DA3"/>
    <w:rsid w:val="00CA4C22"/>
    <w:rsid w:val="00CA5F56"/>
    <w:rsid w:val="00CA6504"/>
    <w:rsid w:val="00CA7242"/>
    <w:rsid w:val="00CA7D87"/>
    <w:rsid w:val="00CB0201"/>
    <w:rsid w:val="00CB069D"/>
    <w:rsid w:val="00CB0957"/>
    <w:rsid w:val="00CB0B7B"/>
    <w:rsid w:val="00CB0D96"/>
    <w:rsid w:val="00CB1242"/>
    <w:rsid w:val="00CB1592"/>
    <w:rsid w:val="00CB1932"/>
    <w:rsid w:val="00CB228E"/>
    <w:rsid w:val="00CB3431"/>
    <w:rsid w:val="00CB365E"/>
    <w:rsid w:val="00CB462E"/>
    <w:rsid w:val="00CB47EB"/>
    <w:rsid w:val="00CB522E"/>
    <w:rsid w:val="00CB5C01"/>
    <w:rsid w:val="00CB5FD9"/>
    <w:rsid w:val="00CB776E"/>
    <w:rsid w:val="00CC0AC7"/>
    <w:rsid w:val="00CC0B47"/>
    <w:rsid w:val="00CC17E4"/>
    <w:rsid w:val="00CC1BC4"/>
    <w:rsid w:val="00CC2F38"/>
    <w:rsid w:val="00CC435F"/>
    <w:rsid w:val="00CC45E9"/>
    <w:rsid w:val="00CC4ADE"/>
    <w:rsid w:val="00CC5084"/>
    <w:rsid w:val="00CC5511"/>
    <w:rsid w:val="00CC585B"/>
    <w:rsid w:val="00CC66B2"/>
    <w:rsid w:val="00CC6C10"/>
    <w:rsid w:val="00CC6F52"/>
    <w:rsid w:val="00CC757E"/>
    <w:rsid w:val="00CC7A40"/>
    <w:rsid w:val="00CD0823"/>
    <w:rsid w:val="00CD186F"/>
    <w:rsid w:val="00CD24A0"/>
    <w:rsid w:val="00CD2D26"/>
    <w:rsid w:val="00CD3287"/>
    <w:rsid w:val="00CD43CA"/>
    <w:rsid w:val="00CD5E93"/>
    <w:rsid w:val="00CD662F"/>
    <w:rsid w:val="00CD7F44"/>
    <w:rsid w:val="00CE192B"/>
    <w:rsid w:val="00CE1E2E"/>
    <w:rsid w:val="00CE2E9E"/>
    <w:rsid w:val="00CE3130"/>
    <w:rsid w:val="00CE332D"/>
    <w:rsid w:val="00CE49DA"/>
    <w:rsid w:val="00CE50C1"/>
    <w:rsid w:val="00CE50CE"/>
    <w:rsid w:val="00CE5275"/>
    <w:rsid w:val="00CE5D1C"/>
    <w:rsid w:val="00CE6636"/>
    <w:rsid w:val="00CE7438"/>
    <w:rsid w:val="00CE7990"/>
    <w:rsid w:val="00CF0920"/>
    <w:rsid w:val="00CF0F68"/>
    <w:rsid w:val="00CF27C9"/>
    <w:rsid w:val="00CF2848"/>
    <w:rsid w:val="00CF4AA1"/>
    <w:rsid w:val="00CF6336"/>
    <w:rsid w:val="00CF6A2A"/>
    <w:rsid w:val="00CF6DF2"/>
    <w:rsid w:val="00CF72CF"/>
    <w:rsid w:val="00CF76E2"/>
    <w:rsid w:val="00CF7967"/>
    <w:rsid w:val="00CF7995"/>
    <w:rsid w:val="00CF7BFE"/>
    <w:rsid w:val="00D006CB"/>
    <w:rsid w:val="00D0075A"/>
    <w:rsid w:val="00D00FD5"/>
    <w:rsid w:val="00D01016"/>
    <w:rsid w:val="00D012C9"/>
    <w:rsid w:val="00D019CF"/>
    <w:rsid w:val="00D01D7D"/>
    <w:rsid w:val="00D01DB6"/>
    <w:rsid w:val="00D035B9"/>
    <w:rsid w:val="00D03985"/>
    <w:rsid w:val="00D0479C"/>
    <w:rsid w:val="00D049D2"/>
    <w:rsid w:val="00D04C5C"/>
    <w:rsid w:val="00D04CFD"/>
    <w:rsid w:val="00D04E17"/>
    <w:rsid w:val="00D0517C"/>
    <w:rsid w:val="00D0581B"/>
    <w:rsid w:val="00D05876"/>
    <w:rsid w:val="00D06452"/>
    <w:rsid w:val="00D067D3"/>
    <w:rsid w:val="00D06B00"/>
    <w:rsid w:val="00D06E89"/>
    <w:rsid w:val="00D075C8"/>
    <w:rsid w:val="00D113B8"/>
    <w:rsid w:val="00D1152A"/>
    <w:rsid w:val="00D11796"/>
    <w:rsid w:val="00D11E8E"/>
    <w:rsid w:val="00D1209C"/>
    <w:rsid w:val="00D12633"/>
    <w:rsid w:val="00D12674"/>
    <w:rsid w:val="00D130D4"/>
    <w:rsid w:val="00D1311B"/>
    <w:rsid w:val="00D134A3"/>
    <w:rsid w:val="00D134D8"/>
    <w:rsid w:val="00D13F0F"/>
    <w:rsid w:val="00D145CE"/>
    <w:rsid w:val="00D14F4F"/>
    <w:rsid w:val="00D16974"/>
    <w:rsid w:val="00D16F48"/>
    <w:rsid w:val="00D17123"/>
    <w:rsid w:val="00D17161"/>
    <w:rsid w:val="00D179AE"/>
    <w:rsid w:val="00D17CCE"/>
    <w:rsid w:val="00D17D37"/>
    <w:rsid w:val="00D17EF1"/>
    <w:rsid w:val="00D17F9D"/>
    <w:rsid w:val="00D21128"/>
    <w:rsid w:val="00D2123B"/>
    <w:rsid w:val="00D2189F"/>
    <w:rsid w:val="00D22384"/>
    <w:rsid w:val="00D225CC"/>
    <w:rsid w:val="00D2392F"/>
    <w:rsid w:val="00D251A9"/>
    <w:rsid w:val="00D2530F"/>
    <w:rsid w:val="00D26075"/>
    <w:rsid w:val="00D265F4"/>
    <w:rsid w:val="00D2661E"/>
    <w:rsid w:val="00D267ED"/>
    <w:rsid w:val="00D27210"/>
    <w:rsid w:val="00D272F5"/>
    <w:rsid w:val="00D27447"/>
    <w:rsid w:val="00D27E0C"/>
    <w:rsid w:val="00D30F1B"/>
    <w:rsid w:val="00D311ED"/>
    <w:rsid w:val="00D31489"/>
    <w:rsid w:val="00D31659"/>
    <w:rsid w:val="00D327EB"/>
    <w:rsid w:val="00D34005"/>
    <w:rsid w:val="00D352F2"/>
    <w:rsid w:val="00D357FE"/>
    <w:rsid w:val="00D35C84"/>
    <w:rsid w:val="00D35D72"/>
    <w:rsid w:val="00D363B3"/>
    <w:rsid w:val="00D36EEF"/>
    <w:rsid w:val="00D372D1"/>
    <w:rsid w:val="00D37CEC"/>
    <w:rsid w:val="00D40B47"/>
    <w:rsid w:val="00D4108A"/>
    <w:rsid w:val="00D41B00"/>
    <w:rsid w:val="00D42026"/>
    <w:rsid w:val="00D42FAE"/>
    <w:rsid w:val="00D43480"/>
    <w:rsid w:val="00D458A4"/>
    <w:rsid w:val="00D472C7"/>
    <w:rsid w:val="00D50ECE"/>
    <w:rsid w:val="00D50F6C"/>
    <w:rsid w:val="00D5147E"/>
    <w:rsid w:val="00D517DC"/>
    <w:rsid w:val="00D51F67"/>
    <w:rsid w:val="00D5229A"/>
    <w:rsid w:val="00D524A5"/>
    <w:rsid w:val="00D52A85"/>
    <w:rsid w:val="00D52AFB"/>
    <w:rsid w:val="00D54519"/>
    <w:rsid w:val="00D551EC"/>
    <w:rsid w:val="00D557C1"/>
    <w:rsid w:val="00D559D0"/>
    <w:rsid w:val="00D55FC3"/>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678A6"/>
    <w:rsid w:val="00D700B9"/>
    <w:rsid w:val="00D70106"/>
    <w:rsid w:val="00D709D8"/>
    <w:rsid w:val="00D70CE4"/>
    <w:rsid w:val="00D71007"/>
    <w:rsid w:val="00D7128D"/>
    <w:rsid w:val="00D71592"/>
    <w:rsid w:val="00D72058"/>
    <w:rsid w:val="00D7218F"/>
    <w:rsid w:val="00D72FAD"/>
    <w:rsid w:val="00D73309"/>
    <w:rsid w:val="00D73CED"/>
    <w:rsid w:val="00D73EA7"/>
    <w:rsid w:val="00D7420A"/>
    <w:rsid w:val="00D74DFE"/>
    <w:rsid w:val="00D74FE8"/>
    <w:rsid w:val="00D751CE"/>
    <w:rsid w:val="00D75371"/>
    <w:rsid w:val="00D76752"/>
    <w:rsid w:val="00D76EC5"/>
    <w:rsid w:val="00D778B0"/>
    <w:rsid w:val="00D80513"/>
    <w:rsid w:val="00D81485"/>
    <w:rsid w:val="00D816F9"/>
    <w:rsid w:val="00D81ABE"/>
    <w:rsid w:val="00D81C95"/>
    <w:rsid w:val="00D82F2A"/>
    <w:rsid w:val="00D847E0"/>
    <w:rsid w:val="00D848A6"/>
    <w:rsid w:val="00D849D5"/>
    <w:rsid w:val="00D85198"/>
    <w:rsid w:val="00D85B1E"/>
    <w:rsid w:val="00D85CF9"/>
    <w:rsid w:val="00D85D16"/>
    <w:rsid w:val="00D85D83"/>
    <w:rsid w:val="00D865FC"/>
    <w:rsid w:val="00D90DFC"/>
    <w:rsid w:val="00D90FD1"/>
    <w:rsid w:val="00D922E8"/>
    <w:rsid w:val="00D9235A"/>
    <w:rsid w:val="00D9249D"/>
    <w:rsid w:val="00D92D68"/>
    <w:rsid w:val="00D93226"/>
    <w:rsid w:val="00D93973"/>
    <w:rsid w:val="00D94900"/>
    <w:rsid w:val="00D95261"/>
    <w:rsid w:val="00D95373"/>
    <w:rsid w:val="00D95483"/>
    <w:rsid w:val="00D95E41"/>
    <w:rsid w:val="00D96598"/>
    <w:rsid w:val="00D966B6"/>
    <w:rsid w:val="00D97AE2"/>
    <w:rsid w:val="00D97B0A"/>
    <w:rsid w:val="00DA00AE"/>
    <w:rsid w:val="00DA09D8"/>
    <w:rsid w:val="00DA1B47"/>
    <w:rsid w:val="00DA1D54"/>
    <w:rsid w:val="00DA21B2"/>
    <w:rsid w:val="00DA2D55"/>
    <w:rsid w:val="00DA3099"/>
    <w:rsid w:val="00DA3704"/>
    <w:rsid w:val="00DA4F1C"/>
    <w:rsid w:val="00DA5255"/>
    <w:rsid w:val="00DA5294"/>
    <w:rsid w:val="00DA6127"/>
    <w:rsid w:val="00DA6D7A"/>
    <w:rsid w:val="00DA7B31"/>
    <w:rsid w:val="00DB0667"/>
    <w:rsid w:val="00DB09AE"/>
    <w:rsid w:val="00DB0FC9"/>
    <w:rsid w:val="00DB120C"/>
    <w:rsid w:val="00DB1275"/>
    <w:rsid w:val="00DB1915"/>
    <w:rsid w:val="00DB19C7"/>
    <w:rsid w:val="00DB1D4C"/>
    <w:rsid w:val="00DB2169"/>
    <w:rsid w:val="00DB2EB0"/>
    <w:rsid w:val="00DB30FA"/>
    <w:rsid w:val="00DB33A9"/>
    <w:rsid w:val="00DB3B49"/>
    <w:rsid w:val="00DB3C8C"/>
    <w:rsid w:val="00DB3FDF"/>
    <w:rsid w:val="00DB41BE"/>
    <w:rsid w:val="00DB50FA"/>
    <w:rsid w:val="00DB59D6"/>
    <w:rsid w:val="00DB5E2E"/>
    <w:rsid w:val="00DB633E"/>
    <w:rsid w:val="00DB6AC7"/>
    <w:rsid w:val="00DB700D"/>
    <w:rsid w:val="00DB7596"/>
    <w:rsid w:val="00DB7F1C"/>
    <w:rsid w:val="00DC02CE"/>
    <w:rsid w:val="00DC1181"/>
    <w:rsid w:val="00DC1671"/>
    <w:rsid w:val="00DC2456"/>
    <w:rsid w:val="00DC3EEA"/>
    <w:rsid w:val="00DC526A"/>
    <w:rsid w:val="00DC579D"/>
    <w:rsid w:val="00DC5E8B"/>
    <w:rsid w:val="00DC62FF"/>
    <w:rsid w:val="00DC6A2B"/>
    <w:rsid w:val="00DC6C74"/>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011"/>
    <w:rsid w:val="00DD7359"/>
    <w:rsid w:val="00DD7893"/>
    <w:rsid w:val="00DE02BC"/>
    <w:rsid w:val="00DE0AC1"/>
    <w:rsid w:val="00DE0FEF"/>
    <w:rsid w:val="00DE3480"/>
    <w:rsid w:val="00DE5C4F"/>
    <w:rsid w:val="00DE6B17"/>
    <w:rsid w:val="00DE72ED"/>
    <w:rsid w:val="00DF03F1"/>
    <w:rsid w:val="00DF1609"/>
    <w:rsid w:val="00DF1765"/>
    <w:rsid w:val="00DF4B18"/>
    <w:rsid w:val="00DF4F10"/>
    <w:rsid w:val="00DF582B"/>
    <w:rsid w:val="00DF582C"/>
    <w:rsid w:val="00DF61A8"/>
    <w:rsid w:val="00DF6C76"/>
    <w:rsid w:val="00DF787A"/>
    <w:rsid w:val="00E019C7"/>
    <w:rsid w:val="00E02073"/>
    <w:rsid w:val="00E02808"/>
    <w:rsid w:val="00E0305F"/>
    <w:rsid w:val="00E036AB"/>
    <w:rsid w:val="00E039B4"/>
    <w:rsid w:val="00E03A43"/>
    <w:rsid w:val="00E04802"/>
    <w:rsid w:val="00E04CDE"/>
    <w:rsid w:val="00E06107"/>
    <w:rsid w:val="00E063CE"/>
    <w:rsid w:val="00E06F7D"/>
    <w:rsid w:val="00E10116"/>
    <w:rsid w:val="00E104EC"/>
    <w:rsid w:val="00E10D9D"/>
    <w:rsid w:val="00E111BB"/>
    <w:rsid w:val="00E112EA"/>
    <w:rsid w:val="00E119E2"/>
    <w:rsid w:val="00E11E67"/>
    <w:rsid w:val="00E12F06"/>
    <w:rsid w:val="00E13567"/>
    <w:rsid w:val="00E136DF"/>
    <w:rsid w:val="00E13D98"/>
    <w:rsid w:val="00E14947"/>
    <w:rsid w:val="00E15FFF"/>
    <w:rsid w:val="00E16C40"/>
    <w:rsid w:val="00E16F58"/>
    <w:rsid w:val="00E1754A"/>
    <w:rsid w:val="00E17B6B"/>
    <w:rsid w:val="00E20462"/>
    <w:rsid w:val="00E20950"/>
    <w:rsid w:val="00E20ED5"/>
    <w:rsid w:val="00E21AA9"/>
    <w:rsid w:val="00E21D15"/>
    <w:rsid w:val="00E21D80"/>
    <w:rsid w:val="00E2226F"/>
    <w:rsid w:val="00E22C3D"/>
    <w:rsid w:val="00E22DFE"/>
    <w:rsid w:val="00E23537"/>
    <w:rsid w:val="00E235A6"/>
    <w:rsid w:val="00E23F83"/>
    <w:rsid w:val="00E246FD"/>
    <w:rsid w:val="00E250BC"/>
    <w:rsid w:val="00E2569F"/>
    <w:rsid w:val="00E25703"/>
    <w:rsid w:val="00E25A5A"/>
    <w:rsid w:val="00E25E3D"/>
    <w:rsid w:val="00E25F30"/>
    <w:rsid w:val="00E26518"/>
    <w:rsid w:val="00E26C54"/>
    <w:rsid w:val="00E270E6"/>
    <w:rsid w:val="00E303A6"/>
    <w:rsid w:val="00E303E9"/>
    <w:rsid w:val="00E306EA"/>
    <w:rsid w:val="00E30B76"/>
    <w:rsid w:val="00E32D0E"/>
    <w:rsid w:val="00E33033"/>
    <w:rsid w:val="00E33475"/>
    <w:rsid w:val="00E344E0"/>
    <w:rsid w:val="00E34961"/>
    <w:rsid w:val="00E34A54"/>
    <w:rsid w:val="00E35304"/>
    <w:rsid w:val="00E357A9"/>
    <w:rsid w:val="00E36208"/>
    <w:rsid w:val="00E37D56"/>
    <w:rsid w:val="00E37F03"/>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1DC"/>
    <w:rsid w:val="00E47848"/>
    <w:rsid w:val="00E47CA5"/>
    <w:rsid w:val="00E47F28"/>
    <w:rsid w:val="00E5006B"/>
    <w:rsid w:val="00E50538"/>
    <w:rsid w:val="00E50804"/>
    <w:rsid w:val="00E51C2A"/>
    <w:rsid w:val="00E51F9D"/>
    <w:rsid w:val="00E53ABC"/>
    <w:rsid w:val="00E54CBE"/>
    <w:rsid w:val="00E554AA"/>
    <w:rsid w:val="00E55C4D"/>
    <w:rsid w:val="00E56830"/>
    <w:rsid w:val="00E56BCA"/>
    <w:rsid w:val="00E56BD2"/>
    <w:rsid w:val="00E56F8A"/>
    <w:rsid w:val="00E57580"/>
    <w:rsid w:val="00E57839"/>
    <w:rsid w:val="00E57CA8"/>
    <w:rsid w:val="00E57CCD"/>
    <w:rsid w:val="00E57FF4"/>
    <w:rsid w:val="00E606E3"/>
    <w:rsid w:val="00E60E18"/>
    <w:rsid w:val="00E61C8D"/>
    <w:rsid w:val="00E62107"/>
    <w:rsid w:val="00E62688"/>
    <w:rsid w:val="00E62C50"/>
    <w:rsid w:val="00E62F17"/>
    <w:rsid w:val="00E639E8"/>
    <w:rsid w:val="00E6419D"/>
    <w:rsid w:val="00E6488B"/>
    <w:rsid w:val="00E64C54"/>
    <w:rsid w:val="00E64E3E"/>
    <w:rsid w:val="00E65948"/>
    <w:rsid w:val="00E67345"/>
    <w:rsid w:val="00E67AF2"/>
    <w:rsid w:val="00E705C1"/>
    <w:rsid w:val="00E70664"/>
    <w:rsid w:val="00E70D12"/>
    <w:rsid w:val="00E70DF3"/>
    <w:rsid w:val="00E713D6"/>
    <w:rsid w:val="00E725E7"/>
    <w:rsid w:val="00E72CBA"/>
    <w:rsid w:val="00E72CF2"/>
    <w:rsid w:val="00E72D24"/>
    <w:rsid w:val="00E73D63"/>
    <w:rsid w:val="00E7458A"/>
    <w:rsid w:val="00E74729"/>
    <w:rsid w:val="00E75243"/>
    <w:rsid w:val="00E755A4"/>
    <w:rsid w:val="00E75D73"/>
    <w:rsid w:val="00E77117"/>
    <w:rsid w:val="00E81404"/>
    <w:rsid w:val="00E81855"/>
    <w:rsid w:val="00E81F9F"/>
    <w:rsid w:val="00E83630"/>
    <w:rsid w:val="00E83A3C"/>
    <w:rsid w:val="00E83C73"/>
    <w:rsid w:val="00E83ECB"/>
    <w:rsid w:val="00E84D11"/>
    <w:rsid w:val="00E85D3B"/>
    <w:rsid w:val="00E85FE3"/>
    <w:rsid w:val="00E87A9B"/>
    <w:rsid w:val="00E90C02"/>
    <w:rsid w:val="00E915FA"/>
    <w:rsid w:val="00E92778"/>
    <w:rsid w:val="00E92782"/>
    <w:rsid w:val="00E931E5"/>
    <w:rsid w:val="00E93C6C"/>
    <w:rsid w:val="00E94D9B"/>
    <w:rsid w:val="00E95AFA"/>
    <w:rsid w:val="00E969EB"/>
    <w:rsid w:val="00E96E89"/>
    <w:rsid w:val="00E97C4E"/>
    <w:rsid w:val="00EA02D2"/>
    <w:rsid w:val="00EA0ECD"/>
    <w:rsid w:val="00EA0FCE"/>
    <w:rsid w:val="00EA1607"/>
    <w:rsid w:val="00EA2FE8"/>
    <w:rsid w:val="00EA3594"/>
    <w:rsid w:val="00EA410D"/>
    <w:rsid w:val="00EA4C36"/>
    <w:rsid w:val="00EA4FDA"/>
    <w:rsid w:val="00EA53AF"/>
    <w:rsid w:val="00EA695C"/>
    <w:rsid w:val="00EA6EAD"/>
    <w:rsid w:val="00EB1167"/>
    <w:rsid w:val="00EB1607"/>
    <w:rsid w:val="00EB1AD7"/>
    <w:rsid w:val="00EB26C6"/>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0EC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D7F99"/>
    <w:rsid w:val="00EE0071"/>
    <w:rsid w:val="00EE0C76"/>
    <w:rsid w:val="00EE290E"/>
    <w:rsid w:val="00EE2939"/>
    <w:rsid w:val="00EE3031"/>
    <w:rsid w:val="00EE3BA1"/>
    <w:rsid w:val="00EE4924"/>
    <w:rsid w:val="00EE5DA2"/>
    <w:rsid w:val="00EE632D"/>
    <w:rsid w:val="00EE6736"/>
    <w:rsid w:val="00EE7326"/>
    <w:rsid w:val="00EE7FDF"/>
    <w:rsid w:val="00EF090B"/>
    <w:rsid w:val="00EF0F02"/>
    <w:rsid w:val="00EF104B"/>
    <w:rsid w:val="00EF15CE"/>
    <w:rsid w:val="00EF268D"/>
    <w:rsid w:val="00EF28FB"/>
    <w:rsid w:val="00EF2FE3"/>
    <w:rsid w:val="00EF3B22"/>
    <w:rsid w:val="00EF4028"/>
    <w:rsid w:val="00EF4B14"/>
    <w:rsid w:val="00EF559D"/>
    <w:rsid w:val="00EF59E7"/>
    <w:rsid w:val="00EF5A94"/>
    <w:rsid w:val="00EF5AE7"/>
    <w:rsid w:val="00EF6857"/>
    <w:rsid w:val="00EF6B25"/>
    <w:rsid w:val="00EF7005"/>
    <w:rsid w:val="00EF73CE"/>
    <w:rsid w:val="00EF78B9"/>
    <w:rsid w:val="00EF7CDE"/>
    <w:rsid w:val="00EF7E74"/>
    <w:rsid w:val="00F00183"/>
    <w:rsid w:val="00F00B55"/>
    <w:rsid w:val="00F00BE8"/>
    <w:rsid w:val="00F019BA"/>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C53"/>
    <w:rsid w:val="00F26D84"/>
    <w:rsid w:val="00F27558"/>
    <w:rsid w:val="00F27BFD"/>
    <w:rsid w:val="00F30034"/>
    <w:rsid w:val="00F304AD"/>
    <w:rsid w:val="00F30724"/>
    <w:rsid w:val="00F31130"/>
    <w:rsid w:val="00F31208"/>
    <w:rsid w:val="00F317B8"/>
    <w:rsid w:val="00F31B67"/>
    <w:rsid w:val="00F32223"/>
    <w:rsid w:val="00F3281A"/>
    <w:rsid w:val="00F32B07"/>
    <w:rsid w:val="00F33206"/>
    <w:rsid w:val="00F33FA3"/>
    <w:rsid w:val="00F342E0"/>
    <w:rsid w:val="00F34CFF"/>
    <w:rsid w:val="00F35BC9"/>
    <w:rsid w:val="00F363BA"/>
    <w:rsid w:val="00F367EC"/>
    <w:rsid w:val="00F36BBE"/>
    <w:rsid w:val="00F37563"/>
    <w:rsid w:val="00F37E5F"/>
    <w:rsid w:val="00F37F39"/>
    <w:rsid w:val="00F40455"/>
    <w:rsid w:val="00F41C3D"/>
    <w:rsid w:val="00F4215E"/>
    <w:rsid w:val="00F42647"/>
    <w:rsid w:val="00F42E9C"/>
    <w:rsid w:val="00F4315E"/>
    <w:rsid w:val="00F438D5"/>
    <w:rsid w:val="00F4396E"/>
    <w:rsid w:val="00F44741"/>
    <w:rsid w:val="00F4513E"/>
    <w:rsid w:val="00F45A76"/>
    <w:rsid w:val="00F45D61"/>
    <w:rsid w:val="00F46298"/>
    <w:rsid w:val="00F46BAF"/>
    <w:rsid w:val="00F474E2"/>
    <w:rsid w:val="00F50064"/>
    <w:rsid w:val="00F5053E"/>
    <w:rsid w:val="00F50DC2"/>
    <w:rsid w:val="00F515E5"/>
    <w:rsid w:val="00F518E3"/>
    <w:rsid w:val="00F52841"/>
    <w:rsid w:val="00F52A2E"/>
    <w:rsid w:val="00F52A7D"/>
    <w:rsid w:val="00F52CB3"/>
    <w:rsid w:val="00F53D45"/>
    <w:rsid w:val="00F542C7"/>
    <w:rsid w:val="00F548A1"/>
    <w:rsid w:val="00F564CB"/>
    <w:rsid w:val="00F609CD"/>
    <w:rsid w:val="00F60ED3"/>
    <w:rsid w:val="00F61508"/>
    <w:rsid w:val="00F6199C"/>
    <w:rsid w:val="00F62127"/>
    <w:rsid w:val="00F621A1"/>
    <w:rsid w:val="00F62AA1"/>
    <w:rsid w:val="00F62B1F"/>
    <w:rsid w:val="00F62BEC"/>
    <w:rsid w:val="00F638BB"/>
    <w:rsid w:val="00F638D3"/>
    <w:rsid w:val="00F64420"/>
    <w:rsid w:val="00F649D6"/>
    <w:rsid w:val="00F64FEB"/>
    <w:rsid w:val="00F65059"/>
    <w:rsid w:val="00F65D8C"/>
    <w:rsid w:val="00F65D8E"/>
    <w:rsid w:val="00F66962"/>
    <w:rsid w:val="00F66C53"/>
    <w:rsid w:val="00F713AF"/>
    <w:rsid w:val="00F718EA"/>
    <w:rsid w:val="00F7288A"/>
    <w:rsid w:val="00F728A2"/>
    <w:rsid w:val="00F72CFA"/>
    <w:rsid w:val="00F73475"/>
    <w:rsid w:val="00F7411B"/>
    <w:rsid w:val="00F74189"/>
    <w:rsid w:val="00F7418A"/>
    <w:rsid w:val="00F747EB"/>
    <w:rsid w:val="00F74B8D"/>
    <w:rsid w:val="00F75EDD"/>
    <w:rsid w:val="00F7624A"/>
    <w:rsid w:val="00F76925"/>
    <w:rsid w:val="00F76F21"/>
    <w:rsid w:val="00F77B4E"/>
    <w:rsid w:val="00F77D86"/>
    <w:rsid w:val="00F80371"/>
    <w:rsid w:val="00F806AC"/>
    <w:rsid w:val="00F80D23"/>
    <w:rsid w:val="00F8119F"/>
    <w:rsid w:val="00F8128F"/>
    <w:rsid w:val="00F81B11"/>
    <w:rsid w:val="00F82139"/>
    <w:rsid w:val="00F83666"/>
    <w:rsid w:val="00F83669"/>
    <w:rsid w:val="00F836C1"/>
    <w:rsid w:val="00F84116"/>
    <w:rsid w:val="00F84767"/>
    <w:rsid w:val="00F84FE4"/>
    <w:rsid w:val="00F85908"/>
    <w:rsid w:val="00F85EA2"/>
    <w:rsid w:val="00F86CA3"/>
    <w:rsid w:val="00F8755A"/>
    <w:rsid w:val="00F87809"/>
    <w:rsid w:val="00F87EAD"/>
    <w:rsid w:val="00F87FA2"/>
    <w:rsid w:val="00F90380"/>
    <w:rsid w:val="00F90D55"/>
    <w:rsid w:val="00F91202"/>
    <w:rsid w:val="00F91E3D"/>
    <w:rsid w:val="00F9221E"/>
    <w:rsid w:val="00F93104"/>
    <w:rsid w:val="00F93CA2"/>
    <w:rsid w:val="00F9433C"/>
    <w:rsid w:val="00F969A2"/>
    <w:rsid w:val="00F969FD"/>
    <w:rsid w:val="00FA1021"/>
    <w:rsid w:val="00FA1676"/>
    <w:rsid w:val="00FA28DB"/>
    <w:rsid w:val="00FA2A3E"/>
    <w:rsid w:val="00FA3B95"/>
    <w:rsid w:val="00FA3BF5"/>
    <w:rsid w:val="00FA4CF8"/>
    <w:rsid w:val="00FA5D7A"/>
    <w:rsid w:val="00FA7725"/>
    <w:rsid w:val="00FB0005"/>
    <w:rsid w:val="00FB12AB"/>
    <w:rsid w:val="00FB1544"/>
    <w:rsid w:val="00FB1D40"/>
    <w:rsid w:val="00FB2351"/>
    <w:rsid w:val="00FB3D97"/>
    <w:rsid w:val="00FB45C2"/>
    <w:rsid w:val="00FB49AA"/>
    <w:rsid w:val="00FB4A1E"/>
    <w:rsid w:val="00FB5121"/>
    <w:rsid w:val="00FB6741"/>
    <w:rsid w:val="00FB759B"/>
    <w:rsid w:val="00FB7EB4"/>
    <w:rsid w:val="00FC0C77"/>
    <w:rsid w:val="00FC0EAB"/>
    <w:rsid w:val="00FC0F49"/>
    <w:rsid w:val="00FC1277"/>
    <w:rsid w:val="00FC1B4C"/>
    <w:rsid w:val="00FC25B2"/>
    <w:rsid w:val="00FC2E55"/>
    <w:rsid w:val="00FC321C"/>
    <w:rsid w:val="00FC3F3C"/>
    <w:rsid w:val="00FC45F7"/>
    <w:rsid w:val="00FC46C9"/>
    <w:rsid w:val="00FC48A3"/>
    <w:rsid w:val="00FC4A34"/>
    <w:rsid w:val="00FC52B6"/>
    <w:rsid w:val="00FC5D83"/>
    <w:rsid w:val="00FC6957"/>
    <w:rsid w:val="00FC7CE4"/>
    <w:rsid w:val="00FD05D8"/>
    <w:rsid w:val="00FD10A1"/>
    <w:rsid w:val="00FD11B1"/>
    <w:rsid w:val="00FD11D5"/>
    <w:rsid w:val="00FD130E"/>
    <w:rsid w:val="00FD1743"/>
    <w:rsid w:val="00FD1A97"/>
    <w:rsid w:val="00FD1E49"/>
    <w:rsid w:val="00FD21EF"/>
    <w:rsid w:val="00FD2ACF"/>
    <w:rsid w:val="00FD33DF"/>
    <w:rsid w:val="00FD3600"/>
    <w:rsid w:val="00FD3A7A"/>
    <w:rsid w:val="00FD477D"/>
    <w:rsid w:val="00FD49B2"/>
    <w:rsid w:val="00FD4F44"/>
    <w:rsid w:val="00FD4FC6"/>
    <w:rsid w:val="00FD52E7"/>
    <w:rsid w:val="00FD5B69"/>
    <w:rsid w:val="00FD7907"/>
    <w:rsid w:val="00FD7AC7"/>
    <w:rsid w:val="00FE02F3"/>
    <w:rsid w:val="00FE0485"/>
    <w:rsid w:val="00FE0882"/>
    <w:rsid w:val="00FE1D44"/>
    <w:rsid w:val="00FE1F4D"/>
    <w:rsid w:val="00FE333F"/>
    <w:rsid w:val="00FE3538"/>
    <w:rsid w:val="00FE363C"/>
    <w:rsid w:val="00FE3F1C"/>
    <w:rsid w:val="00FE6F6C"/>
    <w:rsid w:val="00FE7A48"/>
    <w:rsid w:val="00FE7D39"/>
    <w:rsid w:val="00FF047B"/>
    <w:rsid w:val="00FF0909"/>
    <w:rsid w:val="00FF29A1"/>
    <w:rsid w:val="00FF3297"/>
    <w:rsid w:val="00FF34AA"/>
    <w:rsid w:val="00FF3766"/>
    <w:rsid w:val="00FF40E8"/>
    <w:rsid w:val="00FF433C"/>
    <w:rsid w:val="00FF56E6"/>
    <w:rsid w:val="00FF58C8"/>
    <w:rsid w:val="00FF63F0"/>
    <w:rsid w:val="00FF64E7"/>
    <w:rsid w:val="00FF6769"/>
    <w:rsid w:val="00FF721C"/>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1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 w:type="table" w:styleId="a5">
    <w:name w:val="Table Grid"/>
    <w:basedOn w:val="a1"/>
    <w:uiPriority w:val="59"/>
    <w:rsid w:val="002D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1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 w:type="table" w:styleId="a5">
    <w:name w:val="Table Grid"/>
    <w:basedOn w:val="a1"/>
    <w:uiPriority w:val="59"/>
    <w:rsid w:val="002D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C758-63FB-403A-A03B-D79CCAE4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647</Words>
  <Characters>26490</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8-09-19T14:01:00Z</dcterms:created>
  <dcterms:modified xsi:type="dcterms:W3CDTF">2018-09-20T15:46:00Z</dcterms:modified>
</cp:coreProperties>
</file>